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78CC" w14:textId="77777777" w:rsidR="00260EB4" w:rsidRPr="00421C56" w:rsidRDefault="00260EB4">
      <w:pPr>
        <w:jc w:val="center"/>
        <w:rPr>
          <w:b/>
          <w:sz w:val="28"/>
          <w:u w:val="single"/>
        </w:rPr>
      </w:pPr>
      <w:r w:rsidRPr="00421C56">
        <w:rPr>
          <w:sz w:val="22"/>
        </w:rPr>
        <w:t xml:space="preserve"> </w:t>
      </w:r>
      <w:r w:rsidRPr="00421C56">
        <w:rPr>
          <w:b/>
          <w:sz w:val="28"/>
          <w:szCs w:val="28"/>
          <w:u w:val="single"/>
        </w:rPr>
        <w:t>COMPLAINT</w:t>
      </w:r>
      <w:r w:rsidRPr="00421C56">
        <w:rPr>
          <w:b/>
          <w:sz w:val="28"/>
          <w:u w:val="single"/>
        </w:rPr>
        <w:t xml:space="preserve"> TRANSMITTAL COVERSHEET</w:t>
      </w:r>
    </w:p>
    <w:p w14:paraId="10ED2658" w14:textId="77777777" w:rsidR="00260EB4" w:rsidRPr="00421C56" w:rsidRDefault="00260EB4">
      <w:pPr>
        <w:rPr>
          <w:sz w:val="20"/>
        </w:rPr>
      </w:pPr>
    </w:p>
    <w:p w14:paraId="74E4B796" w14:textId="77777777" w:rsidR="00260EB4" w:rsidRPr="00421C56" w:rsidRDefault="00260EB4">
      <w:pPr>
        <w:pStyle w:val="Header"/>
        <w:tabs>
          <w:tab w:val="clear" w:pos="4536"/>
          <w:tab w:val="clear" w:pos="9072"/>
        </w:tabs>
        <w:rPr>
          <w:sz w:val="22"/>
        </w:rPr>
      </w:pPr>
    </w:p>
    <w:p w14:paraId="0563E97C" w14:textId="77777777" w:rsidR="00260EB4" w:rsidRPr="00421C56" w:rsidRDefault="00260EB4">
      <w:pPr>
        <w:pStyle w:val="Header"/>
        <w:tabs>
          <w:tab w:val="clear" w:pos="4536"/>
          <w:tab w:val="clear" w:pos="9072"/>
        </w:tabs>
      </w:pPr>
      <w:r w:rsidRPr="00421C56">
        <w:t>Attached is a Complaint that has been filed against you with the World Intellectual Property Organization (</w:t>
      </w:r>
      <w:r w:rsidRPr="00421C56">
        <w:rPr>
          <w:b/>
        </w:rPr>
        <w:t>WIPO</w:t>
      </w:r>
      <w:r w:rsidRPr="00421C56">
        <w:t xml:space="preserve">) Arbitration and Mediation Center (the </w:t>
      </w:r>
      <w:r w:rsidRPr="00421C56">
        <w:rPr>
          <w:b/>
        </w:rPr>
        <w:t>Center</w:t>
      </w:r>
      <w:r w:rsidRPr="00421C56">
        <w:t xml:space="preserve">) pursuant to the Uniform Domain Name Dispute Resolution Policy (the </w:t>
      </w:r>
      <w:r w:rsidRPr="00421C56">
        <w:rPr>
          <w:b/>
        </w:rPr>
        <w:t>Policy</w:t>
      </w:r>
      <w:r w:rsidRPr="00421C56">
        <w:t>) approved by the Internet Corporation for Assigned Names and Numbers (</w:t>
      </w:r>
      <w:r w:rsidRPr="00421C56">
        <w:rPr>
          <w:b/>
        </w:rPr>
        <w:t>ICANN</w:t>
      </w:r>
      <w:r w:rsidRPr="00421C56">
        <w:t xml:space="preserve">) on October 24, 1999, the Rules for Uniform Domain Name Dispute Resolution Policy (the </w:t>
      </w:r>
      <w:r w:rsidRPr="00421C56">
        <w:rPr>
          <w:b/>
        </w:rPr>
        <w:t>Rules</w:t>
      </w:r>
      <w:r w:rsidRPr="00421C56">
        <w:t>)</w:t>
      </w:r>
      <w:r w:rsidR="00796554" w:rsidRPr="00421C56">
        <w:t xml:space="preserve"> approved by ICANN on </w:t>
      </w:r>
      <w:r w:rsidR="002B6D52" w:rsidRPr="002B6D52">
        <w:t>September 28, 2013, and in effect as of July 31, 2015</w:t>
      </w:r>
      <w:r w:rsidRPr="00421C56">
        <w:t xml:space="preserve">, and the WIPO Supplemental Rules for Uniform Domain Name Dispute Resolution Policy (the </w:t>
      </w:r>
      <w:r w:rsidRPr="00421C56">
        <w:rPr>
          <w:b/>
        </w:rPr>
        <w:t>Supplemental Rules</w:t>
      </w:r>
      <w:r w:rsidRPr="00421C56">
        <w:t>)</w:t>
      </w:r>
      <w:r w:rsidR="00752C19">
        <w:t xml:space="preserve"> in effect as of July 31, 2015</w:t>
      </w:r>
      <w:r w:rsidRPr="00421C56">
        <w:t>.</w:t>
      </w:r>
    </w:p>
    <w:p w14:paraId="6500F46A" w14:textId="77777777" w:rsidR="00260EB4" w:rsidRPr="00421C56" w:rsidRDefault="00260EB4"/>
    <w:p w14:paraId="70AD7373" w14:textId="77777777" w:rsidR="00260EB4" w:rsidRPr="00421C56" w:rsidRDefault="00260EB4">
      <w:r w:rsidRPr="00421C56">
        <w:t xml:space="preserve">The Policy is incorporated by reference into your Registration Agreement with the Registrar(s) of your domain name(s), in accordance with which you are required to submit to a mandatory administrative proceeding </w:t>
      </w:r>
      <w:proofErr w:type="gramStart"/>
      <w:r w:rsidRPr="00421C56">
        <w:t>in the event that</w:t>
      </w:r>
      <w:proofErr w:type="gramEnd"/>
      <w:r w:rsidRPr="00421C56">
        <w:t xml:space="preserve"> a third party (a </w:t>
      </w:r>
      <w:r w:rsidRPr="00421C56">
        <w:rPr>
          <w:b/>
        </w:rPr>
        <w:t>Complainant</w:t>
      </w:r>
      <w:r w:rsidRPr="00421C56">
        <w:t>) submits a complaint to a dispute resolution service provider, such as the Center, concerning a domain name that you have registered.  You will find the name and contact details of the Complainant, as well as the domain name(s) that is/are the subject of the Complaint in the document that accompanies this Coversheet.</w:t>
      </w:r>
    </w:p>
    <w:p w14:paraId="49330707" w14:textId="77777777" w:rsidR="00260EB4" w:rsidRPr="00421C56" w:rsidRDefault="00260EB4"/>
    <w:p w14:paraId="45A161F2" w14:textId="77777777" w:rsidR="00260EB4" w:rsidRPr="00421C56" w:rsidRDefault="00260EB4">
      <w:r w:rsidRPr="00421C56">
        <w:t xml:space="preserve">Once the Center has checked the Complaint to determine that it satisfies the formal requirements of the Policy, the </w:t>
      </w:r>
      <w:proofErr w:type="gramStart"/>
      <w:r w:rsidRPr="00421C56">
        <w:t>Rules</w:t>
      </w:r>
      <w:proofErr w:type="gramEnd"/>
      <w:r w:rsidRPr="00421C56">
        <w:t xml:space="preserve"> and the Supplemental Rules, it will forward an official copy of the Complaint</w:t>
      </w:r>
      <w:r w:rsidR="003357E8" w:rsidRPr="00421C56">
        <w:t>,</w:t>
      </w:r>
      <w:r w:rsidRPr="00421C56">
        <w:t xml:space="preserve"> </w:t>
      </w:r>
      <w:r w:rsidR="002C2BAC" w:rsidRPr="00421C56">
        <w:t>including annexes</w:t>
      </w:r>
      <w:r w:rsidR="003357E8" w:rsidRPr="00421C56">
        <w:t>,</w:t>
      </w:r>
      <w:r w:rsidR="002C2BAC" w:rsidRPr="00421C56">
        <w:t xml:space="preserve"> </w:t>
      </w:r>
      <w:r w:rsidRPr="00421C56">
        <w:t>to you</w:t>
      </w:r>
      <w:r w:rsidR="00EF0A8E" w:rsidRPr="00421C56">
        <w:t xml:space="preserve"> by </w:t>
      </w:r>
      <w:r w:rsidR="0069390F">
        <w:t>email</w:t>
      </w:r>
      <w:r w:rsidR="00EF0A8E" w:rsidRPr="00421C56">
        <w:t xml:space="preserve"> as well as sending you hardcopy Written Notice by post and/or facsimile, as the case may be</w:t>
      </w:r>
      <w:r w:rsidRPr="00421C56">
        <w:t xml:space="preserve">.  You will then have 20 calendar days </w:t>
      </w:r>
      <w:r w:rsidR="00EF0A8E" w:rsidRPr="00421C56">
        <w:t xml:space="preserve">from the date of Commencement </w:t>
      </w:r>
      <w:r w:rsidRPr="00421C56">
        <w:t>within which to submit a Response to the Complaint in accordance with the Rules and Supplemental Rules to the Center and the Complainant.  You may represent yourself or seek the assistance of legal counsel to represent you in the administrative proceeding.</w:t>
      </w:r>
    </w:p>
    <w:p w14:paraId="5B3768EA" w14:textId="77777777" w:rsidR="00260EB4" w:rsidRPr="00421C56" w:rsidRDefault="00260EB4"/>
    <w:p w14:paraId="77C0B757" w14:textId="77777777" w:rsidR="00260EB4" w:rsidRPr="00421C56" w:rsidRDefault="00260EB4" w:rsidP="00977E30">
      <w:pPr>
        <w:numPr>
          <w:ilvl w:val="0"/>
          <w:numId w:val="12"/>
        </w:numPr>
      </w:pPr>
      <w:r w:rsidRPr="00421C56">
        <w:t xml:space="preserve">The </w:t>
      </w:r>
      <w:r w:rsidRPr="00421C56">
        <w:rPr>
          <w:b/>
        </w:rPr>
        <w:t>Policy</w:t>
      </w:r>
      <w:r w:rsidRPr="00421C56">
        <w:t xml:space="preserve"> can be found at </w:t>
      </w:r>
      <w:r w:rsidR="00977E30">
        <w:br/>
      </w:r>
      <w:hyperlink r:id="rId8" w:history="1">
        <w:r w:rsidR="00977E30" w:rsidRPr="00977E30">
          <w:rPr>
            <w:rStyle w:val="Hyperlink"/>
          </w:rPr>
          <w:t>https://www.icann.org/resources/pages/policy-2012-02-25-en</w:t>
        </w:r>
      </w:hyperlink>
    </w:p>
    <w:p w14:paraId="374678BF" w14:textId="77777777" w:rsidR="00260EB4" w:rsidRPr="00421C56" w:rsidRDefault="00260EB4">
      <w:pPr>
        <w:ind w:left="567"/>
      </w:pPr>
    </w:p>
    <w:p w14:paraId="2592FFD8" w14:textId="77777777" w:rsidR="00260EB4" w:rsidRPr="00421C56" w:rsidRDefault="00260EB4" w:rsidP="00977E30">
      <w:pPr>
        <w:numPr>
          <w:ilvl w:val="0"/>
          <w:numId w:val="12"/>
        </w:numPr>
      </w:pPr>
      <w:r w:rsidRPr="00421C56">
        <w:t xml:space="preserve">The </w:t>
      </w:r>
      <w:r w:rsidRPr="00421C56">
        <w:rPr>
          <w:b/>
        </w:rPr>
        <w:t>Rules</w:t>
      </w:r>
      <w:r w:rsidRPr="00421C56">
        <w:t xml:space="preserve"> can be found at </w:t>
      </w:r>
      <w:r w:rsidR="00977E30">
        <w:br/>
      </w:r>
      <w:hyperlink r:id="rId9" w:history="1">
        <w:r w:rsidR="00977E30" w:rsidRPr="00977E30">
          <w:rPr>
            <w:rStyle w:val="Hyperlink"/>
          </w:rPr>
          <w:t>https://www.icann.org/resources/pages/udrp-rules-2015-03-11-en</w:t>
        </w:r>
      </w:hyperlink>
    </w:p>
    <w:p w14:paraId="136DCDC0" w14:textId="77777777" w:rsidR="00260EB4" w:rsidRPr="00421C56" w:rsidRDefault="00260EB4"/>
    <w:p w14:paraId="767AEEC7" w14:textId="77777777" w:rsidR="00260EB4" w:rsidRPr="00421C56" w:rsidRDefault="00260EB4" w:rsidP="00977E30">
      <w:pPr>
        <w:numPr>
          <w:ilvl w:val="0"/>
          <w:numId w:val="13"/>
        </w:numPr>
      </w:pPr>
      <w:r w:rsidRPr="00421C56">
        <w:t xml:space="preserve">The </w:t>
      </w:r>
      <w:r w:rsidRPr="00421C56">
        <w:rPr>
          <w:b/>
        </w:rPr>
        <w:t>Supplemental Rules</w:t>
      </w:r>
      <w:r w:rsidRPr="00421C56">
        <w:t xml:space="preserve">, as well as other information concerning the resolution of domain name disputes can be found at </w:t>
      </w:r>
      <w:hyperlink r:id="rId10" w:history="1">
        <w:r w:rsidR="00DC277A">
          <w:rPr>
            <w:rStyle w:val="Hyperlink"/>
          </w:rPr>
          <w:t>https://www.wipo.int/amc/en/domains/supplemental/eudrp/newrules.html</w:t>
        </w:r>
      </w:hyperlink>
    </w:p>
    <w:p w14:paraId="652732B0" w14:textId="77777777" w:rsidR="00260EB4" w:rsidRPr="00421C56" w:rsidRDefault="00260EB4">
      <w:pPr>
        <w:pStyle w:val="Header"/>
        <w:tabs>
          <w:tab w:val="clear" w:pos="4536"/>
          <w:tab w:val="clear" w:pos="9072"/>
        </w:tabs>
      </w:pPr>
    </w:p>
    <w:p w14:paraId="2BD08772" w14:textId="77777777" w:rsidR="00260EB4" w:rsidRPr="00421C56" w:rsidRDefault="00260EB4">
      <w:pPr>
        <w:numPr>
          <w:ilvl w:val="0"/>
          <w:numId w:val="15"/>
        </w:numPr>
      </w:pPr>
      <w:r w:rsidRPr="00421C56">
        <w:t xml:space="preserve">A </w:t>
      </w:r>
      <w:r w:rsidRPr="00421C56">
        <w:rPr>
          <w:b/>
        </w:rPr>
        <w:t>model Response</w:t>
      </w:r>
      <w:r w:rsidRPr="00421C56">
        <w:t xml:space="preserve"> can be found at </w:t>
      </w:r>
      <w:hyperlink r:id="rId11" w:history="1">
        <w:r w:rsidR="00DC277A">
          <w:rPr>
            <w:rStyle w:val="Hyperlink"/>
          </w:rPr>
          <w:t>https://www.wipo.int/amc/en/domains/respondent/index.html</w:t>
        </w:r>
      </w:hyperlink>
    </w:p>
    <w:p w14:paraId="79E8DD67" w14:textId="77777777" w:rsidR="00260EB4" w:rsidRPr="00421C56" w:rsidRDefault="00260EB4">
      <w:pPr>
        <w:pStyle w:val="Header"/>
        <w:tabs>
          <w:tab w:val="clear" w:pos="4536"/>
          <w:tab w:val="clear" w:pos="9072"/>
        </w:tabs>
      </w:pPr>
    </w:p>
    <w:p w14:paraId="7582B313" w14:textId="77777777" w:rsidR="00260EB4" w:rsidRPr="00421C56" w:rsidRDefault="00260EB4">
      <w:r w:rsidRPr="00421C56">
        <w:t>Alternatively, you may contact the Center to obtain any of the above documents.  The Center can be contacted in Geneva, Switzerland by telephone at +</w:t>
      </w:r>
      <w:r w:rsidR="00C46E7F" w:rsidRPr="00421C56">
        <w:t>41 </w:t>
      </w:r>
      <w:r w:rsidRPr="00421C56">
        <w:t>22</w:t>
      </w:r>
      <w:r w:rsidR="00C46E7F" w:rsidRPr="00421C56">
        <w:t> </w:t>
      </w:r>
      <w:r w:rsidRPr="00421C56">
        <w:t>338</w:t>
      </w:r>
      <w:r w:rsidR="00C46E7F" w:rsidRPr="00421C56">
        <w:t> </w:t>
      </w:r>
      <w:r w:rsidRPr="00421C56">
        <w:t>8247, by fax at +</w:t>
      </w:r>
      <w:r w:rsidR="00C46E7F" w:rsidRPr="00421C56">
        <w:t>41 22 740 </w:t>
      </w:r>
      <w:r w:rsidRPr="00421C56">
        <w:t xml:space="preserve">3700 or by </w:t>
      </w:r>
      <w:r w:rsidR="0069390F">
        <w:t>email</w:t>
      </w:r>
      <w:r w:rsidRPr="00421C56">
        <w:t xml:space="preserve"> at domain.disputes@wipo.int.</w:t>
      </w:r>
    </w:p>
    <w:p w14:paraId="321CC714" w14:textId="77777777" w:rsidR="00260EB4" w:rsidRPr="00421C56" w:rsidRDefault="00260EB4"/>
    <w:p w14:paraId="150E28C1" w14:textId="77777777" w:rsidR="00260EB4" w:rsidRPr="00421C56" w:rsidRDefault="00260EB4">
      <w:r w:rsidRPr="00421C56">
        <w:t xml:space="preserve">You are kindly requested to contact the Center to provide </w:t>
      </w:r>
      <w:r w:rsidR="00EF0A8E" w:rsidRPr="00421C56">
        <w:t xml:space="preserve">an alternate </w:t>
      </w:r>
      <w:r w:rsidR="0069390F">
        <w:t>email</w:t>
      </w:r>
      <w:r w:rsidR="00EF0A8E" w:rsidRPr="00421C56">
        <w:t xml:space="preserve"> </w:t>
      </w:r>
      <w:r w:rsidR="005514F8" w:rsidRPr="00421C56">
        <w:t>address to</w:t>
      </w:r>
      <w:r w:rsidRPr="00421C56">
        <w:t xml:space="preserve"> which you would like (a) the Complaint</w:t>
      </w:r>
      <w:r w:rsidR="00EF0A8E" w:rsidRPr="00421C56">
        <w:t>, including Annexes</w:t>
      </w:r>
      <w:r w:rsidRPr="00421C56">
        <w:t xml:space="preserve"> and (b) other communications in the administrative proceeding to be sent.  </w:t>
      </w:r>
    </w:p>
    <w:p w14:paraId="5B3E2976" w14:textId="77777777" w:rsidR="00260EB4" w:rsidRPr="00421C56" w:rsidRDefault="00260EB4"/>
    <w:p w14:paraId="7AC97A4A" w14:textId="77777777" w:rsidR="00260EB4" w:rsidRPr="00421C56" w:rsidRDefault="00260EB4">
      <w:r w:rsidRPr="00421C56">
        <w:t>A copy of this Complaint has also been sent to the Registrar(s) with which the domain name(s) that is/are the subject of the Complaint is/are registered.</w:t>
      </w:r>
    </w:p>
    <w:p w14:paraId="1E6574B4" w14:textId="77777777" w:rsidR="00260EB4" w:rsidRPr="00421C56" w:rsidRDefault="00260EB4"/>
    <w:p w14:paraId="353ACEC5" w14:textId="77777777" w:rsidR="00260EB4" w:rsidRPr="00421C56" w:rsidRDefault="00260EB4" w:rsidP="00E90580">
      <w:pPr>
        <w:rPr>
          <w:b/>
          <w:i/>
        </w:rPr>
      </w:pPr>
      <w:r w:rsidRPr="00421C56">
        <w:lastRenderedPageBreak/>
        <w:t xml:space="preserve">By submitting this Complaint to the </w:t>
      </w:r>
      <w:proofErr w:type="gramStart"/>
      <w:r w:rsidRPr="00421C56">
        <w:t>Center</w:t>
      </w:r>
      <w:proofErr w:type="gramEnd"/>
      <w:r w:rsidRPr="00421C56">
        <w:t xml:space="preserve"> the Complainant hereby agrees to abide and be bound by the provisions of the Policy, Rules and Supplemental Rules.</w:t>
      </w:r>
      <w:r w:rsidRPr="00421C56">
        <w:rPr>
          <w:b/>
          <w:i/>
        </w:rPr>
        <w:br w:type="page"/>
      </w:r>
      <w:r w:rsidRPr="00421C56">
        <w:rPr>
          <w:b/>
          <w:i/>
        </w:rPr>
        <w:lastRenderedPageBreak/>
        <w:t>Before the:</w:t>
      </w:r>
    </w:p>
    <w:p w14:paraId="2C1B29F1" w14:textId="77777777" w:rsidR="00260EB4" w:rsidRPr="00421C56" w:rsidRDefault="00260EB4">
      <w:pPr>
        <w:jc w:val="center"/>
        <w:rPr>
          <w:b/>
        </w:rPr>
      </w:pPr>
    </w:p>
    <w:p w14:paraId="2924DC3E" w14:textId="77777777" w:rsidR="00260EB4" w:rsidRPr="00421C56" w:rsidRDefault="00260EB4">
      <w:pPr>
        <w:jc w:val="center"/>
        <w:rPr>
          <w:b/>
        </w:rPr>
      </w:pPr>
    </w:p>
    <w:p w14:paraId="0621FA43" w14:textId="77777777" w:rsidR="00260EB4" w:rsidRPr="00421C56" w:rsidRDefault="00260EB4">
      <w:pPr>
        <w:ind w:left="360"/>
        <w:jc w:val="center"/>
        <w:rPr>
          <w:b/>
        </w:rPr>
      </w:pPr>
      <w:r w:rsidRPr="00421C56">
        <w:rPr>
          <w:b/>
        </w:rPr>
        <w:t xml:space="preserve">WORLD INTELLECTUAL PROPERTY ORGANIZATION </w:t>
      </w:r>
    </w:p>
    <w:p w14:paraId="608A979B" w14:textId="77777777" w:rsidR="00260EB4" w:rsidRPr="00421C56" w:rsidRDefault="00260EB4">
      <w:pPr>
        <w:ind w:left="360"/>
        <w:jc w:val="center"/>
        <w:rPr>
          <w:b/>
        </w:rPr>
      </w:pPr>
      <w:r w:rsidRPr="00421C56">
        <w:rPr>
          <w:b/>
        </w:rPr>
        <w:t>ARBITRATION AND MEDIATION CENTER</w:t>
      </w:r>
    </w:p>
    <w:p w14:paraId="3FE70926" w14:textId="77777777" w:rsidR="00260EB4" w:rsidRPr="00421C56" w:rsidRDefault="00260EB4">
      <w:pPr>
        <w:pStyle w:val="Heading7"/>
        <w:jc w:val="left"/>
      </w:pPr>
    </w:p>
    <w:p w14:paraId="1D56C99A" w14:textId="77777777" w:rsidR="00260EB4" w:rsidRPr="00421C56" w:rsidRDefault="00260EB4">
      <w:pPr>
        <w:ind w:left="360"/>
      </w:pPr>
    </w:p>
    <w:p w14:paraId="2580E7C6" w14:textId="77777777" w:rsidR="00260EB4" w:rsidRPr="00421C56" w:rsidRDefault="00260EB4">
      <w:pPr>
        <w:ind w:left="360"/>
      </w:pPr>
    </w:p>
    <w:tbl>
      <w:tblPr>
        <w:tblW w:w="0" w:type="auto"/>
        <w:tblLayout w:type="fixed"/>
        <w:tblLook w:val="0000" w:firstRow="0" w:lastRow="0" w:firstColumn="0" w:lastColumn="0" w:noHBand="0" w:noVBand="0"/>
      </w:tblPr>
      <w:tblGrid>
        <w:gridCol w:w="4077"/>
        <w:gridCol w:w="4501"/>
      </w:tblGrid>
      <w:tr w:rsidR="00260EB4" w:rsidRPr="00421C56" w14:paraId="1286188F" w14:textId="77777777">
        <w:tc>
          <w:tcPr>
            <w:tcW w:w="4077" w:type="dxa"/>
            <w:tcBorders>
              <w:right w:val="dashed" w:sz="4" w:space="0" w:color="auto"/>
            </w:tcBorders>
          </w:tcPr>
          <w:p w14:paraId="5D484DB3" w14:textId="77777777" w:rsidR="00260EB4" w:rsidRPr="00421C56" w:rsidRDefault="00260EB4">
            <w:pPr>
              <w:pStyle w:val="BodyText2"/>
            </w:pPr>
            <w:r w:rsidRPr="00421C56">
              <w:t>[NAME AND ADDRESS OF COMPLAINANT]</w:t>
            </w:r>
          </w:p>
          <w:p w14:paraId="39D9C3C3" w14:textId="77777777" w:rsidR="00260EB4" w:rsidRPr="00421C56" w:rsidRDefault="00260EB4"/>
          <w:p w14:paraId="7237F3B7" w14:textId="77777777" w:rsidR="00260EB4" w:rsidRPr="00421C56" w:rsidRDefault="00260EB4">
            <w:r w:rsidRPr="00421C56">
              <w:t>(</w:t>
            </w:r>
            <w:r w:rsidRPr="00421C56">
              <w:rPr>
                <w:b/>
              </w:rPr>
              <w:t>Complainant</w:t>
            </w:r>
            <w:r w:rsidRPr="00421C56">
              <w:t>)</w:t>
            </w:r>
            <w:r w:rsidRPr="00421C56">
              <w:tab/>
            </w:r>
          </w:p>
        </w:tc>
        <w:tc>
          <w:tcPr>
            <w:tcW w:w="4501" w:type="dxa"/>
            <w:tcBorders>
              <w:left w:val="nil"/>
            </w:tcBorders>
          </w:tcPr>
          <w:p w14:paraId="678DB88D" w14:textId="77777777" w:rsidR="00260EB4" w:rsidRPr="00421C56" w:rsidRDefault="00260EB4">
            <w:pPr>
              <w:rPr>
                <w:b/>
              </w:rPr>
            </w:pPr>
          </w:p>
          <w:p w14:paraId="42EDE9D7" w14:textId="77777777" w:rsidR="00260EB4" w:rsidRPr="00421C56" w:rsidRDefault="00260EB4">
            <w:pPr>
              <w:rPr>
                <w:b/>
              </w:rPr>
            </w:pPr>
          </w:p>
          <w:p w14:paraId="3C30B72B" w14:textId="77777777" w:rsidR="00260EB4" w:rsidRPr="00421C56" w:rsidRDefault="00260EB4">
            <w:pPr>
              <w:rPr>
                <w:b/>
              </w:rPr>
            </w:pPr>
          </w:p>
          <w:p w14:paraId="33EFD333" w14:textId="77777777" w:rsidR="00260EB4" w:rsidRPr="00421C56" w:rsidRDefault="00260EB4"/>
        </w:tc>
      </w:tr>
      <w:tr w:rsidR="00260EB4" w:rsidRPr="00421C56" w14:paraId="02892972" w14:textId="77777777">
        <w:tc>
          <w:tcPr>
            <w:tcW w:w="4077" w:type="dxa"/>
            <w:tcBorders>
              <w:right w:val="dashed" w:sz="4" w:space="0" w:color="auto"/>
            </w:tcBorders>
          </w:tcPr>
          <w:p w14:paraId="3D68CEEF" w14:textId="77777777" w:rsidR="00260EB4" w:rsidRPr="00421C56" w:rsidRDefault="00260EB4"/>
          <w:p w14:paraId="78D78E5F" w14:textId="77777777" w:rsidR="00260EB4" w:rsidRPr="00421C56" w:rsidRDefault="00260EB4">
            <w:r w:rsidRPr="00421C56">
              <w:t>-v-</w:t>
            </w:r>
          </w:p>
          <w:p w14:paraId="007DD3C4" w14:textId="77777777" w:rsidR="00260EB4" w:rsidRPr="00421C56" w:rsidRDefault="00260EB4"/>
        </w:tc>
        <w:tc>
          <w:tcPr>
            <w:tcW w:w="4501" w:type="dxa"/>
            <w:tcBorders>
              <w:left w:val="nil"/>
            </w:tcBorders>
          </w:tcPr>
          <w:p w14:paraId="7631C66A" w14:textId="77777777" w:rsidR="00260EB4" w:rsidRPr="00421C56" w:rsidRDefault="00260EB4"/>
          <w:p w14:paraId="6E95C3E5" w14:textId="77777777" w:rsidR="00260EB4" w:rsidRPr="00421C56" w:rsidRDefault="00260EB4">
            <w:r w:rsidRPr="00421C56">
              <w:rPr>
                <w:b/>
              </w:rPr>
              <w:t>Disputed Domain Name</w:t>
            </w:r>
            <w:r w:rsidR="00092564" w:rsidRPr="00421C56">
              <w:rPr>
                <w:b/>
              </w:rPr>
              <w:t>(</w:t>
            </w:r>
            <w:r w:rsidRPr="00421C56">
              <w:rPr>
                <w:b/>
              </w:rPr>
              <w:t>s</w:t>
            </w:r>
            <w:r w:rsidR="00092564" w:rsidRPr="00421C56">
              <w:rPr>
                <w:b/>
              </w:rPr>
              <w:t>)</w:t>
            </w:r>
            <w:r w:rsidRPr="00421C56">
              <w:rPr>
                <w:b/>
              </w:rPr>
              <w:t>:</w:t>
            </w:r>
          </w:p>
        </w:tc>
      </w:tr>
      <w:tr w:rsidR="00260EB4" w:rsidRPr="00421C56" w14:paraId="7945DE50" w14:textId="77777777">
        <w:tc>
          <w:tcPr>
            <w:tcW w:w="4077" w:type="dxa"/>
            <w:tcBorders>
              <w:right w:val="dashed" w:sz="4" w:space="0" w:color="auto"/>
            </w:tcBorders>
          </w:tcPr>
          <w:p w14:paraId="6307BAA0" w14:textId="77777777" w:rsidR="00260EB4" w:rsidRPr="00421C56" w:rsidRDefault="00260EB4">
            <w:pPr>
              <w:pStyle w:val="BodyText2"/>
            </w:pPr>
            <w:r w:rsidRPr="00421C56">
              <w:t>[NAME AND ADDRESS OF RESPONDENT]</w:t>
            </w:r>
          </w:p>
          <w:p w14:paraId="3A8F7F84" w14:textId="77777777" w:rsidR="00260EB4" w:rsidRPr="00421C56" w:rsidRDefault="00260EB4"/>
          <w:p w14:paraId="2E1BD14E" w14:textId="77777777" w:rsidR="00260EB4" w:rsidRPr="00421C56" w:rsidRDefault="00260EB4">
            <w:r w:rsidRPr="00421C56">
              <w:t>(</w:t>
            </w:r>
            <w:r w:rsidRPr="00421C56">
              <w:rPr>
                <w:b/>
              </w:rPr>
              <w:t>Respondent</w:t>
            </w:r>
            <w:r w:rsidRPr="00421C56">
              <w:t>)</w:t>
            </w:r>
          </w:p>
        </w:tc>
        <w:tc>
          <w:tcPr>
            <w:tcW w:w="4501" w:type="dxa"/>
            <w:tcBorders>
              <w:left w:val="nil"/>
            </w:tcBorders>
          </w:tcPr>
          <w:p w14:paraId="7C397BD1" w14:textId="77777777" w:rsidR="00260EB4" w:rsidRPr="00421C56" w:rsidRDefault="00260EB4"/>
          <w:p w14:paraId="44500300" w14:textId="77777777" w:rsidR="00260EB4" w:rsidRPr="00421C56" w:rsidRDefault="00260EB4"/>
          <w:p w14:paraId="4C8FFD6D" w14:textId="77777777" w:rsidR="00260EB4" w:rsidRPr="00421C56" w:rsidRDefault="00260EB4">
            <w:pPr>
              <w:rPr>
                <w:i/>
              </w:rPr>
            </w:pPr>
          </w:p>
          <w:p w14:paraId="4AFA240D" w14:textId="77777777" w:rsidR="00260EB4" w:rsidRPr="00421C56" w:rsidRDefault="00260EB4">
            <w:pPr>
              <w:rPr>
                <w:i/>
              </w:rPr>
            </w:pPr>
            <w:r w:rsidRPr="00421C56">
              <w:rPr>
                <w:i/>
              </w:rPr>
              <w:t xml:space="preserve">[&lt;the </w:t>
            </w:r>
            <w:r w:rsidR="00E90580" w:rsidRPr="00421C56">
              <w:rPr>
                <w:i/>
              </w:rPr>
              <w:t xml:space="preserve">disputed </w:t>
            </w:r>
            <w:r w:rsidRPr="00421C56">
              <w:rPr>
                <w:i/>
              </w:rPr>
              <w:t>domain name(s)&gt;]</w:t>
            </w:r>
          </w:p>
        </w:tc>
      </w:tr>
    </w:tbl>
    <w:p w14:paraId="086E89DE" w14:textId="77777777" w:rsidR="00260EB4" w:rsidRPr="00421C56" w:rsidRDefault="00260EB4">
      <w:r w:rsidRPr="00421C56">
        <w:t>________________________________</w:t>
      </w:r>
    </w:p>
    <w:p w14:paraId="13ABC538" w14:textId="77777777" w:rsidR="00260EB4" w:rsidRPr="00421C56" w:rsidRDefault="00260EB4"/>
    <w:p w14:paraId="3FB9B854" w14:textId="77777777" w:rsidR="00260EB4" w:rsidRPr="00421C56" w:rsidRDefault="00260EB4"/>
    <w:p w14:paraId="52E15731" w14:textId="77777777" w:rsidR="00260EB4" w:rsidRPr="00421C56" w:rsidRDefault="00260EB4">
      <w:pPr>
        <w:jc w:val="center"/>
      </w:pPr>
    </w:p>
    <w:p w14:paraId="29DAC320" w14:textId="77777777" w:rsidR="00260EB4" w:rsidRPr="00421C56" w:rsidRDefault="00260EB4">
      <w:pPr>
        <w:pStyle w:val="Heading4"/>
      </w:pPr>
      <w:r w:rsidRPr="00421C56">
        <w:rPr>
          <w:sz w:val="26"/>
        </w:rPr>
        <w:t>COMPLAINT</w:t>
      </w:r>
    </w:p>
    <w:p w14:paraId="487C71AD" w14:textId="77777777" w:rsidR="00260EB4" w:rsidRPr="00421C56" w:rsidRDefault="00260EB4">
      <w:pPr>
        <w:jc w:val="center"/>
      </w:pPr>
      <w:r w:rsidRPr="00421C56">
        <w:t xml:space="preserve">(Rules, </w:t>
      </w:r>
      <w:r w:rsidR="00C45D61" w:rsidRPr="00421C56">
        <w:t>P</w:t>
      </w:r>
      <w:r w:rsidRPr="00421C56">
        <w:t>ara</w:t>
      </w:r>
      <w:r w:rsidR="00655939" w:rsidRPr="00421C56">
        <w:t>graph </w:t>
      </w:r>
      <w:r w:rsidRPr="00421C56">
        <w:t>3(b)</w:t>
      </w:r>
      <w:r w:rsidR="00977E30">
        <w:t xml:space="preserve">; </w:t>
      </w:r>
      <w:r w:rsidR="00C45D61" w:rsidRPr="00421C56">
        <w:t>Supplemental Rules, P</w:t>
      </w:r>
      <w:r w:rsidR="00655939" w:rsidRPr="00421C56">
        <w:t>aragraph</w:t>
      </w:r>
      <w:r w:rsidR="00AE6C2C" w:rsidRPr="00421C56">
        <w:t>s</w:t>
      </w:r>
      <w:r w:rsidR="00655939" w:rsidRPr="00421C56">
        <w:t xml:space="preserve"> 4(a)</w:t>
      </w:r>
      <w:r w:rsidR="00E678A4" w:rsidRPr="00421C56">
        <w:t>,</w:t>
      </w:r>
      <w:r w:rsidR="00AE6C2C" w:rsidRPr="00421C56">
        <w:t xml:space="preserve"> 12(a), Annex E</w:t>
      </w:r>
      <w:r w:rsidRPr="00421C56">
        <w:t>)</w:t>
      </w:r>
    </w:p>
    <w:p w14:paraId="6921C586" w14:textId="77777777" w:rsidR="00260EB4" w:rsidRPr="00421C56" w:rsidRDefault="00260EB4"/>
    <w:p w14:paraId="4FA3910D" w14:textId="77777777" w:rsidR="00260EB4" w:rsidRPr="00421C56" w:rsidRDefault="00260EB4"/>
    <w:p w14:paraId="510084BA" w14:textId="77777777" w:rsidR="00260EB4" w:rsidRPr="00421C56" w:rsidRDefault="00260EB4">
      <w:pPr>
        <w:jc w:val="center"/>
        <w:rPr>
          <w:b/>
        </w:rPr>
      </w:pPr>
      <w:r w:rsidRPr="00421C56">
        <w:rPr>
          <w:b/>
        </w:rPr>
        <w:t xml:space="preserve">I.  </w:t>
      </w:r>
      <w:r w:rsidRPr="00421C56">
        <w:rPr>
          <w:b/>
          <w:u w:val="single"/>
        </w:rPr>
        <w:t>Introduction</w:t>
      </w:r>
    </w:p>
    <w:p w14:paraId="1BF0A7B8" w14:textId="77777777" w:rsidR="00260EB4" w:rsidRPr="00421C56" w:rsidRDefault="00260EB4">
      <w:pPr>
        <w:pStyle w:val="Header"/>
        <w:tabs>
          <w:tab w:val="clear" w:pos="4536"/>
          <w:tab w:val="clear" w:pos="9072"/>
        </w:tabs>
        <w:spacing w:line="360" w:lineRule="auto"/>
        <w:jc w:val="center"/>
        <w:rPr>
          <w:b/>
          <w:u w:val="single"/>
        </w:rPr>
      </w:pPr>
    </w:p>
    <w:p w14:paraId="7A5EF0A4" w14:textId="77777777" w:rsidR="00260EB4" w:rsidRPr="00421C56" w:rsidRDefault="00260EB4" w:rsidP="00CE7B5D">
      <w:pPr>
        <w:spacing w:line="360" w:lineRule="auto"/>
        <w:ind w:left="720" w:hanging="720"/>
      </w:pPr>
      <w:r w:rsidRPr="00421C56">
        <w:t>[1.]</w:t>
      </w:r>
      <w:r w:rsidRPr="00421C56">
        <w:tab/>
        <w:t xml:space="preserve">This Complaint is hereby submitted for decision in accordance with the Uniform Domain Name Dispute Resolution Policy (the </w:t>
      </w:r>
      <w:r w:rsidRPr="00421C56">
        <w:rPr>
          <w:b/>
        </w:rPr>
        <w:t>Policy</w:t>
      </w:r>
      <w:r w:rsidRPr="00421C56">
        <w:t>), approved by the Internet Corporation for Assigned Names and Numbers (</w:t>
      </w:r>
      <w:r w:rsidRPr="00421C56">
        <w:rPr>
          <w:b/>
        </w:rPr>
        <w:t>ICANN</w:t>
      </w:r>
      <w:r w:rsidRPr="00421C56">
        <w:t xml:space="preserve">) on October 24, 1999, the Rules for Uniform Domain Name Dispute Resolution Policy (the </w:t>
      </w:r>
      <w:r w:rsidRPr="00421C56">
        <w:rPr>
          <w:b/>
        </w:rPr>
        <w:t>Rules</w:t>
      </w:r>
      <w:r w:rsidRPr="00421C56">
        <w:t xml:space="preserve">), approved by ICANN on </w:t>
      </w:r>
      <w:r w:rsidR="002B6D52" w:rsidRPr="002B6D52">
        <w:t>September 28, 2013, and in effect as of July 31, 2015</w:t>
      </w:r>
      <w:r w:rsidR="000E016D" w:rsidRPr="00421C56">
        <w:t>,</w:t>
      </w:r>
      <w:r w:rsidRPr="00421C56">
        <w:t xml:space="preserve"> and the WIPO Supplemental Rules for Uniform Domain Name Dispute Resolution Policy (the </w:t>
      </w:r>
      <w:r w:rsidRPr="00421C56">
        <w:rPr>
          <w:b/>
        </w:rPr>
        <w:t>Supplemental Rules</w:t>
      </w:r>
      <w:r w:rsidRPr="00421C56">
        <w:t>)</w:t>
      </w:r>
      <w:r w:rsidR="00752C19">
        <w:t xml:space="preserve"> in effect as of July 31, 2015</w:t>
      </w:r>
      <w:r w:rsidRPr="00421C56">
        <w:t xml:space="preserve">. </w:t>
      </w:r>
    </w:p>
    <w:p w14:paraId="2742C9A0" w14:textId="77777777" w:rsidR="00260EB4" w:rsidRPr="00421C56" w:rsidRDefault="00260EB4" w:rsidP="0014746B"/>
    <w:p w14:paraId="483DD751" w14:textId="77777777" w:rsidR="00655939" w:rsidRPr="00421C56" w:rsidRDefault="00655939" w:rsidP="0014746B"/>
    <w:p w14:paraId="077A1040" w14:textId="77777777" w:rsidR="00260EB4" w:rsidRPr="00421C56" w:rsidRDefault="00260EB4" w:rsidP="000F508F">
      <w:pPr>
        <w:spacing w:line="360" w:lineRule="auto"/>
        <w:jc w:val="center"/>
        <w:rPr>
          <w:b/>
          <w:u w:val="single"/>
        </w:rPr>
      </w:pPr>
      <w:r w:rsidRPr="00421C56">
        <w:rPr>
          <w:b/>
        </w:rPr>
        <w:t xml:space="preserve">II.  </w:t>
      </w:r>
      <w:r w:rsidRPr="00421C56">
        <w:rPr>
          <w:b/>
          <w:u w:val="single"/>
        </w:rPr>
        <w:t>The Parties</w:t>
      </w:r>
    </w:p>
    <w:p w14:paraId="70CE2836" w14:textId="77777777" w:rsidR="00260EB4" w:rsidRPr="00421C56" w:rsidRDefault="00260EB4" w:rsidP="000F508F">
      <w:pPr>
        <w:spacing w:line="360" w:lineRule="auto"/>
        <w:rPr>
          <w:b/>
          <w:u w:val="single"/>
        </w:rPr>
      </w:pPr>
    </w:p>
    <w:p w14:paraId="2FE98BF7" w14:textId="77777777" w:rsidR="00260EB4" w:rsidRPr="00421C56" w:rsidRDefault="00260EB4" w:rsidP="000F508F">
      <w:pPr>
        <w:jc w:val="center"/>
        <w:rPr>
          <w:b/>
        </w:rPr>
      </w:pPr>
      <w:r w:rsidRPr="00421C56">
        <w:rPr>
          <w:b/>
        </w:rPr>
        <w:t xml:space="preserve">A.  </w:t>
      </w:r>
      <w:r w:rsidRPr="00421C56">
        <w:rPr>
          <w:b/>
          <w:u w:val="single"/>
        </w:rPr>
        <w:t>The Complainant</w:t>
      </w:r>
    </w:p>
    <w:p w14:paraId="2DAB4F62" w14:textId="77777777" w:rsidR="00260EB4" w:rsidRPr="00421C56" w:rsidRDefault="00260EB4" w:rsidP="000F508F">
      <w:pPr>
        <w:jc w:val="center"/>
        <w:rPr>
          <w:b/>
        </w:rPr>
      </w:pPr>
      <w:r w:rsidRPr="00421C56">
        <w:t xml:space="preserve">(Rules, </w:t>
      </w:r>
      <w:r w:rsidR="00C45D61" w:rsidRPr="00421C56">
        <w:t>P</w:t>
      </w:r>
      <w:r w:rsidRPr="00421C56">
        <w:t>ara</w:t>
      </w:r>
      <w:r w:rsidR="00655939" w:rsidRPr="00421C56">
        <w:t>graph</w:t>
      </w:r>
      <w:r w:rsidR="00423532" w:rsidRPr="00421C56">
        <w:t>s</w:t>
      </w:r>
      <w:r w:rsidRPr="00421C56">
        <w:t xml:space="preserve"> 3(b)(ii) and (iii))</w:t>
      </w:r>
    </w:p>
    <w:p w14:paraId="20113579" w14:textId="77777777" w:rsidR="00260EB4" w:rsidRPr="00421C56" w:rsidRDefault="00260EB4" w:rsidP="000F508F">
      <w:pPr>
        <w:pStyle w:val="Header"/>
        <w:tabs>
          <w:tab w:val="clear" w:pos="4536"/>
          <w:tab w:val="clear" w:pos="9072"/>
        </w:tabs>
        <w:spacing w:line="360" w:lineRule="auto"/>
      </w:pPr>
    </w:p>
    <w:p w14:paraId="4F3D38C0" w14:textId="77777777" w:rsidR="00260EB4" w:rsidRPr="00421C56" w:rsidRDefault="00260EB4" w:rsidP="00CE7B5D">
      <w:pPr>
        <w:spacing w:line="360" w:lineRule="auto"/>
        <w:ind w:left="720" w:hanging="720"/>
        <w:rPr>
          <w:i/>
        </w:rPr>
      </w:pPr>
      <w:r w:rsidRPr="00421C56">
        <w:t>[2.]</w:t>
      </w:r>
      <w:r w:rsidRPr="00421C56">
        <w:tab/>
        <w:t xml:space="preserve">The Complainant in this administrative proceeding is </w:t>
      </w:r>
      <w:r w:rsidRPr="00421C56">
        <w:rPr>
          <w:i/>
        </w:rPr>
        <w:t xml:space="preserve">[provide full name and, if relevant, </w:t>
      </w:r>
      <w:proofErr w:type="gramStart"/>
      <w:r w:rsidR="002917C4" w:rsidRPr="00421C56">
        <w:rPr>
          <w:i/>
        </w:rPr>
        <w:t>corporate</w:t>
      </w:r>
      <w:proofErr w:type="gramEnd"/>
      <w:r w:rsidR="002917C4" w:rsidRPr="00421C56">
        <w:rPr>
          <w:i/>
        </w:rPr>
        <w:t xml:space="preserve"> or legal </w:t>
      </w:r>
      <w:r w:rsidRPr="00421C56">
        <w:rPr>
          <w:i/>
        </w:rPr>
        <w:t>status</w:t>
      </w:r>
      <w:r w:rsidR="002917C4" w:rsidRPr="00421C56">
        <w:rPr>
          <w:i/>
        </w:rPr>
        <w:t>.</w:t>
      </w:r>
      <w:r w:rsidR="00B90C14" w:rsidRPr="00421C56">
        <w:rPr>
          <w:i/>
        </w:rPr>
        <w:t>]</w:t>
      </w:r>
      <w:r w:rsidR="002917C4" w:rsidRPr="00421C56">
        <w:rPr>
          <w:i/>
        </w:rPr>
        <w:t xml:space="preserve">  </w:t>
      </w:r>
    </w:p>
    <w:p w14:paraId="7AB6F6C3" w14:textId="77777777" w:rsidR="00260EB4" w:rsidRPr="00421C56" w:rsidRDefault="00260EB4">
      <w:pPr>
        <w:spacing w:line="360" w:lineRule="auto"/>
      </w:pPr>
    </w:p>
    <w:p w14:paraId="58258EF3" w14:textId="77777777" w:rsidR="00260EB4" w:rsidRPr="00421C56" w:rsidRDefault="00260EB4" w:rsidP="00CE7B5D">
      <w:pPr>
        <w:keepNext/>
        <w:tabs>
          <w:tab w:val="left" w:pos="720"/>
        </w:tabs>
        <w:spacing w:line="360" w:lineRule="auto"/>
      </w:pPr>
      <w:r w:rsidRPr="00421C56">
        <w:lastRenderedPageBreak/>
        <w:t>[3.]</w:t>
      </w:r>
      <w:r w:rsidRPr="00421C56">
        <w:tab/>
        <w:t>The Complainant’s contact details are:</w:t>
      </w:r>
    </w:p>
    <w:p w14:paraId="33E9E0B6" w14:textId="77777777" w:rsidR="00260EB4" w:rsidRPr="00421C56" w:rsidRDefault="00260EB4">
      <w:pPr>
        <w:keepNext/>
        <w:spacing w:line="360" w:lineRule="auto"/>
      </w:pPr>
    </w:p>
    <w:tbl>
      <w:tblPr>
        <w:tblW w:w="0" w:type="auto"/>
        <w:tblInd w:w="1548" w:type="dxa"/>
        <w:tblLook w:val="01E0" w:firstRow="1" w:lastRow="1" w:firstColumn="1" w:lastColumn="1" w:noHBand="0" w:noVBand="0"/>
      </w:tblPr>
      <w:tblGrid>
        <w:gridCol w:w="1549"/>
        <w:gridCol w:w="5930"/>
      </w:tblGrid>
      <w:tr w:rsidR="000F508F" w:rsidRPr="00421C56" w14:paraId="5D1B8007" w14:textId="77777777" w:rsidTr="005A3A7D">
        <w:tc>
          <w:tcPr>
            <w:tcW w:w="1560" w:type="dxa"/>
            <w:shd w:val="clear" w:color="auto" w:fill="auto"/>
            <w:vAlign w:val="center"/>
          </w:tcPr>
          <w:p w14:paraId="2E5E7731" w14:textId="77777777" w:rsidR="000F508F" w:rsidRPr="00421C56" w:rsidRDefault="000F508F" w:rsidP="005A3A7D">
            <w:pPr>
              <w:keepNext/>
              <w:spacing w:line="360" w:lineRule="auto"/>
            </w:pPr>
            <w:r w:rsidRPr="00421C56">
              <w:t>Address:</w:t>
            </w:r>
          </w:p>
        </w:tc>
        <w:tc>
          <w:tcPr>
            <w:tcW w:w="6135" w:type="dxa"/>
            <w:shd w:val="clear" w:color="auto" w:fill="auto"/>
            <w:vAlign w:val="center"/>
          </w:tcPr>
          <w:p w14:paraId="790F5ACE" w14:textId="77777777" w:rsidR="000F508F" w:rsidRPr="00421C56" w:rsidRDefault="000F508F" w:rsidP="005A3A7D">
            <w:pPr>
              <w:keepNext/>
              <w:spacing w:line="360" w:lineRule="auto"/>
            </w:pPr>
            <w:r w:rsidRPr="005A3A7D">
              <w:rPr>
                <w:i/>
              </w:rPr>
              <w:t>[Specify mailing address]</w:t>
            </w:r>
          </w:p>
        </w:tc>
      </w:tr>
      <w:tr w:rsidR="000F508F" w:rsidRPr="00421C56" w14:paraId="4799C2C5" w14:textId="77777777" w:rsidTr="005A3A7D">
        <w:tc>
          <w:tcPr>
            <w:tcW w:w="1560" w:type="dxa"/>
            <w:shd w:val="clear" w:color="auto" w:fill="auto"/>
            <w:vAlign w:val="center"/>
          </w:tcPr>
          <w:p w14:paraId="030B7BAA" w14:textId="77777777" w:rsidR="000F508F" w:rsidRPr="00421C56" w:rsidRDefault="000F508F" w:rsidP="005A3A7D">
            <w:pPr>
              <w:keepNext/>
              <w:spacing w:line="360" w:lineRule="auto"/>
            </w:pPr>
            <w:r w:rsidRPr="00421C56">
              <w:t>Telephone:</w:t>
            </w:r>
          </w:p>
        </w:tc>
        <w:tc>
          <w:tcPr>
            <w:tcW w:w="6135" w:type="dxa"/>
            <w:shd w:val="clear" w:color="auto" w:fill="auto"/>
            <w:vAlign w:val="center"/>
          </w:tcPr>
          <w:p w14:paraId="6A93EA8B" w14:textId="77777777" w:rsidR="000F508F" w:rsidRPr="005A3A7D" w:rsidRDefault="000F508F" w:rsidP="005A3A7D">
            <w:pPr>
              <w:keepNext/>
              <w:spacing w:line="360" w:lineRule="auto"/>
              <w:rPr>
                <w:i/>
              </w:rPr>
            </w:pPr>
            <w:r w:rsidRPr="005A3A7D">
              <w:rPr>
                <w:i/>
              </w:rPr>
              <w:t>[Specify telephone number]</w:t>
            </w:r>
          </w:p>
        </w:tc>
      </w:tr>
      <w:tr w:rsidR="000F508F" w:rsidRPr="00421C56" w14:paraId="1698EBBF" w14:textId="77777777" w:rsidTr="005A3A7D">
        <w:tc>
          <w:tcPr>
            <w:tcW w:w="1560" w:type="dxa"/>
            <w:shd w:val="clear" w:color="auto" w:fill="auto"/>
            <w:vAlign w:val="center"/>
          </w:tcPr>
          <w:p w14:paraId="70D1DC1A" w14:textId="77777777" w:rsidR="000F508F" w:rsidRPr="00421C56" w:rsidRDefault="000F508F" w:rsidP="005A3A7D">
            <w:pPr>
              <w:keepNext/>
              <w:spacing w:line="360" w:lineRule="auto"/>
            </w:pPr>
            <w:r w:rsidRPr="00421C56">
              <w:t>Fax:</w:t>
            </w:r>
          </w:p>
        </w:tc>
        <w:tc>
          <w:tcPr>
            <w:tcW w:w="6135" w:type="dxa"/>
            <w:shd w:val="clear" w:color="auto" w:fill="auto"/>
            <w:vAlign w:val="center"/>
          </w:tcPr>
          <w:p w14:paraId="3DF5B7CC" w14:textId="77777777" w:rsidR="000F508F" w:rsidRPr="005A3A7D" w:rsidRDefault="000F508F" w:rsidP="005A3A7D">
            <w:pPr>
              <w:keepNext/>
              <w:spacing w:line="360" w:lineRule="auto"/>
              <w:rPr>
                <w:i/>
              </w:rPr>
            </w:pPr>
            <w:r w:rsidRPr="005A3A7D">
              <w:rPr>
                <w:i/>
              </w:rPr>
              <w:t>[Specify fax number]</w:t>
            </w:r>
          </w:p>
        </w:tc>
      </w:tr>
      <w:tr w:rsidR="000F508F" w:rsidRPr="00421C56" w14:paraId="4CF4A353" w14:textId="77777777" w:rsidTr="005A3A7D">
        <w:tc>
          <w:tcPr>
            <w:tcW w:w="1560" w:type="dxa"/>
            <w:shd w:val="clear" w:color="auto" w:fill="auto"/>
            <w:vAlign w:val="center"/>
          </w:tcPr>
          <w:p w14:paraId="0398C1AD" w14:textId="77777777" w:rsidR="000F508F" w:rsidRPr="00421C56" w:rsidRDefault="0069390F" w:rsidP="005A3A7D">
            <w:pPr>
              <w:keepNext/>
              <w:spacing w:line="360" w:lineRule="auto"/>
            </w:pPr>
            <w:r>
              <w:t>Email</w:t>
            </w:r>
            <w:r w:rsidR="000F508F" w:rsidRPr="00421C56">
              <w:t>:</w:t>
            </w:r>
          </w:p>
        </w:tc>
        <w:tc>
          <w:tcPr>
            <w:tcW w:w="6135" w:type="dxa"/>
            <w:shd w:val="clear" w:color="auto" w:fill="auto"/>
            <w:vAlign w:val="center"/>
          </w:tcPr>
          <w:p w14:paraId="164AC1AC" w14:textId="77777777" w:rsidR="000F508F" w:rsidRPr="005A3A7D" w:rsidRDefault="000F508F" w:rsidP="005A3A7D">
            <w:pPr>
              <w:keepNext/>
              <w:spacing w:line="360" w:lineRule="auto"/>
              <w:rPr>
                <w:i/>
              </w:rPr>
            </w:pPr>
            <w:r w:rsidRPr="005A3A7D">
              <w:rPr>
                <w:i/>
              </w:rPr>
              <w:t xml:space="preserve">[Specify </w:t>
            </w:r>
            <w:r w:rsidR="0069390F">
              <w:rPr>
                <w:i/>
              </w:rPr>
              <w:t>email</w:t>
            </w:r>
            <w:r w:rsidRPr="005A3A7D">
              <w:rPr>
                <w:i/>
              </w:rPr>
              <w:t xml:space="preserve"> address]</w:t>
            </w:r>
          </w:p>
        </w:tc>
      </w:tr>
    </w:tbl>
    <w:p w14:paraId="602A77B3" w14:textId="77777777" w:rsidR="00260EB4" w:rsidRPr="00421C56" w:rsidRDefault="00260EB4">
      <w:pPr>
        <w:spacing w:line="360" w:lineRule="auto"/>
      </w:pPr>
    </w:p>
    <w:p w14:paraId="583EF1FB" w14:textId="77777777" w:rsidR="00260EB4" w:rsidRPr="00421C56" w:rsidRDefault="00260EB4" w:rsidP="00CE7B5D">
      <w:pPr>
        <w:pStyle w:val="BodyTextIndent3"/>
        <w:ind w:left="720"/>
      </w:pPr>
      <w:r w:rsidRPr="00421C56">
        <w:t>[If there is more than one Complainant, provide the above information for each</w:t>
      </w:r>
      <w:r w:rsidR="00B90C14" w:rsidRPr="00421C56">
        <w:t xml:space="preserve"> and arguments and evidence to support the consolidation of multiple Complainants in a single complaint in such cases, for example, where the multiple Complainants truly have a </w:t>
      </w:r>
      <w:r w:rsidR="00B90C14" w:rsidRPr="00421C56">
        <w:rPr>
          <w:iCs/>
        </w:rPr>
        <w:t>common grievance</w:t>
      </w:r>
      <w:r w:rsidR="00B90C14" w:rsidRPr="00421C56">
        <w:t xml:space="preserve"> against the Respondent.  Multiple Complainants may demonstrate a common grievance against the Respondent, for example, (1) where Complainants have a </w:t>
      </w:r>
      <w:r w:rsidR="00B90C14" w:rsidRPr="00421C56">
        <w:rPr>
          <w:iCs/>
        </w:rPr>
        <w:t>common legal interest</w:t>
      </w:r>
      <w:r w:rsidR="00B90C14" w:rsidRPr="00421C56">
        <w:t xml:space="preserve"> in a relevant right or rights that are allegedly affected by the Respondent’s conduct, or (2) where the multiple Complainants are the target of </w:t>
      </w:r>
      <w:r w:rsidR="00B90C14" w:rsidRPr="00421C56">
        <w:rPr>
          <w:iCs/>
        </w:rPr>
        <w:t>common conduct</w:t>
      </w:r>
      <w:r w:rsidR="00B90C14" w:rsidRPr="00421C56">
        <w:t xml:space="preserve"> by the Respondent which has clearly affected their individual legal interests.</w:t>
      </w:r>
      <w:r w:rsidR="000A77EC">
        <w:t xml:space="preserve">  See </w:t>
      </w:r>
      <w:r w:rsidR="000A77EC" w:rsidRPr="000A77EC">
        <w:t>WIPO Overview of WIPO Panel Views on Selected U</w:t>
      </w:r>
      <w:r w:rsidR="000A77EC">
        <w:t xml:space="preserve">DRP Questions, </w:t>
      </w:r>
      <w:r w:rsidR="00316920">
        <w:t>Third</w:t>
      </w:r>
      <w:r w:rsidR="000A77EC">
        <w:t xml:space="preserve"> Edition (“WIPO Overview </w:t>
      </w:r>
      <w:r w:rsidR="00316920">
        <w:t>3</w:t>
      </w:r>
      <w:r w:rsidR="000A77EC">
        <w:t>.0”</w:t>
      </w:r>
      <w:r w:rsidR="000A77EC" w:rsidRPr="000A77EC">
        <w:t>)</w:t>
      </w:r>
      <w:r w:rsidR="000A77EC">
        <w:t xml:space="preserve">, </w:t>
      </w:r>
      <w:r w:rsidR="00316920">
        <w:t>section</w:t>
      </w:r>
      <w:r w:rsidR="000A77EC">
        <w:t xml:space="preserve"> 4.1</w:t>
      </w:r>
      <w:r w:rsidR="00316920">
        <w:t>1</w:t>
      </w:r>
      <w:r w:rsidR="000A77EC">
        <w:t>.</w:t>
      </w:r>
      <w:r w:rsidRPr="00421C56">
        <w:t>]</w:t>
      </w:r>
    </w:p>
    <w:p w14:paraId="01D60FDE" w14:textId="77777777" w:rsidR="00260EB4" w:rsidRPr="00421C56" w:rsidRDefault="00260EB4">
      <w:pPr>
        <w:spacing w:line="360" w:lineRule="auto"/>
      </w:pPr>
    </w:p>
    <w:p w14:paraId="0C2B576C" w14:textId="77777777" w:rsidR="00260EB4" w:rsidRPr="00421C56" w:rsidRDefault="00260EB4" w:rsidP="00CE7B5D">
      <w:pPr>
        <w:spacing w:line="360" w:lineRule="auto"/>
        <w:ind w:left="720" w:hanging="720"/>
      </w:pPr>
      <w:r w:rsidRPr="00421C56">
        <w:t>[4.]</w:t>
      </w:r>
      <w:r w:rsidRPr="00421C56">
        <w:tab/>
        <w:t>The Complainant’s authorized representative in this administrative proceeding is:</w:t>
      </w:r>
    </w:p>
    <w:p w14:paraId="75C57E4F" w14:textId="77777777" w:rsidR="00260EB4" w:rsidRPr="00421C56" w:rsidRDefault="00260EB4">
      <w:pPr>
        <w:spacing w:line="360" w:lineRule="auto"/>
      </w:pPr>
    </w:p>
    <w:p w14:paraId="348B96C0" w14:textId="77777777" w:rsidR="00260EB4" w:rsidRPr="00421C56" w:rsidRDefault="00260EB4" w:rsidP="00CE7B5D">
      <w:pPr>
        <w:spacing w:line="360" w:lineRule="auto"/>
        <w:ind w:left="720" w:firstLine="3"/>
        <w:rPr>
          <w:i/>
        </w:rPr>
      </w:pPr>
      <w:r w:rsidRPr="00421C56">
        <w:rPr>
          <w:i/>
        </w:rPr>
        <w:t xml:space="preserve">[If relevant, identify authorized representative and provide all contact details, including postal address, telephone number, fax number, </w:t>
      </w:r>
      <w:r w:rsidR="0069390F">
        <w:rPr>
          <w:i/>
        </w:rPr>
        <w:t>email</w:t>
      </w:r>
      <w:r w:rsidRPr="00421C56">
        <w:rPr>
          <w:i/>
        </w:rPr>
        <w:t xml:space="preserve"> </w:t>
      </w:r>
      <w:proofErr w:type="gramStart"/>
      <w:r w:rsidRPr="00421C56">
        <w:rPr>
          <w:i/>
        </w:rPr>
        <w:t>address;</w:t>
      </w:r>
      <w:r w:rsidR="00157FE3" w:rsidRPr="00421C56">
        <w:rPr>
          <w:i/>
        </w:rPr>
        <w:t xml:space="preserve"> </w:t>
      </w:r>
      <w:r w:rsidRPr="00421C56">
        <w:rPr>
          <w:i/>
        </w:rPr>
        <w:t xml:space="preserve"> if</w:t>
      </w:r>
      <w:proofErr w:type="gramEnd"/>
      <w:r w:rsidRPr="00421C56">
        <w:rPr>
          <w:i/>
        </w:rPr>
        <w:t xml:space="preserve"> there is more than one authorized representative, provide contact details for each.]</w:t>
      </w:r>
    </w:p>
    <w:p w14:paraId="6A230A41" w14:textId="77777777" w:rsidR="00260EB4" w:rsidRPr="00421C56" w:rsidRDefault="00260EB4">
      <w:pPr>
        <w:spacing w:line="360" w:lineRule="auto"/>
      </w:pPr>
    </w:p>
    <w:p w14:paraId="5D4D5CE4" w14:textId="77777777" w:rsidR="00260EB4" w:rsidRPr="00421C56" w:rsidRDefault="00260EB4" w:rsidP="00CE7B5D">
      <w:pPr>
        <w:spacing w:line="360" w:lineRule="auto"/>
        <w:ind w:left="720" w:hanging="720"/>
      </w:pPr>
      <w:r w:rsidRPr="00421C56">
        <w:t>[5.]</w:t>
      </w:r>
      <w:r w:rsidRPr="00421C56">
        <w:tab/>
        <w:t>The Complainant’s preferred method of communications directed to the Complainant in this administrative proceeding is:</w:t>
      </w:r>
    </w:p>
    <w:p w14:paraId="7BF18BA3" w14:textId="77777777" w:rsidR="00260EB4" w:rsidRPr="00421C56" w:rsidRDefault="00260EB4">
      <w:pPr>
        <w:spacing w:line="360" w:lineRule="auto"/>
      </w:pPr>
    </w:p>
    <w:tbl>
      <w:tblPr>
        <w:tblW w:w="0" w:type="auto"/>
        <w:tblInd w:w="1548" w:type="dxa"/>
        <w:tblLook w:val="01E0" w:firstRow="1" w:lastRow="1" w:firstColumn="1" w:lastColumn="1" w:noHBand="0" w:noVBand="0"/>
      </w:tblPr>
      <w:tblGrid>
        <w:gridCol w:w="1541"/>
        <w:gridCol w:w="5938"/>
      </w:tblGrid>
      <w:tr w:rsidR="000F508F" w:rsidRPr="00421C56" w14:paraId="602E2AEC" w14:textId="77777777" w:rsidTr="005A3A7D">
        <w:tc>
          <w:tcPr>
            <w:tcW w:w="7695" w:type="dxa"/>
            <w:gridSpan w:val="2"/>
            <w:shd w:val="clear" w:color="auto" w:fill="auto"/>
            <w:vAlign w:val="center"/>
          </w:tcPr>
          <w:p w14:paraId="7C86F33B" w14:textId="77777777" w:rsidR="000F508F" w:rsidRPr="00421C56" w:rsidRDefault="000F508F" w:rsidP="005A3A7D">
            <w:pPr>
              <w:spacing w:line="360" w:lineRule="auto"/>
            </w:pPr>
            <w:r w:rsidRPr="005A3A7D">
              <w:rPr>
                <w:u w:val="single"/>
              </w:rPr>
              <w:t>Electronic-only material</w:t>
            </w:r>
            <w:r w:rsidRPr="00421C56">
              <w:t xml:space="preserve"> </w:t>
            </w:r>
          </w:p>
        </w:tc>
      </w:tr>
      <w:tr w:rsidR="000F508F" w:rsidRPr="00421C56" w14:paraId="2E85F7EE" w14:textId="77777777" w:rsidTr="005A3A7D">
        <w:tc>
          <w:tcPr>
            <w:tcW w:w="1560" w:type="dxa"/>
            <w:shd w:val="clear" w:color="auto" w:fill="auto"/>
            <w:vAlign w:val="center"/>
          </w:tcPr>
          <w:p w14:paraId="66318FC0" w14:textId="77777777" w:rsidR="000F508F" w:rsidRPr="00421C56" w:rsidRDefault="000F508F" w:rsidP="005A3A7D">
            <w:pPr>
              <w:spacing w:line="360" w:lineRule="auto"/>
            </w:pPr>
            <w:r w:rsidRPr="00421C56">
              <w:t>Method:</w:t>
            </w:r>
          </w:p>
        </w:tc>
        <w:tc>
          <w:tcPr>
            <w:tcW w:w="6135" w:type="dxa"/>
            <w:shd w:val="clear" w:color="auto" w:fill="auto"/>
            <w:vAlign w:val="center"/>
          </w:tcPr>
          <w:p w14:paraId="1664A7CC" w14:textId="77777777" w:rsidR="000F508F" w:rsidRPr="005A3A7D" w:rsidRDefault="0069390F" w:rsidP="005A3A7D">
            <w:pPr>
              <w:keepNext/>
              <w:spacing w:line="360" w:lineRule="auto"/>
              <w:rPr>
                <w:i/>
              </w:rPr>
            </w:pPr>
            <w:r>
              <w:t>email</w:t>
            </w:r>
          </w:p>
        </w:tc>
      </w:tr>
      <w:tr w:rsidR="000F508F" w:rsidRPr="00421C56" w14:paraId="7998D266" w14:textId="77777777" w:rsidTr="005A3A7D">
        <w:tc>
          <w:tcPr>
            <w:tcW w:w="1560" w:type="dxa"/>
            <w:shd w:val="clear" w:color="auto" w:fill="auto"/>
            <w:vAlign w:val="center"/>
          </w:tcPr>
          <w:p w14:paraId="64852F7D" w14:textId="77777777" w:rsidR="000F508F" w:rsidRPr="00421C56" w:rsidRDefault="000F508F" w:rsidP="005A3A7D">
            <w:pPr>
              <w:spacing w:line="360" w:lineRule="auto"/>
            </w:pPr>
            <w:r w:rsidRPr="00421C56">
              <w:t>Address:</w:t>
            </w:r>
          </w:p>
        </w:tc>
        <w:tc>
          <w:tcPr>
            <w:tcW w:w="6135" w:type="dxa"/>
            <w:shd w:val="clear" w:color="auto" w:fill="auto"/>
            <w:vAlign w:val="center"/>
          </w:tcPr>
          <w:p w14:paraId="647BB9EE" w14:textId="77777777" w:rsidR="000F508F" w:rsidRPr="005A3A7D" w:rsidRDefault="000F508F" w:rsidP="005A3A7D">
            <w:pPr>
              <w:keepNext/>
              <w:spacing w:line="360" w:lineRule="auto"/>
              <w:rPr>
                <w:i/>
              </w:rPr>
            </w:pPr>
            <w:r w:rsidRPr="005A3A7D">
              <w:rPr>
                <w:i/>
              </w:rPr>
              <w:t xml:space="preserve">[Specify one </w:t>
            </w:r>
            <w:r w:rsidR="0069390F">
              <w:rPr>
                <w:i/>
              </w:rPr>
              <w:t>email</w:t>
            </w:r>
            <w:r w:rsidRPr="005A3A7D">
              <w:rPr>
                <w:i/>
              </w:rPr>
              <w:t xml:space="preserve"> address]</w:t>
            </w:r>
          </w:p>
        </w:tc>
      </w:tr>
      <w:tr w:rsidR="000F508F" w:rsidRPr="00421C56" w14:paraId="2E43D5FA" w14:textId="77777777" w:rsidTr="005A3A7D">
        <w:tc>
          <w:tcPr>
            <w:tcW w:w="1560" w:type="dxa"/>
            <w:shd w:val="clear" w:color="auto" w:fill="auto"/>
            <w:vAlign w:val="center"/>
          </w:tcPr>
          <w:p w14:paraId="76CC8551" w14:textId="77777777" w:rsidR="000F508F" w:rsidRPr="00421C56" w:rsidRDefault="000F508F" w:rsidP="005A3A7D">
            <w:pPr>
              <w:spacing w:line="360" w:lineRule="auto"/>
            </w:pPr>
            <w:r w:rsidRPr="00421C56">
              <w:t>Contact:</w:t>
            </w:r>
          </w:p>
        </w:tc>
        <w:tc>
          <w:tcPr>
            <w:tcW w:w="6135" w:type="dxa"/>
            <w:shd w:val="clear" w:color="auto" w:fill="auto"/>
            <w:vAlign w:val="center"/>
          </w:tcPr>
          <w:p w14:paraId="1F2374C8" w14:textId="77777777" w:rsidR="000F508F" w:rsidRPr="005A3A7D" w:rsidRDefault="000F508F" w:rsidP="005A3A7D">
            <w:pPr>
              <w:keepNext/>
              <w:spacing w:line="360" w:lineRule="auto"/>
              <w:rPr>
                <w:i/>
              </w:rPr>
            </w:pPr>
            <w:r w:rsidRPr="005A3A7D">
              <w:rPr>
                <w:i/>
              </w:rPr>
              <w:t>[Identify name of one contact person]</w:t>
            </w:r>
          </w:p>
        </w:tc>
      </w:tr>
    </w:tbl>
    <w:p w14:paraId="7B74AFEF" w14:textId="77777777" w:rsidR="000F508F" w:rsidRPr="00421C56" w:rsidRDefault="000F508F">
      <w:pPr>
        <w:spacing w:line="360" w:lineRule="auto"/>
      </w:pPr>
    </w:p>
    <w:tbl>
      <w:tblPr>
        <w:tblW w:w="0" w:type="auto"/>
        <w:tblInd w:w="1548" w:type="dxa"/>
        <w:tblLook w:val="01E0" w:firstRow="1" w:lastRow="1" w:firstColumn="1" w:lastColumn="1" w:noHBand="0" w:noVBand="0"/>
      </w:tblPr>
      <w:tblGrid>
        <w:gridCol w:w="1539"/>
        <w:gridCol w:w="5940"/>
      </w:tblGrid>
      <w:tr w:rsidR="000F508F" w:rsidRPr="00421C56" w14:paraId="5D614C27" w14:textId="77777777" w:rsidTr="005A3A7D">
        <w:tc>
          <w:tcPr>
            <w:tcW w:w="7695" w:type="dxa"/>
            <w:gridSpan w:val="2"/>
            <w:shd w:val="clear" w:color="auto" w:fill="auto"/>
            <w:vAlign w:val="center"/>
          </w:tcPr>
          <w:p w14:paraId="468E550A" w14:textId="77777777" w:rsidR="000F508F" w:rsidRPr="00421C56" w:rsidRDefault="000F508F" w:rsidP="005A3A7D">
            <w:pPr>
              <w:spacing w:line="360" w:lineRule="auto"/>
            </w:pPr>
            <w:r w:rsidRPr="005A3A7D">
              <w:rPr>
                <w:u w:val="single"/>
              </w:rPr>
              <w:t>Material including hardcopy (where applicable)</w:t>
            </w:r>
          </w:p>
        </w:tc>
      </w:tr>
      <w:tr w:rsidR="000F508F" w:rsidRPr="005A3A7D" w14:paraId="06D6D7E5" w14:textId="77777777" w:rsidTr="005A3A7D">
        <w:tc>
          <w:tcPr>
            <w:tcW w:w="1560" w:type="dxa"/>
            <w:shd w:val="clear" w:color="auto" w:fill="auto"/>
            <w:vAlign w:val="center"/>
          </w:tcPr>
          <w:p w14:paraId="78B3671B" w14:textId="77777777" w:rsidR="000F508F" w:rsidRPr="00421C56" w:rsidRDefault="000F508F" w:rsidP="005A3A7D">
            <w:pPr>
              <w:spacing w:line="360" w:lineRule="auto"/>
            </w:pPr>
            <w:r w:rsidRPr="00421C56">
              <w:t>Method:</w:t>
            </w:r>
          </w:p>
        </w:tc>
        <w:tc>
          <w:tcPr>
            <w:tcW w:w="6135" w:type="dxa"/>
            <w:shd w:val="clear" w:color="auto" w:fill="auto"/>
            <w:vAlign w:val="center"/>
          </w:tcPr>
          <w:p w14:paraId="15876914" w14:textId="77777777" w:rsidR="000F508F" w:rsidRPr="005A3A7D" w:rsidRDefault="000F508F" w:rsidP="005A3A7D">
            <w:pPr>
              <w:keepNext/>
              <w:spacing w:line="360" w:lineRule="auto"/>
              <w:rPr>
                <w:i/>
              </w:rPr>
            </w:pPr>
            <w:r w:rsidRPr="005A3A7D">
              <w:rPr>
                <w:i/>
              </w:rPr>
              <w:t>[Specify one:  fax, post/courier]</w:t>
            </w:r>
          </w:p>
        </w:tc>
      </w:tr>
      <w:tr w:rsidR="000F508F" w:rsidRPr="005A3A7D" w14:paraId="111E82CB" w14:textId="77777777" w:rsidTr="005A3A7D">
        <w:tc>
          <w:tcPr>
            <w:tcW w:w="1560" w:type="dxa"/>
            <w:shd w:val="clear" w:color="auto" w:fill="auto"/>
            <w:vAlign w:val="center"/>
          </w:tcPr>
          <w:p w14:paraId="7B25256F" w14:textId="77777777" w:rsidR="000F508F" w:rsidRPr="00421C56" w:rsidRDefault="000F508F" w:rsidP="005A3A7D">
            <w:pPr>
              <w:spacing w:line="360" w:lineRule="auto"/>
            </w:pPr>
            <w:r w:rsidRPr="00421C56">
              <w:t>Address:</w:t>
            </w:r>
          </w:p>
        </w:tc>
        <w:tc>
          <w:tcPr>
            <w:tcW w:w="6135" w:type="dxa"/>
            <w:shd w:val="clear" w:color="auto" w:fill="auto"/>
            <w:vAlign w:val="center"/>
          </w:tcPr>
          <w:p w14:paraId="5B1A0AD5" w14:textId="77777777" w:rsidR="000F508F" w:rsidRPr="005A3A7D" w:rsidRDefault="000F508F" w:rsidP="005A3A7D">
            <w:pPr>
              <w:keepNext/>
              <w:spacing w:line="360" w:lineRule="auto"/>
              <w:rPr>
                <w:i/>
              </w:rPr>
            </w:pPr>
            <w:r w:rsidRPr="005A3A7D">
              <w:rPr>
                <w:i/>
              </w:rPr>
              <w:t>[Specify one address, if applicable]</w:t>
            </w:r>
          </w:p>
        </w:tc>
      </w:tr>
      <w:tr w:rsidR="000F508F" w:rsidRPr="005A3A7D" w14:paraId="5D444A4F" w14:textId="77777777" w:rsidTr="005A3A7D">
        <w:tc>
          <w:tcPr>
            <w:tcW w:w="1560" w:type="dxa"/>
            <w:shd w:val="clear" w:color="auto" w:fill="auto"/>
            <w:vAlign w:val="center"/>
          </w:tcPr>
          <w:p w14:paraId="5A8C716C" w14:textId="77777777" w:rsidR="000F508F" w:rsidRPr="00421C56" w:rsidRDefault="000F508F" w:rsidP="005A3A7D">
            <w:pPr>
              <w:spacing w:line="360" w:lineRule="auto"/>
            </w:pPr>
            <w:r w:rsidRPr="00421C56">
              <w:t>Fax:</w:t>
            </w:r>
          </w:p>
        </w:tc>
        <w:tc>
          <w:tcPr>
            <w:tcW w:w="6135" w:type="dxa"/>
            <w:shd w:val="clear" w:color="auto" w:fill="auto"/>
            <w:vAlign w:val="center"/>
          </w:tcPr>
          <w:p w14:paraId="58E8279B" w14:textId="77777777" w:rsidR="000F508F" w:rsidRPr="005A3A7D" w:rsidRDefault="000F508F" w:rsidP="005A3A7D">
            <w:pPr>
              <w:keepNext/>
              <w:spacing w:line="360" w:lineRule="auto"/>
              <w:rPr>
                <w:i/>
              </w:rPr>
            </w:pPr>
            <w:r w:rsidRPr="005A3A7D">
              <w:rPr>
                <w:i/>
              </w:rPr>
              <w:t>[Specify one fax number]</w:t>
            </w:r>
          </w:p>
        </w:tc>
      </w:tr>
      <w:tr w:rsidR="000F508F" w:rsidRPr="005A3A7D" w14:paraId="3994D58E" w14:textId="77777777" w:rsidTr="005A3A7D">
        <w:tc>
          <w:tcPr>
            <w:tcW w:w="1560" w:type="dxa"/>
            <w:shd w:val="clear" w:color="auto" w:fill="auto"/>
            <w:vAlign w:val="center"/>
          </w:tcPr>
          <w:p w14:paraId="1FE3B336" w14:textId="77777777" w:rsidR="000F508F" w:rsidRPr="00421C56" w:rsidRDefault="000F508F" w:rsidP="005A3A7D">
            <w:pPr>
              <w:spacing w:line="360" w:lineRule="auto"/>
            </w:pPr>
            <w:r w:rsidRPr="00421C56">
              <w:lastRenderedPageBreak/>
              <w:t>Contact:</w:t>
            </w:r>
          </w:p>
        </w:tc>
        <w:tc>
          <w:tcPr>
            <w:tcW w:w="6135" w:type="dxa"/>
            <w:shd w:val="clear" w:color="auto" w:fill="auto"/>
            <w:vAlign w:val="center"/>
          </w:tcPr>
          <w:p w14:paraId="7D5ED16A" w14:textId="77777777" w:rsidR="000F508F" w:rsidRPr="005A3A7D" w:rsidRDefault="000F508F" w:rsidP="005A3A7D">
            <w:pPr>
              <w:keepNext/>
              <w:spacing w:line="360" w:lineRule="auto"/>
              <w:rPr>
                <w:i/>
              </w:rPr>
            </w:pPr>
            <w:r w:rsidRPr="005A3A7D">
              <w:rPr>
                <w:i/>
              </w:rPr>
              <w:t>[Identify name of one contact person]</w:t>
            </w:r>
          </w:p>
        </w:tc>
      </w:tr>
    </w:tbl>
    <w:p w14:paraId="1DD180C7" w14:textId="77777777" w:rsidR="00260EB4" w:rsidRPr="00421C56" w:rsidRDefault="00260EB4">
      <w:pPr>
        <w:pStyle w:val="Header"/>
        <w:tabs>
          <w:tab w:val="clear" w:pos="4536"/>
          <w:tab w:val="clear" w:pos="9072"/>
        </w:tabs>
        <w:spacing w:line="360" w:lineRule="auto"/>
      </w:pPr>
    </w:p>
    <w:p w14:paraId="0946241E" w14:textId="77777777" w:rsidR="00260EB4" w:rsidRPr="00421C56" w:rsidRDefault="00260EB4" w:rsidP="000F508F">
      <w:pPr>
        <w:jc w:val="center"/>
        <w:rPr>
          <w:b/>
        </w:rPr>
      </w:pPr>
      <w:r w:rsidRPr="00421C56">
        <w:rPr>
          <w:b/>
        </w:rPr>
        <w:t xml:space="preserve">B.  </w:t>
      </w:r>
      <w:r w:rsidRPr="00421C56">
        <w:rPr>
          <w:b/>
          <w:u w:val="single"/>
        </w:rPr>
        <w:t>The Respondent</w:t>
      </w:r>
    </w:p>
    <w:p w14:paraId="62E453DC" w14:textId="77777777" w:rsidR="00260EB4" w:rsidRPr="00421C56" w:rsidRDefault="00260EB4" w:rsidP="000F508F">
      <w:pPr>
        <w:jc w:val="center"/>
      </w:pPr>
      <w:r w:rsidRPr="00421C56">
        <w:t xml:space="preserve">(Rules, </w:t>
      </w:r>
      <w:r w:rsidR="00C45D61" w:rsidRPr="00421C56">
        <w:t>P</w:t>
      </w:r>
      <w:r w:rsidRPr="00421C56">
        <w:t>ara</w:t>
      </w:r>
      <w:r w:rsidR="00655939" w:rsidRPr="00421C56">
        <w:t>graph</w:t>
      </w:r>
      <w:r w:rsidRPr="00421C56">
        <w:t xml:space="preserve"> 3(b)(v))</w:t>
      </w:r>
    </w:p>
    <w:p w14:paraId="6C720B44" w14:textId="77777777" w:rsidR="00260EB4" w:rsidRPr="00421C56" w:rsidRDefault="00260EB4" w:rsidP="000F508F">
      <w:pPr>
        <w:spacing w:line="360" w:lineRule="auto"/>
        <w:rPr>
          <w:b/>
        </w:rPr>
      </w:pPr>
    </w:p>
    <w:p w14:paraId="6E272291" w14:textId="77777777" w:rsidR="00260EB4" w:rsidRPr="00421C56" w:rsidRDefault="00260EB4" w:rsidP="00CE7B5D">
      <w:pPr>
        <w:spacing w:line="360" w:lineRule="auto"/>
        <w:ind w:left="720" w:hanging="720"/>
      </w:pPr>
      <w:r w:rsidRPr="00421C56">
        <w:t>[6.]</w:t>
      </w:r>
      <w:r w:rsidRPr="00421C56">
        <w:tab/>
        <w:t xml:space="preserve">According to </w:t>
      </w:r>
      <w:r w:rsidRPr="00421C56">
        <w:rPr>
          <w:i/>
        </w:rPr>
        <w:t>[indicate why the person/entity identified in the Complaint has been identified as the Respondent, e.g., the concerned registrar’s Who</w:t>
      </w:r>
      <w:r w:rsidR="00655939" w:rsidRPr="00421C56">
        <w:rPr>
          <w:i/>
        </w:rPr>
        <w:t>I</w:t>
      </w:r>
      <w:r w:rsidRPr="00421C56">
        <w:rPr>
          <w:i/>
        </w:rPr>
        <w:t>s database.  (Information about the concerned registrar can be found on the Internic database at http://www.internic.net/whois.html)]</w:t>
      </w:r>
      <w:r w:rsidRPr="00421C56">
        <w:t xml:space="preserve">, the Respondent in this administrative proceeding is </w:t>
      </w:r>
      <w:r w:rsidRPr="00421C56">
        <w:rPr>
          <w:i/>
        </w:rPr>
        <w:t xml:space="preserve">[identify Respondent (the domain name holder), </w:t>
      </w:r>
      <w:r w:rsidR="000A77EC">
        <w:rPr>
          <w:i/>
        </w:rPr>
        <w:t>(</w:t>
      </w:r>
      <w:r w:rsidRPr="00421C56">
        <w:rPr>
          <w:i/>
        </w:rPr>
        <w:t xml:space="preserve">including full name, and if relevant, </w:t>
      </w:r>
      <w:proofErr w:type="gramStart"/>
      <w:r w:rsidR="00F9723D" w:rsidRPr="00421C56">
        <w:rPr>
          <w:i/>
        </w:rPr>
        <w:t>corporate</w:t>
      </w:r>
      <w:proofErr w:type="gramEnd"/>
      <w:r w:rsidR="00F9723D" w:rsidRPr="00421C56">
        <w:rPr>
          <w:i/>
        </w:rPr>
        <w:t xml:space="preserve"> or </w:t>
      </w:r>
      <w:r w:rsidRPr="00421C56">
        <w:rPr>
          <w:i/>
        </w:rPr>
        <w:t>legal status, place of incorporation and principal place of business, or residence)</w:t>
      </w:r>
      <w:r w:rsidR="000A77EC">
        <w:rPr>
          <w:i/>
        </w:rPr>
        <w:t xml:space="preserve"> see WIPO Overview </w:t>
      </w:r>
      <w:r w:rsidR="00316920">
        <w:rPr>
          <w:i/>
        </w:rPr>
        <w:t>3</w:t>
      </w:r>
      <w:r w:rsidR="000A77EC">
        <w:rPr>
          <w:i/>
        </w:rPr>
        <w:t xml:space="preserve">.0, </w:t>
      </w:r>
      <w:r w:rsidR="00316920">
        <w:rPr>
          <w:i/>
        </w:rPr>
        <w:t>section</w:t>
      </w:r>
      <w:r w:rsidR="000A77EC">
        <w:rPr>
          <w:i/>
        </w:rPr>
        <w:t xml:space="preserve"> 4.</w:t>
      </w:r>
      <w:r w:rsidR="00316920">
        <w:rPr>
          <w:i/>
        </w:rPr>
        <w:t>4</w:t>
      </w:r>
      <w:r w:rsidRPr="00421C56">
        <w:rPr>
          <w:i/>
        </w:rPr>
        <w:t>].</w:t>
      </w:r>
      <w:r w:rsidRPr="00421C56">
        <w:t xml:space="preserve">  Copies of the printout of the database search</w:t>
      </w:r>
      <w:r w:rsidR="00963A00" w:rsidRPr="00421C56">
        <w:t>(</w:t>
      </w:r>
      <w:r w:rsidRPr="00421C56">
        <w:t>es</w:t>
      </w:r>
      <w:r w:rsidR="00963A00" w:rsidRPr="00421C56">
        <w:t>)</w:t>
      </w:r>
      <w:r w:rsidRPr="00421C56">
        <w:t xml:space="preserve"> conducted on </w:t>
      </w:r>
      <w:r w:rsidRPr="00421C56">
        <w:rPr>
          <w:i/>
        </w:rPr>
        <w:t>[date]</w:t>
      </w:r>
      <w:r w:rsidRPr="00421C56">
        <w:t xml:space="preserve"> are provided as Annex </w:t>
      </w:r>
      <w:r w:rsidRPr="00421C56">
        <w:rPr>
          <w:i/>
        </w:rPr>
        <w:t>[Annex number]</w:t>
      </w:r>
      <w:r w:rsidRPr="00421C56">
        <w:t>.</w:t>
      </w:r>
    </w:p>
    <w:p w14:paraId="6E66000C" w14:textId="77777777" w:rsidR="00260EB4" w:rsidRPr="00421C56" w:rsidRDefault="00260EB4">
      <w:pPr>
        <w:spacing w:line="360" w:lineRule="auto"/>
        <w:ind w:left="567" w:hanging="567"/>
        <w:rPr>
          <w:i/>
        </w:rPr>
      </w:pPr>
    </w:p>
    <w:p w14:paraId="5A1CB170" w14:textId="77777777" w:rsidR="00260EB4" w:rsidRPr="00421C56" w:rsidRDefault="00260EB4" w:rsidP="00CE7B5D">
      <w:pPr>
        <w:spacing w:line="360" w:lineRule="auto"/>
        <w:ind w:left="720" w:hanging="720"/>
        <w:rPr>
          <w:i/>
        </w:rPr>
      </w:pPr>
      <w:r w:rsidRPr="00421C56">
        <w:t>[7.]</w:t>
      </w:r>
      <w:r w:rsidRPr="00421C56">
        <w:tab/>
        <w:t>All information known to the Complainant regarding how to contact the Respondent is as follows:</w:t>
      </w:r>
    </w:p>
    <w:p w14:paraId="19CFF0E1" w14:textId="77777777" w:rsidR="00260EB4" w:rsidRPr="00421C56" w:rsidRDefault="00260EB4">
      <w:pPr>
        <w:spacing w:line="360" w:lineRule="auto"/>
        <w:ind w:left="567" w:hanging="567"/>
        <w:rPr>
          <w:i/>
        </w:rPr>
      </w:pPr>
    </w:p>
    <w:p w14:paraId="59589D63" w14:textId="77777777" w:rsidR="00260EB4" w:rsidRPr="00421C56" w:rsidRDefault="00260EB4" w:rsidP="00CE7B5D">
      <w:pPr>
        <w:spacing w:line="360" w:lineRule="auto"/>
        <w:ind w:left="720"/>
        <w:rPr>
          <w:i/>
        </w:rPr>
      </w:pPr>
      <w:r w:rsidRPr="00421C56">
        <w:rPr>
          <w:i/>
        </w:rPr>
        <w:t xml:space="preserve">[Provide all contact details (postal address, telephone number, fax number, email addresses) for the Respondent, including those that may have been used successfully </w:t>
      </w:r>
      <w:proofErr w:type="gramStart"/>
      <w:r w:rsidRPr="00421C56">
        <w:rPr>
          <w:i/>
        </w:rPr>
        <w:t>in the course of</w:t>
      </w:r>
      <w:proofErr w:type="gramEnd"/>
      <w:r w:rsidRPr="00421C56">
        <w:rPr>
          <w:i/>
        </w:rPr>
        <w:t xml:space="preserve"> pre-complaint dealings and those available from any Who</w:t>
      </w:r>
      <w:r w:rsidR="00F9723D" w:rsidRPr="00421C56">
        <w:rPr>
          <w:i/>
        </w:rPr>
        <w:t>I</w:t>
      </w:r>
      <w:r w:rsidRPr="00421C56">
        <w:rPr>
          <w:i/>
        </w:rPr>
        <w:t xml:space="preserve">s look-up service.] </w:t>
      </w:r>
    </w:p>
    <w:p w14:paraId="379ABAE7" w14:textId="77777777" w:rsidR="00260EB4" w:rsidRPr="00421C56" w:rsidRDefault="00260EB4">
      <w:pPr>
        <w:spacing w:line="360" w:lineRule="auto"/>
        <w:ind w:left="567"/>
        <w:rPr>
          <w:i/>
        </w:rPr>
      </w:pPr>
    </w:p>
    <w:p w14:paraId="460104E3" w14:textId="77777777" w:rsidR="00260EB4" w:rsidRPr="00421C56" w:rsidRDefault="00260EB4" w:rsidP="00CE7B5D">
      <w:pPr>
        <w:pStyle w:val="BodyTextIndent"/>
        <w:ind w:left="720"/>
      </w:pPr>
      <w:r w:rsidRPr="00421C56">
        <w:t>[If there is more than one Respondent, provide the contact details for each Respondent and describe the relationship between them, which justifies them being named in a common complaint.</w:t>
      </w:r>
      <w:r w:rsidR="00CF1366" w:rsidRPr="00CF1366">
        <w:t xml:space="preserve">  See WIPO Overview </w:t>
      </w:r>
      <w:r w:rsidR="00316920">
        <w:t>3</w:t>
      </w:r>
      <w:r w:rsidR="00CF1366" w:rsidRPr="00CF1366">
        <w:t xml:space="preserve">.0, </w:t>
      </w:r>
      <w:r w:rsidR="00316920">
        <w:t>section</w:t>
      </w:r>
      <w:r w:rsidR="00CF1366">
        <w:t xml:space="preserve"> 4.1</w:t>
      </w:r>
      <w:r w:rsidR="00316920">
        <w:t>1</w:t>
      </w:r>
      <w:r w:rsidR="00CF1366">
        <w:t>.</w:t>
      </w:r>
      <w:r w:rsidRPr="00421C56">
        <w:t>]</w:t>
      </w:r>
    </w:p>
    <w:p w14:paraId="3025518E" w14:textId="77777777" w:rsidR="00260EB4" w:rsidRPr="00421C56" w:rsidRDefault="00260EB4" w:rsidP="0014746B"/>
    <w:p w14:paraId="22B68D4E" w14:textId="77777777" w:rsidR="00655939" w:rsidRPr="00421C56" w:rsidRDefault="00655939" w:rsidP="0014746B"/>
    <w:p w14:paraId="50579F35" w14:textId="77777777" w:rsidR="00260EB4" w:rsidRPr="00421C56" w:rsidRDefault="00260EB4" w:rsidP="000F508F">
      <w:pPr>
        <w:pStyle w:val="Heading2"/>
        <w:keepNext w:val="0"/>
        <w:rPr>
          <w:sz w:val="24"/>
        </w:rPr>
      </w:pPr>
      <w:r w:rsidRPr="00421C56">
        <w:rPr>
          <w:sz w:val="24"/>
        </w:rPr>
        <w:t xml:space="preserve">III.  </w:t>
      </w:r>
      <w:r w:rsidRPr="00421C56">
        <w:rPr>
          <w:sz w:val="24"/>
          <w:u w:val="single"/>
        </w:rPr>
        <w:t>The Domain Name</w:t>
      </w:r>
      <w:r w:rsidR="009B6D67" w:rsidRPr="00421C56">
        <w:rPr>
          <w:sz w:val="24"/>
          <w:u w:val="single"/>
        </w:rPr>
        <w:t>(</w:t>
      </w:r>
      <w:r w:rsidRPr="00421C56">
        <w:rPr>
          <w:sz w:val="24"/>
          <w:u w:val="single"/>
        </w:rPr>
        <w:t>s</w:t>
      </w:r>
      <w:r w:rsidR="009B6D67" w:rsidRPr="00421C56">
        <w:rPr>
          <w:sz w:val="24"/>
          <w:u w:val="single"/>
        </w:rPr>
        <w:t>)</w:t>
      </w:r>
      <w:r w:rsidRPr="00421C56">
        <w:rPr>
          <w:sz w:val="24"/>
          <w:u w:val="single"/>
        </w:rPr>
        <w:t xml:space="preserve"> and Registrar</w:t>
      </w:r>
      <w:r w:rsidR="009B6D67" w:rsidRPr="00421C56">
        <w:rPr>
          <w:sz w:val="24"/>
          <w:u w:val="single"/>
        </w:rPr>
        <w:t>(</w:t>
      </w:r>
      <w:r w:rsidRPr="00421C56">
        <w:rPr>
          <w:sz w:val="24"/>
          <w:u w:val="single"/>
        </w:rPr>
        <w:t>s</w:t>
      </w:r>
      <w:r w:rsidR="009B6D67" w:rsidRPr="00421C56">
        <w:rPr>
          <w:sz w:val="24"/>
          <w:u w:val="single"/>
        </w:rPr>
        <w:t>)</w:t>
      </w:r>
      <w:r w:rsidRPr="00421C56">
        <w:rPr>
          <w:sz w:val="24"/>
        </w:rPr>
        <w:t xml:space="preserve"> </w:t>
      </w:r>
    </w:p>
    <w:p w14:paraId="4C83A518" w14:textId="77777777" w:rsidR="00260EB4" w:rsidRPr="00421C56" w:rsidRDefault="00260EB4" w:rsidP="000F508F">
      <w:pPr>
        <w:pStyle w:val="Heading2"/>
        <w:keepNext w:val="0"/>
        <w:rPr>
          <w:b w:val="0"/>
          <w:sz w:val="24"/>
        </w:rPr>
      </w:pPr>
      <w:r w:rsidRPr="00421C56">
        <w:rPr>
          <w:b w:val="0"/>
          <w:sz w:val="24"/>
        </w:rPr>
        <w:t xml:space="preserve">(Rules, </w:t>
      </w:r>
      <w:r w:rsidR="00C45D61" w:rsidRPr="00421C56">
        <w:rPr>
          <w:b w:val="0"/>
          <w:sz w:val="24"/>
        </w:rPr>
        <w:t>P</w:t>
      </w:r>
      <w:r w:rsidRPr="00421C56">
        <w:rPr>
          <w:b w:val="0"/>
          <w:sz w:val="24"/>
        </w:rPr>
        <w:t>ara</w:t>
      </w:r>
      <w:r w:rsidR="00655939" w:rsidRPr="00421C56">
        <w:rPr>
          <w:b w:val="0"/>
          <w:sz w:val="24"/>
        </w:rPr>
        <w:t>graph</w:t>
      </w:r>
      <w:r w:rsidR="00213A63" w:rsidRPr="00421C56">
        <w:rPr>
          <w:b w:val="0"/>
          <w:sz w:val="24"/>
        </w:rPr>
        <w:t>s</w:t>
      </w:r>
      <w:r w:rsidRPr="00421C56">
        <w:rPr>
          <w:b w:val="0"/>
          <w:sz w:val="24"/>
        </w:rPr>
        <w:t xml:space="preserve"> 3(b)(vi)</w:t>
      </w:r>
      <w:r w:rsidR="00241433" w:rsidRPr="00421C56">
        <w:rPr>
          <w:b w:val="0"/>
          <w:sz w:val="24"/>
        </w:rPr>
        <w:t>,</w:t>
      </w:r>
      <w:r w:rsidRPr="00421C56">
        <w:rPr>
          <w:b w:val="0"/>
          <w:sz w:val="24"/>
        </w:rPr>
        <w:t xml:space="preserve"> (vii))</w:t>
      </w:r>
    </w:p>
    <w:p w14:paraId="716178AF" w14:textId="77777777" w:rsidR="00260EB4" w:rsidRPr="00421C56" w:rsidRDefault="00260EB4" w:rsidP="000F508F">
      <w:pPr>
        <w:pStyle w:val="Header"/>
        <w:tabs>
          <w:tab w:val="clear" w:pos="4536"/>
          <w:tab w:val="clear" w:pos="9072"/>
        </w:tabs>
        <w:spacing w:line="360" w:lineRule="auto"/>
      </w:pPr>
    </w:p>
    <w:p w14:paraId="435FD227" w14:textId="77777777" w:rsidR="00260EB4" w:rsidRPr="00421C56" w:rsidRDefault="00260EB4" w:rsidP="00CE7B5D">
      <w:pPr>
        <w:spacing w:line="360" w:lineRule="auto"/>
        <w:ind w:left="720" w:hanging="720"/>
      </w:pPr>
      <w:r w:rsidRPr="00421C56">
        <w:t>[8.]</w:t>
      </w:r>
      <w:r w:rsidRPr="00421C56">
        <w:tab/>
        <w:t>This dispute concerns the domain name</w:t>
      </w:r>
      <w:r w:rsidR="00963A00" w:rsidRPr="00421C56">
        <w:t>(</w:t>
      </w:r>
      <w:r w:rsidRPr="00421C56">
        <w:t>s</w:t>
      </w:r>
      <w:r w:rsidR="00963A00" w:rsidRPr="00421C56">
        <w:t>)</w:t>
      </w:r>
      <w:r w:rsidRPr="00421C56">
        <w:t xml:space="preserve"> identified below: </w:t>
      </w:r>
    </w:p>
    <w:p w14:paraId="4E0DF051" w14:textId="77777777" w:rsidR="00260EB4" w:rsidRPr="00421C56" w:rsidRDefault="00260EB4">
      <w:pPr>
        <w:spacing w:line="360" w:lineRule="auto"/>
        <w:ind w:left="567" w:hanging="567"/>
      </w:pPr>
    </w:p>
    <w:p w14:paraId="07C93E94" w14:textId="77777777" w:rsidR="00260EB4" w:rsidRPr="00421C56" w:rsidRDefault="00260EB4" w:rsidP="00CE7B5D">
      <w:pPr>
        <w:spacing w:line="360" w:lineRule="auto"/>
        <w:ind w:left="720" w:hanging="720"/>
        <w:rPr>
          <w:i/>
        </w:rPr>
      </w:pPr>
      <w:r w:rsidRPr="00421C56">
        <w:tab/>
      </w:r>
      <w:r w:rsidRPr="00421C56">
        <w:rPr>
          <w:i/>
        </w:rPr>
        <w:t>[</w:t>
      </w:r>
      <w:proofErr w:type="gramStart"/>
      <w:r w:rsidRPr="00421C56">
        <w:rPr>
          <w:i/>
        </w:rPr>
        <w:t>Identify precisely</w:t>
      </w:r>
      <w:proofErr w:type="gramEnd"/>
      <w:r w:rsidRPr="00421C56">
        <w:rPr>
          <w:i/>
        </w:rPr>
        <w:t xml:space="preserve"> the </w:t>
      </w:r>
      <w:r w:rsidR="00F9723D" w:rsidRPr="00421C56">
        <w:rPr>
          <w:i/>
        </w:rPr>
        <w:t xml:space="preserve">disputed </w:t>
      </w:r>
      <w:r w:rsidRPr="00421C56">
        <w:rPr>
          <w:i/>
        </w:rPr>
        <w:t>domain name(s)</w:t>
      </w:r>
      <w:r w:rsidR="00A85A26" w:rsidRPr="00421C56">
        <w:rPr>
          <w:i/>
        </w:rPr>
        <w:t>.  You are also invited to indicate the</w:t>
      </w:r>
      <w:r w:rsidR="007E0F2F" w:rsidRPr="00421C56">
        <w:rPr>
          <w:i/>
        </w:rPr>
        <w:t xml:space="preserve"> date(s) of </w:t>
      </w:r>
      <w:r w:rsidR="00A85A26" w:rsidRPr="00421C56">
        <w:rPr>
          <w:i/>
        </w:rPr>
        <w:t xml:space="preserve">domain name </w:t>
      </w:r>
      <w:r w:rsidR="007E0F2F" w:rsidRPr="00421C56">
        <w:rPr>
          <w:i/>
        </w:rPr>
        <w:t>registration</w:t>
      </w:r>
      <w:r w:rsidRPr="00421C56">
        <w:rPr>
          <w:i/>
        </w:rPr>
        <w:t>.]</w:t>
      </w:r>
    </w:p>
    <w:p w14:paraId="4E725D80" w14:textId="77777777" w:rsidR="00655939" w:rsidRPr="00421C56" w:rsidRDefault="00655939">
      <w:pPr>
        <w:spacing w:line="360" w:lineRule="auto"/>
        <w:ind w:left="567" w:hanging="567"/>
      </w:pPr>
    </w:p>
    <w:p w14:paraId="1479D803" w14:textId="77777777" w:rsidR="00260EB4" w:rsidRPr="00421C56" w:rsidRDefault="00260EB4" w:rsidP="000F508F">
      <w:pPr>
        <w:spacing w:line="360" w:lineRule="auto"/>
        <w:ind w:left="720" w:hanging="720"/>
      </w:pPr>
      <w:r w:rsidRPr="00421C56">
        <w:t>[9.]</w:t>
      </w:r>
      <w:r w:rsidRPr="00421C56">
        <w:tab/>
        <w:t>The registrar</w:t>
      </w:r>
      <w:r w:rsidR="00963A00" w:rsidRPr="00421C56">
        <w:t>(</w:t>
      </w:r>
      <w:r w:rsidRPr="00421C56">
        <w:t>s</w:t>
      </w:r>
      <w:r w:rsidR="00963A00" w:rsidRPr="00421C56">
        <w:t>)</w:t>
      </w:r>
      <w:r w:rsidRPr="00421C56">
        <w:t xml:space="preserve"> with which the domain name</w:t>
      </w:r>
      <w:r w:rsidR="00963A00" w:rsidRPr="00421C56">
        <w:t>(</w:t>
      </w:r>
      <w:r w:rsidRPr="00421C56">
        <w:t>s</w:t>
      </w:r>
      <w:r w:rsidR="00963A00" w:rsidRPr="00421C56">
        <w:t>)</w:t>
      </w:r>
      <w:r w:rsidRPr="00421C56">
        <w:t xml:space="preserve"> is</w:t>
      </w:r>
      <w:r w:rsidR="00E678A4" w:rsidRPr="00421C56">
        <w:t>/</w:t>
      </w:r>
      <w:r w:rsidRPr="00421C56">
        <w:t>are registered is</w:t>
      </w:r>
      <w:r w:rsidR="00E678A4" w:rsidRPr="00421C56">
        <w:t>/</w:t>
      </w:r>
      <w:r w:rsidRPr="00421C56">
        <w:t xml:space="preserve">are: </w:t>
      </w:r>
    </w:p>
    <w:p w14:paraId="21609CC5" w14:textId="77777777" w:rsidR="00260EB4" w:rsidRPr="00421C56" w:rsidRDefault="00260EB4" w:rsidP="000F508F">
      <w:pPr>
        <w:pStyle w:val="Header"/>
        <w:tabs>
          <w:tab w:val="clear" w:pos="4536"/>
          <w:tab w:val="clear" w:pos="9072"/>
        </w:tabs>
        <w:spacing w:line="360" w:lineRule="auto"/>
      </w:pPr>
    </w:p>
    <w:p w14:paraId="126AF574" w14:textId="77777777" w:rsidR="00260EB4" w:rsidRPr="00421C56" w:rsidRDefault="00260EB4" w:rsidP="00CE7B5D">
      <w:pPr>
        <w:spacing w:line="360" w:lineRule="auto"/>
        <w:ind w:left="720" w:firstLine="3"/>
      </w:pPr>
      <w:r w:rsidRPr="00421C56">
        <w:rPr>
          <w:i/>
        </w:rPr>
        <w:lastRenderedPageBreak/>
        <w:t>[Provide the name and full contact details of the registrar(s) with which the domain name(s) is</w:t>
      </w:r>
      <w:r w:rsidR="00E678A4" w:rsidRPr="00421C56">
        <w:rPr>
          <w:i/>
        </w:rPr>
        <w:t>/</w:t>
      </w:r>
      <w:r w:rsidRPr="00421C56">
        <w:rPr>
          <w:i/>
        </w:rPr>
        <w:t>are registered.]</w:t>
      </w:r>
    </w:p>
    <w:p w14:paraId="2C572C59" w14:textId="77777777" w:rsidR="00260EB4" w:rsidRPr="00421C56" w:rsidRDefault="00260EB4"/>
    <w:p w14:paraId="274D1791" w14:textId="77777777" w:rsidR="00260EB4" w:rsidRPr="00421C56" w:rsidRDefault="00260EB4"/>
    <w:p w14:paraId="538DE938" w14:textId="77777777" w:rsidR="0086307A" w:rsidRPr="00421C56" w:rsidRDefault="0086307A" w:rsidP="000F508F">
      <w:pPr>
        <w:pStyle w:val="Heading2"/>
        <w:keepNext w:val="0"/>
        <w:rPr>
          <w:sz w:val="24"/>
        </w:rPr>
      </w:pPr>
      <w:r w:rsidRPr="00421C56">
        <w:rPr>
          <w:sz w:val="24"/>
        </w:rPr>
        <w:t xml:space="preserve">IV.  </w:t>
      </w:r>
      <w:r w:rsidRPr="00421C56">
        <w:rPr>
          <w:sz w:val="24"/>
          <w:u w:val="single"/>
        </w:rPr>
        <w:t>Language of Proceedings</w:t>
      </w:r>
      <w:r w:rsidRPr="00421C56">
        <w:rPr>
          <w:sz w:val="24"/>
        </w:rPr>
        <w:t xml:space="preserve"> </w:t>
      </w:r>
    </w:p>
    <w:p w14:paraId="0638F77E" w14:textId="77777777" w:rsidR="0086307A" w:rsidRPr="00421C56" w:rsidRDefault="0086307A" w:rsidP="000F508F">
      <w:pPr>
        <w:pStyle w:val="Heading2"/>
        <w:keepNext w:val="0"/>
        <w:rPr>
          <w:b w:val="0"/>
          <w:sz w:val="24"/>
        </w:rPr>
      </w:pPr>
      <w:r w:rsidRPr="00421C56">
        <w:rPr>
          <w:b w:val="0"/>
          <w:sz w:val="24"/>
        </w:rPr>
        <w:t xml:space="preserve">(Rules, </w:t>
      </w:r>
      <w:r w:rsidR="00C45D61" w:rsidRPr="00421C56">
        <w:rPr>
          <w:b w:val="0"/>
          <w:sz w:val="24"/>
        </w:rPr>
        <w:t>P</w:t>
      </w:r>
      <w:r w:rsidRPr="00421C56">
        <w:rPr>
          <w:b w:val="0"/>
          <w:sz w:val="24"/>
        </w:rPr>
        <w:t>ara</w:t>
      </w:r>
      <w:r w:rsidR="00655939" w:rsidRPr="00421C56">
        <w:rPr>
          <w:b w:val="0"/>
          <w:sz w:val="24"/>
        </w:rPr>
        <w:t>graph</w:t>
      </w:r>
      <w:r w:rsidRPr="00421C56">
        <w:rPr>
          <w:b w:val="0"/>
          <w:sz w:val="24"/>
        </w:rPr>
        <w:t xml:space="preserve"> 11)</w:t>
      </w:r>
    </w:p>
    <w:p w14:paraId="527B50B3" w14:textId="77777777" w:rsidR="0086307A" w:rsidRPr="00421C56" w:rsidRDefault="0086307A" w:rsidP="0086307A"/>
    <w:p w14:paraId="5FD3B825" w14:textId="77777777" w:rsidR="0086307A" w:rsidRPr="00421C56" w:rsidRDefault="0086307A" w:rsidP="000F508F">
      <w:pPr>
        <w:pStyle w:val="Header"/>
        <w:tabs>
          <w:tab w:val="clear" w:pos="4536"/>
          <w:tab w:val="clear" w:pos="9072"/>
        </w:tabs>
        <w:spacing w:line="360" w:lineRule="auto"/>
        <w:ind w:left="720"/>
        <w:rPr>
          <w:i/>
        </w:rPr>
      </w:pPr>
      <w:r w:rsidRPr="00421C56">
        <w:rPr>
          <w:i/>
        </w:rPr>
        <w:t>[Para</w:t>
      </w:r>
      <w:r w:rsidR="00655939" w:rsidRPr="00421C56">
        <w:rPr>
          <w:i/>
        </w:rPr>
        <w:t>graph</w:t>
      </w:r>
      <w:r w:rsidRPr="00421C56">
        <w:rPr>
          <w:i/>
        </w:rPr>
        <w:t xml:space="preserve"> 11(a) of the Rules provides that, subject to the authority of the Panel, the language of the proceedings shall be the same as the language of the Registration Agreement unless the Parties have otherwise agreed to proceeding in a different language.  In the absence of such agreement, a complainant may submit a complaint in a language different to the Registration Agreement where a complainant requests that the language of proceedings be the same as that of  the complaint and provides </w:t>
      </w:r>
      <w:r w:rsidR="003455A7" w:rsidRPr="00421C56">
        <w:rPr>
          <w:i/>
        </w:rPr>
        <w:t xml:space="preserve">brief </w:t>
      </w:r>
      <w:r w:rsidRPr="00421C56">
        <w:rPr>
          <w:i/>
        </w:rPr>
        <w:t>supporting evidence, including such documentation as  pre-complaint correspondence between the parties, the identity of the parties, the nationality and place of residence of the parties, and any other evidence of a respondent’s familiarity with the requested language.</w:t>
      </w:r>
      <w:r w:rsidR="000A77EC">
        <w:rPr>
          <w:i/>
        </w:rPr>
        <w:t xml:space="preserve">  See WIPO Overview </w:t>
      </w:r>
      <w:r w:rsidR="00316920">
        <w:rPr>
          <w:i/>
        </w:rPr>
        <w:t>3</w:t>
      </w:r>
      <w:r w:rsidR="000A77EC">
        <w:rPr>
          <w:i/>
        </w:rPr>
        <w:t xml:space="preserve">.0, </w:t>
      </w:r>
      <w:r w:rsidR="00316920">
        <w:rPr>
          <w:i/>
        </w:rPr>
        <w:t>section</w:t>
      </w:r>
      <w:r w:rsidR="000A77EC">
        <w:rPr>
          <w:i/>
        </w:rPr>
        <w:t xml:space="preserve"> 4.</w:t>
      </w:r>
      <w:r w:rsidR="00316920">
        <w:rPr>
          <w:i/>
        </w:rPr>
        <w:t>5</w:t>
      </w:r>
      <w:r w:rsidR="000A77EC">
        <w:rPr>
          <w:i/>
        </w:rPr>
        <w:t>.</w:t>
      </w:r>
      <w:r w:rsidRPr="00421C56">
        <w:rPr>
          <w:i/>
        </w:rPr>
        <w:t>]</w:t>
      </w:r>
    </w:p>
    <w:p w14:paraId="584C4A77" w14:textId="77777777" w:rsidR="0086307A" w:rsidRPr="00421C56" w:rsidRDefault="0086307A" w:rsidP="0086307A">
      <w:pPr>
        <w:pStyle w:val="Header"/>
        <w:tabs>
          <w:tab w:val="clear" w:pos="4536"/>
          <w:tab w:val="clear" w:pos="9072"/>
        </w:tabs>
        <w:spacing w:line="360" w:lineRule="auto"/>
      </w:pPr>
    </w:p>
    <w:p w14:paraId="01D1AE12" w14:textId="77777777" w:rsidR="0090556F" w:rsidRPr="00421C56" w:rsidRDefault="0086307A" w:rsidP="009F3AE4">
      <w:pPr>
        <w:spacing w:line="360" w:lineRule="auto"/>
        <w:ind w:left="720" w:hanging="720"/>
      </w:pPr>
      <w:r w:rsidRPr="00421C56">
        <w:t>[10.]</w:t>
      </w:r>
      <w:r w:rsidRPr="00421C56">
        <w:tab/>
        <w:t xml:space="preserve">To the best of the Complainant’s knowledge, the language of the Registration Agreement is </w:t>
      </w:r>
      <w:r w:rsidRPr="00421C56">
        <w:rPr>
          <w:i/>
        </w:rPr>
        <w:t>[specify language of Registration Agreement]</w:t>
      </w:r>
      <w:r w:rsidRPr="00421C56">
        <w:t xml:space="preserve">, a copy of which is provided as Annex </w:t>
      </w:r>
      <w:r w:rsidRPr="00421C56">
        <w:rPr>
          <w:i/>
        </w:rPr>
        <w:t>[Annex number]</w:t>
      </w:r>
      <w:r w:rsidRPr="00421C56">
        <w:t xml:space="preserve"> to this Complaint.  The Complaint has been submitted in </w:t>
      </w:r>
      <w:r w:rsidRPr="00421C56">
        <w:rPr>
          <w:i/>
        </w:rPr>
        <w:t>[specify language of Complaint] / [pursuant to an agreement between the parties stipulating that [</w:t>
      </w:r>
      <w:r w:rsidR="00F75AFC" w:rsidRPr="00421C56">
        <w:rPr>
          <w:i/>
        </w:rPr>
        <w:t>specify language</w:t>
      </w:r>
      <w:r w:rsidRPr="00421C56">
        <w:rPr>
          <w:i/>
        </w:rPr>
        <w:t>] should be the language of the administrative proceeding, a copy of which is provided as Annex [Annex number]</w:t>
      </w:r>
      <w:r w:rsidR="00AA7471" w:rsidRPr="00421C56">
        <w:rPr>
          <w:i/>
        </w:rPr>
        <w:t xml:space="preserve"> to this Complaint.]  / </w:t>
      </w:r>
      <w:r w:rsidRPr="00421C56">
        <w:rPr>
          <w:i/>
        </w:rPr>
        <w:t>[The Complainant requests that the language of proceedings be [</w:t>
      </w:r>
      <w:r w:rsidR="00F75AFC" w:rsidRPr="00421C56">
        <w:rPr>
          <w:i/>
        </w:rPr>
        <w:t>specify language</w:t>
      </w:r>
      <w:r w:rsidRPr="00421C56">
        <w:rPr>
          <w:i/>
        </w:rPr>
        <w:t xml:space="preserve">] and provides the following supporting arguments and evidence.]  [Where appropriate, provide supporting arguments and evidence supporting the request that </w:t>
      </w:r>
      <w:r w:rsidR="003559E1" w:rsidRPr="00421C56">
        <w:rPr>
          <w:i/>
        </w:rPr>
        <w:t>the language of the complaint</w:t>
      </w:r>
      <w:r w:rsidRPr="00421C56">
        <w:rPr>
          <w:i/>
        </w:rPr>
        <w:t xml:space="preserve"> be the language of proceedings, including any relevant pre-complaint correspondence between the parties, the identity of the parties, the nationality and place of residence of the parties, and any other evidence of a respondent’s familiarity with the requested language.]</w:t>
      </w:r>
    </w:p>
    <w:p w14:paraId="640F9F29" w14:textId="77777777" w:rsidR="00DC61F1" w:rsidRPr="00421C56" w:rsidRDefault="00DC61F1" w:rsidP="00DC61F1"/>
    <w:p w14:paraId="4659D1B2" w14:textId="77777777" w:rsidR="00655939" w:rsidRPr="00421C56" w:rsidRDefault="00655939" w:rsidP="00DC61F1"/>
    <w:p w14:paraId="7ECE766C" w14:textId="77777777" w:rsidR="00260EB4" w:rsidRPr="00421C56" w:rsidRDefault="00260EB4" w:rsidP="00F41194">
      <w:pPr>
        <w:pStyle w:val="Heading2"/>
        <w:keepNext w:val="0"/>
        <w:rPr>
          <w:sz w:val="24"/>
        </w:rPr>
      </w:pPr>
      <w:r w:rsidRPr="00421C56">
        <w:rPr>
          <w:sz w:val="24"/>
        </w:rPr>
        <w:t>V.</w:t>
      </w:r>
      <w:r w:rsidR="00FC62CE" w:rsidRPr="00421C56">
        <w:rPr>
          <w:sz w:val="24"/>
        </w:rPr>
        <w:t xml:space="preserve">  </w:t>
      </w:r>
      <w:r w:rsidRPr="00421C56">
        <w:rPr>
          <w:sz w:val="24"/>
          <w:u w:val="single"/>
        </w:rPr>
        <w:t>Jurisdictional Basis for the Administrative Proceeding</w:t>
      </w:r>
    </w:p>
    <w:p w14:paraId="51A2087E" w14:textId="77777777" w:rsidR="00260EB4" w:rsidRPr="00421C56" w:rsidRDefault="00260EB4" w:rsidP="00F41194">
      <w:pPr>
        <w:pStyle w:val="Heading2"/>
        <w:keepNext w:val="0"/>
        <w:rPr>
          <w:b w:val="0"/>
          <w:sz w:val="24"/>
        </w:rPr>
      </w:pPr>
      <w:r w:rsidRPr="00421C56">
        <w:rPr>
          <w:b w:val="0"/>
          <w:sz w:val="24"/>
        </w:rPr>
        <w:t xml:space="preserve">(Rules, </w:t>
      </w:r>
      <w:r w:rsidR="00C45D61" w:rsidRPr="00421C56">
        <w:rPr>
          <w:b w:val="0"/>
          <w:sz w:val="24"/>
        </w:rPr>
        <w:t>P</w:t>
      </w:r>
      <w:r w:rsidRPr="00421C56">
        <w:rPr>
          <w:b w:val="0"/>
          <w:sz w:val="24"/>
        </w:rPr>
        <w:t>ara</w:t>
      </w:r>
      <w:r w:rsidR="00655939" w:rsidRPr="00421C56">
        <w:rPr>
          <w:b w:val="0"/>
          <w:sz w:val="24"/>
        </w:rPr>
        <w:t>graph</w:t>
      </w:r>
      <w:r w:rsidRPr="00421C56">
        <w:rPr>
          <w:b w:val="0"/>
          <w:sz w:val="24"/>
        </w:rPr>
        <w:t>s 3(a), 3(b)(x</w:t>
      </w:r>
      <w:r w:rsidR="00EC11E8">
        <w:rPr>
          <w:b w:val="0"/>
          <w:sz w:val="24"/>
        </w:rPr>
        <w:t>i</w:t>
      </w:r>
      <w:r w:rsidRPr="00421C56">
        <w:rPr>
          <w:b w:val="0"/>
          <w:sz w:val="24"/>
        </w:rPr>
        <w:t>v)</w:t>
      </w:r>
      <w:r w:rsidR="00655939" w:rsidRPr="00421C56">
        <w:rPr>
          <w:b w:val="0"/>
          <w:sz w:val="24"/>
        </w:rPr>
        <w:t>)</w:t>
      </w:r>
    </w:p>
    <w:p w14:paraId="502C9BF8" w14:textId="77777777" w:rsidR="00260EB4" w:rsidRPr="00421C56" w:rsidRDefault="00260EB4" w:rsidP="00F41194">
      <w:pPr>
        <w:spacing w:line="360" w:lineRule="auto"/>
      </w:pPr>
    </w:p>
    <w:p w14:paraId="5A685CE6" w14:textId="77777777" w:rsidR="00260EB4" w:rsidRPr="00421C56" w:rsidRDefault="00260EB4" w:rsidP="00CE7B5D">
      <w:pPr>
        <w:spacing w:line="360" w:lineRule="auto"/>
        <w:ind w:left="720" w:hanging="720"/>
      </w:pPr>
      <w:r w:rsidRPr="00421C56">
        <w:t>[1</w:t>
      </w:r>
      <w:r w:rsidR="00F9723D" w:rsidRPr="00421C56">
        <w:t>1</w:t>
      </w:r>
      <w:r w:rsidRPr="00421C56">
        <w:t>.]</w:t>
      </w:r>
      <w:r w:rsidRPr="00421C56">
        <w:tab/>
        <w:t>This dispute is properly within the scope of the Policy and the Administrative Panel has jurisdiction to decide the dispute.  The registration agreement, pursuant to which the domain name</w:t>
      </w:r>
      <w:r w:rsidR="00F75AFC" w:rsidRPr="00421C56">
        <w:t>(</w:t>
      </w:r>
      <w:r w:rsidRPr="00421C56">
        <w:t>s</w:t>
      </w:r>
      <w:r w:rsidR="00F75AFC" w:rsidRPr="00421C56">
        <w:t>)</w:t>
      </w:r>
      <w:r w:rsidRPr="00421C56">
        <w:t xml:space="preserve"> that is</w:t>
      </w:r>
      <w:r w:rsidR="00E678A4" w:rsidRPr="00421C56">
        <w:t>/</w:t>
      </w:r>
      <w:r w:rsidRPr="00421C56">
        <w:t>are the subject of this Complaint is</w:t>
      </w:r>
      <w:r w:rsidR="00E678A4" w:rsidRPr="00421C56">
        <w:t>/</w:t>
      </w:r>
      <w:r w:rsidRPr="00421C56">
        <w:t xml:space="preserve">are registered, </w:t>
      </w:r>
      <w:r w:rsidRPr="00421C56">
        <w:lastRenderedPageBreak/>
        <w:t xml:space="preserve">incorporates the Policy.  </w:t>
      </w:r>
      <w:r w:rsidRPr="00421C56">
        <w:rPr>
          <w:i/>
        </w:rPr>
        <w:t>[If relevant, indicate when the domain name(s) was</w:t>
      </w:r>
      <w:r w:rsidR="00E678A4" w:rsidRPr="00421C56">
        <w:rPr>
          <w:i/>
        </w:rPr>
        <w:t>/</w:t>
      </w:r>
      <w:r w:rsidRPr="00421C56">
        <w:rPr>
          <w:i/>
        </w:rPr>
        <w:t>were registered and specify the provision of the registration agreement that makes the Policy applicable to the domain names(s).]</w:t>
      </w:r>
      <w:r w:rsidRPr="00421C56">
        <w:t xml:space="preserve">  A true and correct copy of the domain name dispute policy that applies to the domain name</w:t>
      </w:r>
      <w:r w:rsidR="00F75AFC" w:rsidRPr="00421C56">
        <w:t>(</w:t>
      </w:r>
      <w:r w:rsidRPr="00421C56">
        <w:t>s</w:t>
      </w:r>
      <w:r w:rsidR="00F75AFC" w:rsidRPr="00421C56">
        <w:t>)</w:t>
      </w:r>
      <w:r w:rsidRPr="00421C56">
        <w:t xml:space="preserve"> in question is provided as Annex </w:t>
      </w:r>
      <w:r w:rsidRPr="00421C56">
        <w:rPr>
          <w:i/>
        </w:rPr>
        <w:t>[Annex number]</w:t>
      </w:r>
      <w:r w:rsidR="00977E30">
        <w:t xml:space="preserve"> to t</w:t>
      </w:r>
      <w:r w:rsidRPr="00421C56">
        <w:t>his Complaint</w:t>
      </w:r>
      <w:r w:rsidR="00024F9B" w:rsidRPr="00421C56">
        <w:t xml:space="preserve"> and </w:t>
      </w:r>
      <w:r w:rsidR="00F9723D" w:rsidRPr="00421C56">
        <w:t xml:space="preserve">can be found at </w:t>
      </w:r>
      <w:r w:rsidR="00F9723D" w:rsidRPr="00421C56">
        <w:rPr>
          <w:i/>
        </w:rPr>
        <w:t>[insert URL]</w:t>
      </w:r>
      <w:r w:rsidRPr="00421C56">
        <w:t>.</w:t>
      </w:r>
    </w:p>
    <w:p w14:paraId="70C0BB4B" w14:textId="77777777" w:rsidR="00260EB4" w:rsidRPr="00421C56" w:rsidRDefault="00260EB4"/>
    <w:p w14:paraId="2CDE20FC" w14:textId="77777777" w:rsidR="00260EB4" w:rsidRPr="00421C56" w:rsidRDefault="00260EB4"/>
    <w:p w14:paraId="60A43D62" w14:textId="77777777" w:rsidR="00260EB4" w:rsidRPr="00421C56" w:rsidRDefault="00260EB4" w:rsidP="00F41194">
      <w:pPr>
        <w:pStyle w:val="Header"/>
        <w:tabs>
          <w:tab w:val="clear" w:pos="4536"/>
          <w:tab w:val="clear" w:pos="9072"/>
        </w:tabs>
        <w:jc w:val="center"/>
      </w:pPr>
      <w:r w:rsidRPr="00421C56">
        <w:rPr>
          <w:b/>
        </w:rPr>
        <w:t>V</w:t>
      </w:r>
      <w:r w:rsidR="00E60A1C" w:rsidRPr="00421C56">
        <w:rPr>
          <w:b/>
        </w:rPr>
        <w:t>I</w:t>
      </w:r>
      <w:r w:rsidRPr="00421C56">
        <w:rPr>
          <w:b/>
        </w:rPr>
        <w:t>.</w:t>
      </w:r>
      <w:r w:rsidR="00FC62CE" w:rsidRPr="00421C56">
        <w:rPr>
          <w:b/>
        </w:rPr>
        <w:t xml:space="preserve">  </w:t>
      </w:r>
      <w:r w:rsidRPr="00421C56">
        <w:rPr>
          <w:b/>
          <w:u w:val="single"/>
        </w:rPr>
        <w:t>Factual and Legal Grounds</w:t>
      </w:r>
    </w:p>
    <w:p w14:paraId="17D3D0A4" w14:textId="77777777" w:rsidR="00260EB4" w:rsidRPr="00421C56" w:rsidRDefault="00260EB4" w:rsidP="00F41194">
      <w:pPr>
        <w:pStyle w:val="Header"/>
        <w:tabs>
          <w:tab w:val="clear" w:pos="4536"/>
          <w:tab w:val="clear" w:pos="9072"/>
        </w:tabs>
        <w:jc w:val="center"/>
      </w:pPr>
      <w:r w:rsidRPr="00421C56">
        <w:t xml:space="preserve">(Policy, </w:t>
      </w:r>
      <w:r w:rsidR="00C45D61" w:rsidRPr="00421C56">
        <w:t>P</w:t>
      </w:r>
      <w:r w:rsidRPr="00421C56">
        <w:t>ara</w:t>
      </w:r>
      <w:r w:rsidR="00655939" w:rsidRPr="00421C56">
        <w:t>graph</w:t>
      </w:r>
      <w:r w:rsidRPr="00421C56">
        <w:t>s 4(a), (b), (c</w:t>
      </w:r>
      <w:proofErr w:type="gramStart"/>
      <w:r w:rsidRPr="00421C56">
        <w:t>);</w:t>
      </w:r>
      <w:r w:rsidR="0084589E" w:rsidRPr="00421C56">
        <w:t xml:space="preserve"> </w:t>
      </w:r>
      <w:r w:rsidRPr="00421C56">
        <w:t xml:space="preserve"> Rules</w:t>
      </w:r>
      <w:proofErr w:type="gramEnd"/>
      <w:r w:rsidRPr="00421C56">
        <w:t xml:space="preserve">, </w:t>
      </w:r>
      <w:r w:rsidR="00CE7B5D" w:rsidRPr="00421C56">
        <w:t>P</w:t>
      </w:r>
      <w:r w:rsidRPr="00421C56">
        <w:t>ara</w:t>
      </w:r>
      <w:r w:rsidR="00CE7B5D" w:rsidRPr="00421C56">
        <w:t>graph</w:t>
      </w:r>
      <w:r w:rsidRPr="00421C56">
        <w:t xml:space="preserve"> 3)</w:t>
      </w:r>
    </w:p>
    <w:p w14:paraId="33F7D69B" w14:textId="77777777" w:rsidR="00260EB4" w:rsidRPr="00421C56" w:rsidRDefault="00260EB4" w:rsidP="00F41194">
      <w:pPr>
        <w:pStyle w:val="Header"/>
        <w:tabs>
          <w:tab w:val="clear" w:pos="4536"/>
          <w:tab w:val="clear" w:pos="9072"/>
        </w:tabs>
      </w:pPr>
    </w:p>
    <w:p w14:paraId="45F0C689" w14:textId="77777777" w:rsidR="00260EB4" w:rsidRPr="00421C56" w:rsidRDefault="00260EB4" w:rsidP="00F41194">
      <w:pPr>
        <w:pStyle w:val="Header"/>
        <w:tabs>
          <w:tab w:val="clear" w:pos="4536"/>
          <w:tab w:val="clear" w:pos="9072"/>
        </w:tabs>
        <w:spacing w:line="360" w:lineRule="auto"/>
        <w:ind w:left="720"/>
      </w:pPr>
      <w:r w:rsidRPr="00421C56">
        <w:rPr>
          <w:i/>
        </w:rPr>
        <w:t>[In completing this Section V</w:t>
      </w:r>
      <w:r w:rsidR="0014071E" w:rsidRPr="00421C56">
        <w:rPr>
          <w:i/>
        </w:rPr>
        <w:t>I</w:t>
      </w:r>
      <w:r w:rsidRPr="00421C56">
        <w:rPr>
          <w:i/>
        </w:rPr>
        <w:t xml:space="preserve">., do not exceed the </w:t>
      </w:r>
      <w:proofErr w:type="gramStart"/>
      <w:r w:rsidRPr="00421C56">
        <w:rPr>
          <w:i/>
        </w:rPr>
        <w:t>5000 word</w:t>
      </w:r>
      <w:proofErr w:type="gramEnd"/>
      <w:r w:rsidRPr="00421C56">
        <w:rPr>
          <w:i/>
        </w:rPr>
        <w:t xml:space="preserve"> limit: Supplemental Rules, </w:t>
      </w:r>
      <w:r w:rsidR="00C45D61" w:rsidRPr="00421C56">
        <w:rPr>
          <w:i/>
        </w:rPr>
        <w:t>P</w:t>
      </w:r>
      <w:r w:rsidRPr="00421C56">
        <w:rPr>
          <w:i/>
        </w:rPr>
        <w:t>ara</w:t>
      </w:r>
      <w:r w:rsidR="007952CA" w:rsidRPr="00421C56">
        <w:rPr>
          <w:i/>
        </w:rPr>
        <w:t>graph</w:t>
      </w:r>
      <w:r w:rsidRPr="00421C56">
        <w:rPr>
          <w:i/>
        </w:rPr>
        <w:t xml:space="preserve"> 1</w:t>
      </w:r>
      <w:r w:rsidR="00B706FB" w:rsidRPr="00421C56">
        <w:rPr>
          <w:i/>
        </w:rPr>
        <w:t>1</w:t>
      </w:r>
      <w:r w:rsidRPr="00421C56">
        <w:rPr>
          <w:i/>
        </w:rPr>
        <w:t>(a).  Relevant documentation in support of the Complaint should be submitted as Annexes, with a schedule indexing such Annexes</w:t>
      </w:r>
      <w:r w:rsidR="00CE7B5D" w:rsidRPr="00421C56">
        <w:rPr>
          <w:i/>
        </w:rPr>
        <w:t xml:space="preserve">.  Such Annexes should be submitted in conformity with the </w:t>
      </w:r>
      <w:r w:rsidR="006044B7" w:rsidRPr="00421C56">
        <w:rPr>
          <w:i/>
        </w:rPr>
        <w:t xml:space="preserve">Supplemental Rules, </w:t>
      </w:r>
      <w:r w:rsidR="00C45D61" w:rsidRPr="00421C56">
        <w:rPr>
          <w:i/>
        </w:rPr>
        <w:t>P</w:t>
      </w:r>
      <w:r w:rsidR="006044B7" w:rsidRPr="00421C56">
        <w:rPr>
          <w:i/>
        </w:rPr>
        <w:t>aragraph 12(a)</w:t>
      </w:r>
      <w:r w:rsidR="00AE6C2C" w:rsidRPr="00421C56">
        <w:rPr>
          <w:i/>
        </w:rPr>
        <w:t>, Annex E</w:t>
      </w:r>
      <w:r w:rsidRPr="00421C56">
        <w:rPr>
          <w:i/>
        </w:rPr>
        <w:t>.  Case precedents or commentaries</w:t>
      </w:r>
      <w:r w:rsidR="00D75196">
        <w:rPr>
          <w:i/>
        </w:rPr>
        <w:t xml:space="preserve">, such as the WIPO Overview </w:t>
      </w:r>
      <w:r w:rsidR="00316920">
        <w:rPr>
          <w:i/>
        </w:rPr>
        <w:t>3</w:t>
      </w:r>
      <w:r w:rsidR="00D75196">
        <w:rPr>
          <w:i/>
        </w:rPr>
        <w:t>.0,</w:t>
      </w:r>
      <w:r w:rsidRPr="00421C56">
        <w:rPr>
          <w:i/>
        </w:rPr>
        <w:t xml:space="preserve"> that are referred to for support should be referred to with complete citations </w:t>
      </w:r>
      <w:r w:rsidR="00495537" w:rsidRPr="00421C56">
        <w:rPr>
          <w:i/>
        </w:rPr>
        <w:t>(where appropriate, reference may be made by inserting the relevant URL</w:t>
      </w:r>
      <w:r w:rsidR="00752C19">
        <w:rPr>
          <w:i/>
        </w:rPr>
        <w:t>)</w:t>
      </w:r>
      <w:r w:rsidRPr="00421C56">
        <w:rPr>
          <w:i/>
        </w:rPr>
        <w:t>.</w:t>
      </w:r>
      <w:r w:rsidR="00F9723D" w:rsidRPr="00421C56">
        <w:rPr>
          <w:i/>
        </w:rPr>
        <w:t>]</w:t>
      </w:r>
    </w:p>
    <w:p w14:paraId="40FD4186" w14:textId="77777777" w:rsidR="00260EB4" w:rsidRPr="00421C56" w:rsidRDefault="00260EB4" w:rsidP="00F41194">
      <w:pPr>
        <w:pStyle w:val="Header"/>
        <w:tabs>
          <w:tab w:val="clear" w:pos="4536"/>
          <w:tab w:val="clear" w:pos="9072"/>
        </w:tabs>
        <w:jc w:val="center"/>
      </w:pPr>
    </w:p>
    <w:p w14:paraId="4EC77DA8" w14:textId="77777777" w:rsidR="00260EB4" w:rsidRPr="00421C56" w:rsidRDefault="00260EB4" w:rsidP="00F41194">
      <w:pPr>
        <w:pStyle w:val="Header"/>
        <w:tabs>
          <w:tab w:val="clear" w:pos="4536"/>
          <w:tab w:val="clear" w:pos="9072"/>
          <w:tab w:val="left" w:pos="720"/>
        </w:tabs>
        <w:spacing w:line="360" w:lineRule="auto"/>
      </w:pPr>
      <w:r w:rsidRPr="00421C56">
        <w:t>[1</w:t>
      </w:r>
      <w:r w:rsidR="00E60A1C" w:rsidRPr="00421C56">
        <w:t>2</w:t>
      </w:r>
      <w:r w:rsidRPr="00421C56">
        <w:t>.]</w:t>
      </w:r>
      <w:r w:rsidRPr="00421C56">
        <w:tab/>
        <w:t>This Complaint is based on the following grounds:</w:t>
      </w:r>
    </w:p>
    <w:p w14:paraId="562C76EA" w14:textId="77777777" w:rsidR="00260EB4" w:rsidRPr="00421C56" w:rsidRDefault="00260EB4" w:rsidP="00F41194">
      <w:pPr>
        <w:pStyle w:val="Header"/>
        <w:tabs>
          <w:tab w:val="clear" w:pos="4536"/>
          <w:tab w:val="clear" w:pos="9072"/>
          <w:tab w:val="left" w:pos="567"/>
        </w:tabs>
        <w:spacing w:line="360" w:lineRule="auto"/>
      </w:pPr>
    </w:p>
    <w:p w14:paraId="02DAC388" w14:textId="77777777" w:rsidR="00260EB4" w:rsidRPr="00421C56" w:rsidRDefault="00260EB4" w:rsidP="00CE7B5D">
      <w:pPr>
        <w:ind w:left="720" w:hanging="720"/>
        <w:rPr>
          <w:b/>
          <w:u w:val="single"/>
        </w:rPr>
      </w:pPr>
      <w:r w:rsidRPr="00421C56">
        <w:rPr>
          <w:b/>
        </w:rPr>
        <w:t>A.</w:t>
      </w:r>
      <w:r w:rsidRPr="00421C56">
        <w:rPr>
          <w:b/>
        </w:rPr>
        <w:tab/>
      </w:r>
      <w:r w:rsidRPr="00421C56">
        <w:rPr>
          <w:b/>
          <w:u w:val="single"/>
        </w:rPr>
        <w:t>The domain name</w:t>
      </w:r>
      <w:r w:rsidR="00F75AFC" w:rsidRPr="00421C56">
        <w:rPr>
          <w:b/>
          <w:u w:val="single"/>
        </w:rPr>
        <w:t>(</w:t>
      </w:r>
      <w:r w:rsidRPr="00421C56">
        <w:rPr>
          <w:b/>
          <w:u w:val="single"/>
        </w:rPr>
        <w:t>s</w:t>
      </w:r>
      <w:r w:rsidR="00F75AFC" w:rsidRPr="00421C56">
        <w:rPr>
          <w:b/>
          <w:u w:val="single"/>
        </w:rPr>
        <w:t>)</w:t>
      </w:r>
      <w:r w:rsidRPr="00421C56">
        <w:rPr>
          <w:b/>
          <w:u w:val="single"/>
        </w:rPr>
        <w:t xml:space="preserve"> is</w:t>
      </w:r>
      <w:r w:rsidR="00F75AFC" w:rsidRPr="00421C56">
        <w:rPr>
          <w:b/>
          <w:u w:val="single"/>
        </w:rPr>
        <w:t>(</w:t>
      </w:r>
      <w:r w:rsidRPr="00421C56">
        <w:rPr>
          <w:b/>
          <w:u w:val="single"/>
        </w:rPr>
        <w:t>are</w:t>
      </w:r>
      <w:r w:rsidR="00F75AFC" w:rsidRPr="00421C56">
        <w:rPr>
          <w:b/>
          <w:u w:val="single"/>
        </w:rPr>
        <w:t>)</w:t>
      </w:r>
      <w:r w:rsidRPr="00421C56">
        <w:rPr>
          <w:b/>
          <w:u w:val="single"/>
        </w:rPr>
        <w:t xml:space="preserve"> identical or confusingly similar to a trademark or service mark in which the Complainant has </w:t>
      </w:r>
      <w:proofErr w:type="gramStart"/>
      <w:r w:rsidRPr="00421C56">
        <w:rPr>
          <w:b/>
          <w:u w:val="single"/>
        </w:rPr>
        <w:t>rights;</w:t>
      </w:r>
      <w:proofErr w:type="gramEnd"/>
    </w:p>
    <w:p w14:paraId="1D8BE7B0" w14:textId="77777777" w:rsidR="00260EB4" w:rsidRPr="00421C56" w:rsidRDefault="00260EB4" w:rsidP="00CE7B5D">
      <w:pPr>
        <w:ind w:left="720"/>
      </w:pPr>
      <w:r w:rsidRPr="00421C56">
        <w:t xml:space="preserve">(Policy, </w:t>
      </w:r>
      <w:r w:rsidR="00C45D61" w:rsidRPr="00421C56">
        <w:t>P</w:t>
      </w:r>
      <w:r w:rsidRPr="00421C56">
        <w:t>ara</w:t>
      </w:r>
      <w:r w:rsidR="0014746B" w:rsidRPr="00421C56">
        <w:t>graph</w:t>
      </w:r>
      <w:r w:rsidRPr="00421C56">
        <w:t xml:space="preserve"> 4(a)(i</w:t>
      </w:r>
      <w:proofErr w:type="gramStart"/>
      <w:r w:rsidRPr="00421C56">
        <w:t>)</w:t>
      </w:r>
      <w:r w:rsidR="0084589E" w:rsidRPr="00421C56">
        <w:t xml:space="preserve">; </w:t>
      </w:r>
      <w:r w:rsidRPr="00421C56">
        <w:t xml:space="preserve"> Rules</w:t>
      </w:r>
      <w:proofErr w:type="gramEnd"/>
      <w:r w:rsidRPr="00421C56">
        <w:t xml:space="preserve">, </w:t>
      </w:r>
      <w:r w:rsidR="00C45D61" w:rsidRPr="00421C56">
        <w:t>P</w:t>
      </w:r>
      <w:r w:rsidRPr="00421C56">
        <w:t>ara</w:t>
      </w:r>
      <w:r w:rsidR="0014746B" w:rsidRPr="00421C56">
        <w:t>graph</w:t>
      </w:r>
      <w:r w:rsidRPr="00421C56">
        <w:t>s 3(b)(viii), (b)(ix)(1))</w:t>
      </w:r>
    </w:p>
    <w:p w14:paraId="1B441605" w14:textId="77777777" w:rsidR="00260EB4" w:rsidRPr="00421C56" w:rsidRDefault="00260EB4">
      <w:pPr>
        <w:pStyle w:val="Header"/>
        <w:tabs>
          <w:tab w:val="clear" w:pos="4536"/>
          <w:tab w:val="clear" w:pos="9072"/>
        </w:tabs>
        <w:spacing w:line="360" w:lineRule="auto"/>
      </w:pPr>
    </w:p>
    <w:p w14:paraId="1E0D8873" w14:textId="77777777" w:rsidR="00260EB4" w:rsidRPr="00421C56" w:rsidRDefault="00260EB4" w:rsidP="00367C14">
      <w:pPr>
        <w:pStyle w:val="Header"/>
        <w:numPr>
          <w:ilvl w:val="0"/>
          <w:numId w:val="3"/>
        </w:numPr>
        <w:tabs>
          <w:tab w:val="clear" w:pos="360"/>
          <w:tab w:val="clear" w:pos="4536"/>
          <w:tab w:val="clear" w:pos="9072"/>
          <w:tab w:val="left" w:pos="1440"/>
        </w:tabs>
        <w:spacing w:line="360" w:lineRule="auto"/>
        <w:ind w:left="1440" w:hanging="720"/>
        <w:rPr>
          <w:i/>
        </w:rPr>
      </w:pPr>
      <w:r w:rsidRPr="00421C56">
        <w:rPr>
          <w:i/>
        </w:rPr>
        <w:t xml:space="preserve">[In accordance with Rules, </w:t>
      </w:r>
      <w:r w:rsidR="00C45D61" w:rsidRPr="00421C56">
        <w:rPr>
          <w:i/>
        </w:rPr>
        <w:t>P</w:t>
      </w:r>
      <w:r w:rsidRPr="00421C56">
        <w:rPr>
          <w:i/>
        </w:rPr>
        <w:t>ara</w:t>
      </w:r>
      <w:r w:rsidR="006044B7" w:rsidRPr="00421C56">
        <w:rPr>
          <w:i/>
        </w:rPr>
        <w:t>graph</w:t>
      </w:r>
      <w:r w:rsidRPr="00421C56">
        <w:rPr>
          <w:i/>
        </w:rPr>
        <w:t xml:space="preserve"> 3(b)(viii), specify the trademark(s) or service mark(s) on which the Complaint is based and, for each mark, describe the goods or services, if any, in connection with which the mark is used.  A separate description may also be given of the goods or services with which the Complainant intends</w:t>
      </w:r>
      <w:r w:rsidR="00CE7B5D" w:rsidRPr="00421C56">
        <w:rPr>
          <w:i/>
        </w:rPr>
        <w:t>,</w:t>
      </w:r>
      <w:r w:rsidRPr="00421C56">
        <w:rPr>
          <w:i/>
        </w:rPr>
        <w:t xml:space="preserve"> </w:t>
      </w:r>
      <w:r w:rsidR="006044B7" w:rsidRPr="00421C56">
        <w:rPr>
          <w:i/>
        </w:rPr>
        <w:t xml:space="preserve">at the time the Complaint is submitted, </w:t>
      </w:r>
      <w:r w:rsidRPr="00421C56">
        <w:rPr>
          <w:i/>
        </w:rPr>
        <w:t xml:space="preserve">to use the mark in the future.  If applicable, attach copies of the registration certificates for the relevant marks.] </w:t>
      </w:r>
    </w:p>
    <w:p w14:paraId="083853F6" w14:textId="77777777" w:rsidR="00260EB4" w:rsidRPr="00421C56" w:rsidRDefault="00260EB4">
      <w:pPr>
        <w:pStyle w:val="Header"/>
        <w:tabs>
          <w:tab w:val="clear" w:pos="4536"/>
          <w:tab w:val="clear" w:pos="9072"/>
        </w:tabs>
        <w:spacing w:line="360" w:lineRule="auto"/>
        <w:ind w:left="570"/>
      </w:pPr>
    </w:p>
    <w:p w14:paraId="73F9AFF9" w14:textId="77777777" w:rsidR="00260EB4" w:rsidRPr="00421C56" w:rsidRDefault="00260EB4" w:rsidP="00367C14">
      <w:pPr>
        <w:pStyle w:val="Header"/>
        <w:numPr>
          <w:ilvl w:val="0"/>
          <w:numId w:val="4"/>
        </w:numPr>
        <w:tabs>
          <w:tab w:val="clear" w:pos="360"/>
          <w:tab w:val="clear" w:pos="4536"/>
          <w:tab w:val="clear" w:pos="9072"/>
          <w:tab w:val="left" w:pos="1440"/>
        </w:tabs>
        <w:spacing w:line="360" w:lineRule="auto"/>
        <w:ind w:left="1440" w:hanging="720"/>
        <w:rPr>
          <w:i/>
        </w:rPr>
      </w:pPr>
      <w:r w:rsidRPr="00421C56">
        <w:rPr>
          <w:i/>
        </w:rPr>
        <w:t xml:space="preserve">[In accordance with Rules, </w:t>
      </w:r>
      <w:r w:rsidR="00C45D61" w:rsidRPr="00421C56">
        <w:rPr>
          <w:i/>
        </w:rPr>
        <w:t>P</w:t>
      </w:r>
      <w:r w:rsidRPr="00421C56">
        <w:rPr>
          <w:i/>
        </w:rPr>
        <w:t>ara</w:t>
      </w:r>
      <w:r w:rsidR="006044B7" w:rsidRPr="00421C56">
        <w:rPr>
          <w:i/>
        </w:rPr>
        <w:t>graph</w:t>
      </w:r>
      <w:r w:rsidRPr="00421C56">
        <w:rPr>
          <w:i/>
        </w:rPr>
        <w:t xml:space="preserve"> 3(b)(ix)(1), describe the </w:t>
      </w:r>
      <w:proofErr w:type="gramStart"/>
      <w:r w:rsidRPr="00421C56">
        <w:rPr>
          <w:i/>
        </w:rPr>
        <w:t>manner in which</w:t>
      </w:r>
      <w:proofErr w:type="gramEnd"/>
      <w:r w:rsidRPr="00421C56">
        <w:rPr>
          <w:i/>
        </w:rPr>
        <w:t xml:space="preserve"> the domain name(s) is</w:t>
      </w:r>
      <w:r w:rsidR="00E678A4" w:rsidRPr="00421C56">
        <w:rPr>
          <w:i/>
        </w:rPr>
        <w:t>/</w:t>
      </w:r>
      <w:r w:rsidRPr="00421C56">
        <w:rPr>
          <w:i/>
        </w:rPr>
        <w:t>are identical or confusingly similar to a trademark or service mark in which the Complainant has rights.]</w:t>
      </w:r>
    </w:p>
    <w:p w14:paraId="4CE0D8B8" w14:textId="77777777" w:rsidR="00260EB4" w:rsidRPr="00421C56" w:rsidRDefault="00260EB4" w:rsidP="00A6101D">
      <w:pPr>
        <w:pStyle w:val="Header"/>
        <w:tabs>
          <w:tab w:val="clear" w:pos="4536"/>
          <w:tab w:val="clear" w:pos="9072"/>
        </w:tabs>
        <w:spacing w:line="360" w:lineRule="auto"/>
      </w:pPr>
    </w:p>
    <w:p w14:paraId="68E6EF05" w14:textId="77777777" w:rsidR="00260EB4" w:rsidRPr="00421C56" w:rsidRDefault="00260EB4" w:rsidP="0084589E">
      <w:pPr>
        <w:keepNext/>
        <w:keepLines/>
        <w:ind w:left="720" w:hanging="720"/>
        <w:rPr>
          <w:b/>
        </w:rPr>
      </w:pPr>
      <w:r w:rsidRPr="00421C56">
        <w:rPr>
          <w:b/>
        </w:rPr>
        <w:lastRenderedPageBreak/>
        <w:t>B.</w:t>
      </w:r>
      <w:r w:rsidRPr="00421C56">
        <w:rPr>
          <w:b/>
        </w:rPr>
        <w:tab/>
      </w:r>
      <w:r w:rsidRPr="00421C56">
        <w:rPr>
          <w:b/>
          <w:u w:val="single"/>
        </w:rPr>
        <w:t>The Respondent has no rights or legitimate interests in respect of the domain name</w:t>
      </w:r>
      <w:r w:rsidR="00F75AFC" w:rsidRPr="00421C56">
        <w:rPr>
          <w:b/>
          <w:u w:val="single"/>
        </w:rPr>
        <w:t>(</w:t>
      </w:r>
      <w:r w:rsidRPr="00421C56">
        <w:rPr>
          <w:b/>
          <w:u w:val="single"/>
        </w:rPr>
        <w:t>s</w:t>
      </w:r>
      <w:proofErr w:type="gramStart"/>
      <w:r w:rsidR="00F75AFC" w:rsidRPr="00421C56">
        <w:rPr>
          <w:b/>
          <w:u w:val="single"/>
        </w:rPr>
        <w:t>)</w:t>
      </w:r>
      <w:r w:rsidRPr="00421C56">
        <w:rPr>
          <w:b/>
          <w:u w:val="single"/>
        </w:rPr>
        <w:t>;</w:t>
      </w:r>
      <w:proofErr w:type="gramEnd"/>
    </w:p>
    <w:p w14:paraId="7E6C8D65" w14:textId="77777777" w:rsidR="00260EB4" w:rsidRPr="00421C56" w:rsidRDefault="00260EB4" w:rsidP="0084589E">
      <w:pPr>
        <w:keepNext/>
        <w:keepLines/>
        <w:ind w:left="720"/>
      </w:pPr>
      <w:r w:rsidRPr="00421C56">
        <w:t xml:space="preserve">(Policy, </w:t>
      </w:r>
      <w:r w:rsidR="00C45D61" w:rsidRPr="00421C56">
        <w:t>P</w:t>
      </w:r>
      <w:r w:rsidRPr="00421C56">
        <w:t>ara</w:t>
      </w:r>
      <w:r w:rsidR="006044B7" w:rsidRPr="00421C56">
        <w:t>graph</w:t>
      </w:r>
      <w:r w:rsidRPr="00421C56">
        <w:t xml:space="preserve"> 4(a)(ii</w:t>
      </w:r>
      <w:proofErr w:type="gramStart"/>
      <w:r w:rsidRPr="00421C56">
        <w:t>)</w:t>
      </w:r>
      <w:r w:rsidR="0084589E" w:rsidRPr="00421C56">
        <w:t xml:space="preserve">; </w:t>
      </w:r>
      <w:r w:rsidRPr="00421C56">
        <w:t xml:space="preserve"> Rules</w:t>
      </w:r>
      <w:proofErr w:type="gramEnd"/>
      <w:r w:rsidRPr="00421C56">
        <w:t xml:space="preserve">, </w:t>
      </w:r>
      <w:r w:rsidR="00C45D61" w:rsidRPr="00421C56">
        <w:t>P</w:t>
      </w:r>
      <w:r w:rsidRPr="00421C56">
        <w:t>ara</w:t>
      </w:r>
      <w:r w:rsidR="006044B7" w:rsidRPr="00421C56">
        <w:t>graph</w:t>
      </w:r>
      <w:r w:rsidRPr="00421C56">
        <w:t xml:space="preserve"> 3(b)(ix)(2))</w:t>
      </w:r>
    </w:p>
    <w:p w14:paraId="25796231" w14:textId="77777777" w:rsidR="00260EB4" w:rsidRPr="00421C56" w:rsidRDefault="00260EB4" w:rsidP="0084589E">
      <w:pPr>
        <w:pStyle w:val="Header"/>
        <w:keepNext/>
        <w:keepLines/>
        <w:tabs>
          <w:tab w:val="clear" w:pos="4536"/>
          <w:tab w:val="clear" w:pos="9072"/>
        </w:tabs>
        <w:spacing w:line="360" w:lineRule="auto"/>
      </w:pPr>
    </w:p>
    <w:p w14:paraId="3CB8A713" w14:textId="77777777" w:rsidR="00260EB4" w:rsidRPr="00421C56" w:rsidRDefault="00260EB4" w:rsidP="00CE4709">
      <w:pPr>
        <w:pStyle w:val="Header"/>
        <w:keepNext/>
        <w:keepLines/>
        <w:numPr>
          <w:ilvl w:val="0"/>
          <w:numId w:val="4"/>
        </w:numPr>
        <w:tabs>
          <w:tab w:val="clear" w:pos="360"/>
          <w:tab w:val="clear" w:pos="4536"/>
          <w:tab w:val="clear" w:pos="9072"/>
          <w:tab w:val="left" w:pos="1320"/>
        </w:tabs>
        <w:spacing w:line="360" w:lineRule="auto"/>
        <w:ind w:left="1440" w:hanging="807"/>
        <w:rPr>
          <w:i/>
        </w:rPr>
      </w:pPr>
      <w:r w:rsidRPr="00421C56">
        <w:rPr>
          <w:i/>
        </w:rPr>
        <w:t xml:space="preserve">[In accordance with Rules, </w:t>
      </w:r>
      <w:r w:rsidR="00C45D61" w:rsidRPr="00421C56">
        <w:rPr>
          <w:i/>
        </w:rPr>
        <w:t>P</w:t>
      </w:r>
      <w:r w:rsidRPr="00421C56">
        <w:rPr>
          <w:i/>
        </w:rPr>
        <w:t>ara</w:t>
      </w:r>
      <w:r w:rsidR="006044B7" w:rsidRPr="00421C56">
        <w:rPr>
          <w:i/>
        </w:rPr>
        <w:t>graph</w:t>
      </w:r>
      <w:r w:rsidRPr="00421C56">
        <w:rPr>
          <w:i/>
        </w:rPr>
        <w:t xml:space="preserve"> 3(b)(ix)(2), describe why the Respondent should be considered as having no rights or legitimate interests in respect of the domain name(s) that is</w:t>
      </w:r>
      <w:r w:rsidR="00E678A4" w:rsidRPr="00421C56">
        <w:rPr>
          <w:i/>
        </w:rPr>
        <w:t>/</w:t>
      </w:r>
      <w:r w:rsidRPr="00421C56">
        <w:rPr>
          <w:i/>
        </w:rPr>
        <w:t xml:space="preserve">are the subject of the Complaint.  Attention should be paid to any relevant aspects of the Policy, </w:t>
      </w:r>
      <w:r w:rsidR="00C45D61" w:rsidRPr="00421C56">
        <w:rPr>
          <w:i/>
        </w:rPr>
        <w:t>P</w:t>
      </w:r>
      <w:r w:rsidRPr="00421C56">
        <w:rPr>
          <w:i/>
        </w:rPr>
        <w:t>ara</w:t>
      </w:r>
      <w:r w:rsidR="006044B7" w:rsidRPr="00421C56">
        <w:rPr>
          <w:i/>
        </w:rPr>
        <w:t>graph</w:t>
      </w:r>
      <w:r w:rsidRPr="00421C56">
        <w:rPr>
          <w:i/>
        </w:rPr>
        <w:t xml:space="preserve"> 4(c), including:</w:t>
      </w:r>
    </w:p>
    <w:p w14:paraId="12EE635D" w14:textId="77777777" w:rsidR="00260EB4" w:rsidRPr="00421C56" w:rsidRDefault="00260EB4" w:rsidP="006044B7">
      <w:pPr>
        <w:pStyle w:val="BodyTextIndent2"/>
        <w:ind w:left="1701" w:hanging="567"/>
        <w:rPr>
          <w:i w:val="0"/>
        </w:rPr>
      </w:pPr>
    </w:p>
    <w:p w14:paraId="5E66A9FF" w14:textId="77777777" w:rsidR="00260EB4" w:rsidRPr="00421C56" w:rsidRDefault="00260EB4" w:rsidP="00CE4709">
      <w:pPr>
        <w:pStyle w:val="BodyTextIndent2"/>
        <w:ind w:left="2160" w:hanging="720"/>
      </w:pPr>
      <w:r w:rsidRPr="00421C56">
        <w:t>-</w:t>
      </w:r>
      <w:r w:rsidRPr="00421C56">
        <w:tab/>
        <w:t xml:space="preserve">Whether before any notice to the Respondent of the dispute, there is any evidence of the Respondent’s use of, or demonstrable preparations to use, the domain name(s) or a name corresponding to the domain name(s) in connection with a bona fide offering of goods or </w:t>
      </w:r>
      <w:proofErr w:type="gramStart"/>
      <w:r w:rsidRPr="00421C56">
        <w:t>services;</w:t>
      </w:r>
      <w:proofErr w:type="gramEnd"/>
    </w:p>
    <w:p w14:paraId="239472DB" w14:textId="77777777" w:rsidR="00260EB4" w:rsidRPr="00421C56" w:rsidRDefault="00260EB4">
      <w:pPr>
        <w:ind w:left="1134" w:hanging="207"/>
        <w:rPr>
          <w:i/>
        </w:rPr>
      </w:pPr>
    </w:p>
    <w:p w14:paraId="1106FF86" w14:textId="77777777" w:rsidR="00260EB4" w:rsidRPr="00421C56" w:rsidRDefault="00260EB4" w:rsidP="00CE4709">
      <w:pPr>
        <w:pStyle w:val="BodyTextIndent2"/>
        <w:ind w:left="2160" w:hanging="720"/>
      </w:pPr>
      <w:r w:rsidRPr="00421C56">
        <w:t>-</w:t>
      </w:r>
      <w:r w:rsidRPr="00421C56">
        <w:tab/>
        <w:t>Whether the Respondent (as an individual, business, or other organization) has been commonly known by the domain name, even if the Respondent has</w:t>
      </w:r>
      <w:r w:rsidRPr="00421C56">
        <w:rPr>
          <w:i w:val="0"/>
        </w:rPr>
        <w:t xml:space="preserve"> </w:t>
      </w:r>
      <w:r w:rsidRPr="00421C56">
        <w:t xml:space="preserve">acquired no trademark or service mark </w:t>
      </w:r>
      <w:proofErr w:type="gramStart"/>
      <w:r w:rsidRPr="00421C56">
        <w:t>rights;</w:t>
      </w:r>
      <w:proofErr w:type="gramEnd"/>
    </w:p>
    <w:p w14:paraId="5485617D" w14:textId="77777777" w:rsidR="00260EB4" w:rsidRPr="00421C56" w:rsidRDefault="00260EB4">
      <w:pPr>
        <w:ind w:left="1134" w:hanging="207"/>
        <w:rPr>
          <w:i/>
        </w:rPr>
      </w:pPr>
    </w:p>
    <w:p w14:paraId="1BF9DFE3" w14:textId="77777777" w:rsidR="00260EB4" w:rsidRPr="00421C56" w:rsidRDefault="00260EB4" w:rsidP="00CE4709">
      <w:pPr>
        <w:pStyle w:val="BodyTextIndent2"/>
        <w:ind w:left="2160" w:hanging="720"/>
      </w:pPr>
      <w:r w:rsidRPr="00421C56">
        <w:t>-</w:t>
      </w:r>
      <w:r w:rsidRPr="00421C56">
        <w:tab/>
        <w:t>Whether the Respondent is making a legitimate non-commercial or fair use of the domain name(s), without intent for commercial gain misleadingly to divert consumers or to tarnish the trademark or service mark at issue.]</w:t>
      </w:r>
    </w:p>
    <w:p w14:paraId="5C0EDB62" w14:textId="77777777" w:rsidR="00260EB4" w:rsidRPr="00421C56" w:rsidRDefault="00260EB4" w:rsidP="006044B7">
      <w:pPr>
        <w:pStyle w:val="BodyTextIndent2"/>
        <w:ind w:left="1701" w:hanging="567"/>
      </w:pPr>
    </w:p>
    <w:p w14:paraId="4103293A" w14:textId="77777777" w:rsidR="00260EB4" w:rsidRPr="00421C56" w:rsidRDefault="00260EB4" w:rsidP="006044B7">
      <w:pPr>
        <w:ind w:left="567" w:hanging="564"/>
        <w:rPr>
          <w:b/>
        </w:rPr>
      </w:pPr>
      <w:r w:rsidRPr="00421C56">
        <w:rPr>
          <w:b/>
        </w:rPr>
        <w:t>C.</w:t>
      </w:r>
      <w:r w:rsidRPr="00421C56">
        <w:rPr>
          <w:b/>
        </w:rPr>
        <w:tab/>
      </w:r>
      <w:r w:rsidRPr="00421C56">
        <w:rPr>
          <w:b/>
          <w:u w:val="single"/>
        </w:rPr>
        <w:t>The domain name</w:t>
      </w:r>
      <w:r w:rsidR="00F75AFC" w:rsidRPr="00421C56">
        <w:rPr>
          <w:b/>
          <w:u w:val="single"/>
        </w:rPr>
        <w:t>(</w:t>
      </w:r>
      <w:r w:rsidRPr="00421C56">
        <w:rPr>
          <w:b/>
          <w:u w:val="single"/>
        </w:rPr>
        <w:t>s</w:t>
      </w:r>
      <w:r w:rsidR="00F75AFC" w:rsidRPr="00421C56">
        <w:rPr>
          <w:b/>
          <w:u w:val="single"/>
        </w:rPr>
        <w:t>)</w:t>
      </w:r>
      <w:r w:rsidRPr="00421C56">
        <w:rPr>
          <w:b/>
          <w:i/>
          <w:u w:val="single"/>
        </w:rPr>
        <w:t xml:space="preserve"> </w:t>
      </w:r>
      <w:r w:rsidRPr="00421C56">
        <w:rPr>
          <w:b/>
          <w:u w:val="single"/>
        </w:rPr>
        <w:t>was</w:t>
      </w:r>
      <w:r w:rsidR="00E678A4" w:rsidRPr="00421C56">
        <w:rPr>
          <w:b/>
          <w:u w:val="single"/>
        </w:rPr>
        <w:t>/</w:t>
      </w:r>
      <w:r w:rsidRPr="00421C56">
        <w:rPr>
          <w:b/>
          <w:u w:val="single"/>
        </w:rPr>
        <w:t>were registered and is</w:t>
      </w:r>
      <w:r w:rsidR="00E678A4" w:rsidRPr="00421C56">
        <w:rPr>
          <w:b/>
          <w:u w:val="single"/>
        </w:rPr>
        <w:t>/</w:t>
      </w:r>
      <w:r w:rsidRPr="00421C56">
        <w:rPr>
          <w:b/>
          <w:u w:val="single"/>
        </w:rPr>
        <w:t>are being used in bad faith.</w:t>
      </w:r>
      <w:r w:rsidRPr="00421C56">
        <w:rPr>
          <w:b/>
        </w:rPr>
        <w:t xml:space="preserve"> </w:t>
      </w:r>
    </w:p>
    <w:p w14:paraId="31515BC1" w14:textId="77777777" w:rsidR="00260EB4" w:rsidRPr="00421C56" w:rsidRDefault="00260EB4" w:rsidP="006044B7">
      <w:pPr>
        <w:ind w:left="567"/>
      </w:pPr>
      <w:r w:rsidRPr="00421C56">
        <w:t>(Policy, para</w:t>
      </w:r>
      <w:r w:rsidR="00213A63" w:rsidRPr="00421C56">
        <w:t>graph</w:t>
      </w:r>
      <w:r w:rsidRPr="00421C56">
        <w:t>s 4(a)(iii), 4(b</w:t>
      </w:r>
      <w:proofErr w:type="gramStart"/>
      <w:r w:rsidRPr="00421C56">
        <w:t xml:space="preserve">); </w:t>
      </w:r>
      <w:r w:rsidR="0084589E" w:rsidRPr="00421C56">
        <w:t xml:space="preserve"> </w:t>
      </w:r>
      <w:r w:rsidRPr="00421C56">
        <w:t>Rules</w:t>
      </w:r>
      <w:proofErr w:type="gramEnd"/>
      <w:r w:rsidRPr="00421C56">
        <w:t>, para</w:t>
      </w:r>
      <w:r w:rsidR="00213A63" w:rsidRPr="00421C56">
        <w:t>graph</w:t>
      </w:r>
      <w:r w:rsidRPr="00421C56">
        <w:t xml:space="preserve"> 3(b)(ix)(3))</w:t>
      </w:r>
    </w:p>
    <w:p w14:paraId="1939D21C" w14:textId="77777777" w:rsidR="00260EB4" w:rsidRPr="00421C56" w:rsidRDefault="00260EB4" w:rsidP="00FC62CE">
      <w:pPr>
        <w:pStyle w:val="Header"/>
        <w:tabs>
          <w:tab w:val="clear" w:pos="4536"/>
          <w:tab w:val="clear" w:pos="9072"/>
        </w:tabs>
        <w:ind w:left="924"/>
        <w:rPr>
          <w:i/>
        </w:rPr>
      </w:pPr>
    </w:p>
    <w:p w14:paraId="5A3E2B3A" w14:textId="77777777" w:rsidR="00260EB4" w:rsidRPr="00421C56" w:rsidRDefault="00260EB4" w:rsidP="006044B7">
      <w:pPr>
        <w:pStyle w:val="Header"/>
        <w:numPr>
          <w:ilvl w:val="0"/>
          <w:numId w:val="4"/>
        </w:numPr>
        <w:tabs>
          <w:tab w:val="clear" w:pos="360"/>
          <w:tab w:val="clear" w:pos="4536"/>
          <w:tab w:val="clear" w:pos="9072"/>
        </w:tabs>
        <w:spacing w:line="360" w:lineRule="auto"/>
        <w:ind w:left="1134" w:hanging="567"/>
        <w:rPr>
          <w:i/>
        </w:rPr>
      </w:pPr>
      <w:r w:rsidRPr="00421C56">
        <w:rPr>
          <w:i/>
        </w:rPr>
        <w:t xml:space="preserve">[In accordance with Rules, </w:t>
      </w:r>
      <w:r w:rsidR="00C45D61" w:rsidRPr="00421C56">
        <w:rPr>
          <w:i/>
        </w:rPr>
        <w:t>P</w:t>
      </w:r>
      <w:r w:rsidRPr="00421C56">
        <w:rPr>
          <w:i/>
        </w:rPr>
        <w:t>ara</w:t>
      </w:r>
      <w:r w:rsidR="006044B7" w:rsidRPr="00421C56">
        <w:rPr>
          <w:i/>
        </w:rPr>
        <w:t>graph</w:t>
      </w:r>
      <w:r w:rsidRPr="00421C56">
        <w:rPr>
          <w:i/>
        </w:rPr>
        <w:t xml:space="preserve"> 3(b)(ix)(3), describe why the domain name(s) should be considered as having been registered and used in bad faith by the Respondent.  Attention should be paid to any relevant aspects of the Policy, </w:t>
      </w:r>
      <w:r w:rsidR="00C45D61" w:rsidRPr="00421C56">
        <w:rPr>
          <w:i/>
        </w:rPr>
        <w:t>P</w:t>
      </w:r>
      <w:r w:rsidRPr="00421C56">
        <w:rPr>
          <w:i/>
        </w:rPr>
        <w:t>ara</w:t>
      </w:r>
      <w:r w:rsidR="006044B7" w:rsidRPr="00421C56">
        <w:rPr>
          <w:i/>
        </w:rPr>
        <w:t>graph</w:t>
      </w:r>
      <w:r w:rsidRPr="00421C56">
        <w:rPr>
          <w:i/>
        </w:rPr>
        <w:t xml:space="preserve"> 4(b), including:</w:t>
      </w:r>
    </w:p>
    <w:p w14:paraId="1E0D2C9C" w14:textId="77777777" w:rsidR="00260EB4" w:rsidRPr="00421C56" w:rsidRDefault="00260EB4" w:rsidP="00746F9A">
      <w:pPr>
        <w:pStyle w:val="Header"/>
        <w:tabs>
          <w:tab w:val="clear" w:pos="4536"/>
          <w:tab w:val="clear" w:pos="9072"/>
        </w:tabs>
        <w:ind w:left="924"/>
        <w:rPr>
          <w:i/>
        </w:rPr>
      </w:pPr>
    </w:p>
    <w:p w14:paraId="7A751CA8" w14:textId="77777777" w:rsidR="00260EB4" w:rsidRPr="00421C56" w:rsidRDefault="00260EB4" w:rsidP="00CE4709">
      <w:pPr>
        <w:pStyle w:val="BodyTextIndent2"/>
        <w:ind w:left="2160" w:hanging="720"/>
      </w:pPr>
      <w:r w:rsidRPr="00421C56">
        <w:rPr>
          <w:i w:val="0"/>
        </w:rPr>
        <w:t>-</w:t>
      </w:r>
      <w:r w:rsidRPr="00421C56">
        <w:rPr>
          <w:i w:val="0"/>
        </w:rPr>
        <w:tab/>
      </w:r>
      <w:r w:rsidRPr="00421C56">
        <w:t>Circumstances indicating that the domain name(s) was</w:t>
      </w:r>
      <w:r w:rsidR="00E678A4" w:rsidRPr="00421C56">
        <w:t>/</w:t>
      </w:r>
      <w:r w:rsidRPr="00421C56">
        <w:t>were registered or acquired primarily for the purpose of selling, renting, or otherwise transferring the domain name registration(s) to the owner of the trademark or service mark (normally the Complainant) or to a competitor of that Complainant, for valuable consideration in excess of the Respondent’s out-of-pocket costs directly related to the domain name(s</w:t>
      </w:r>
      <w:proofErr w:type="gramStart"/>
      <w:r w:rsidRPr="00421C56">
        <w:t xml:space="preserve">); </w:t>
      </w:r>
      <w:r w:rsidR="00D41E40" w:rsidRPr="00421C56">
        <w:t xml:space="preserve"> </w:t>
      </w:r>
      <w:r w:rsidRPr="00421C56">
        <w:t>or</w:t>
      </w:r>
      <w:proofErr w:type="gramEnd"/>
    </w:p>
    <w:p w14:paraId="79D95DE0" w14:textId="77777777" w:rsidR="00260EB4" w:rsidRPr="00421C56" w:rsidRDefault="00260EB4">
      <w:pPr>
        <w:ind w:left="1134" w:hanging="207"/>
        <w:rPr>
          <w:i/>
        </w:rPr>
      </w:pPr>
    </w:p>
    <w:p w14:paraId="22F35C87" w14:textId="77777777" w:rsidR="00260EB4" w:rsidRPr="00421C56" w:rsidRDefault="00260EB4" w:rsidP="00CE4709">
      <w:pPr>
        <w:pStyle w:val="BodyTextIndent2"/>
        <w:ind w:left="2160" w:hanging="720"/>
      </w:pPr>
      <w:r w:rsidRPr="00421C56">
        <w:rPr>
          <w:i w:val="0"/>
        </w:rPr>
        <w:t>-</w:t>
      </w:r>
      <w:r w:rsidRPr="00421C56">
        <w:tab/>
        <w:t>Whether the domain name(s) was</w:t>
      </w:r>
      <w:r w:rsidR="00E678A4" w:rsidRPr="00421C56">
        <w:t>/</w:t>
      </w:r>
      <w:r w:rsidRPr="00421C56">
        <w:t xml:space="preserve">were registered in order to prevent the owner of the trademark or service mark from reflecting the mark in a corresponding domain name, provided that the Respondent has engaged in a pattern of such </w:t>
      </w:r>
      <w:proofErr w:type="gramStart"/>
      <w:r w:rsidRPr="00421C56">
        <w:t>conduct;</w:t>
      </w:r>
      <w:r w:rsidR="00D41E40" w:rsidRPr="00421C56">
        <w:t xml:space="preserve"> </w:t>
      </w:r>
      <w:r w:rsidRPr="00421C56">
        <w:t xml:space="preserve"> or</w:t>
      </w:r>
      <w:proofErr w:type="gramEnd"/>
      <w:r w:rsidRPr="00421C56">
        <w:t xml:space="preserve"> </w:t>
      </w:r>
    </w:p>
    <w:p w14:paraId="6D316E26" w14:textId="77777777" w:rsidR="00260EB4" w:rsidRPr="00421C56" w:rsidRDefault="00260EB4">
      <w:pPr>
        <w:ind w:left="1134" w:hanging="207"/>
        <w:rPr>
          <w:i/>
        </w:rPr>
      </w:pPr>
    </w:p>
    <w:p w14:paraId="1C5B901B" w14:textId="77777777" w:rsidR="00260EB4" w:rsidRPr="00421C56" w:rsidRDefault="00260EB4" w:rsidP="00CE4709">
      <w:pPr>
        <w:pStyle w:val="BodyTextIndent2"/>
        <w:ind w:left="2160" w:hanging="720"/>
      </w:pPr>
      <w:r w:rsidRPr="00421C56">
        <w:t>-</w:t>
      </w:r>
      <w:r w:rsidRPr="00421C56">
        <w:tab/>
        <w:t>Whether the domain name(s) was</w:t>
      </w:r>
      <w:r w:rsidR="00E678A4" w:rsidRPr="00421C56">
        <w:t>/</w:t>
      </w:r>
      <w:r w:rsidRPr="00421C56">
        <w:t xml:space="preserve">were registered primarily for the purpose of disrupting the business of a </w:t>
      </w:r>
      <w:proofErr w:type="gramStart"/>
      <w:r w:rsidRPr="00421C56">
        <w:t xml:space="preserve">competitor; </w:t>
      </w:r>
      <w:r w:rsidR="00D41E40" w:rsidRPr="00421C56">
        <w:t xml:space="preserve"> </w:t>
      </w:r>
      <w:r w:rsidRPr="00421C56">
        <w:t>or</w:t>
      </w:r>
      <w:proofErr w:type="gramEnd"/>
      <w:r w:rsidRPr="00421C56">
        <w:t xml:space="preserve"> </w:t>
      </w:r>
    </w:p>
    <w:p w14:paraId="7FB42FA6" w14:textId="77777777" w:rsidR="00260EB4" w:rsidRPr="00421C56" w:rsidRDefault="00260EB4" w:rsidP="00CE4709">
      <w:pPr>
        <w:pStyle w:val="BodyTextIndent2"/>
        <w:ind w:left="2160" w:hanging="720"/>
      </w:pPr>
    </w:p>
    <w:p w14:paraId="3E94FD53" w14:textId="77777777" w:rsidR="00260EB4" w:rsidRPr="00421C56" w:rsidRDefault="00260EB4" w:rsidP="0084589E">
      <w:pPr>
        <w:pStyle w:val="BodyTextIndent2"/>
        <w:keepNext/>
        <w:keepLines/>
        <w:ind w:left="2160" w:hanging="720"/>
      </w:pPr>
      <w:r w:rsidRPr="00421C56">
        <w:lastRenderedPageBreak/>
        <w:t>-</w:t>
      </w:r>
      <w:r w:rsidRPr="00421C56">
        <w:tab/>
        <w:t>Whether by using the domain name(s), the Respondent intentionally attempted to attract for commercial gain, Internet users to the Respondent’s web site or other on-line location, by creating a likelihood of confusion with the Complainant’s mark as to the source, sponsorship, affiliation, or endorsement of the Respondent’s web site or location or of a product or service on the Respondent’s web site or location.]</w:t>
      </w:r>
    </w:p>
    <w:p w14:paraId="74C7231B" w14:textId="77777777" w:rsidR="00260EB4" w:rsidRPr="00421C56" w:rsidRDefault="00260EB4"/>
    <w:p w14:paraId="169AA75D" w14:textId="77777777" w:rsidR="00260EB4" w:rsidRPr="00421C56" w:rsidRDefault="00260EB4"/>
    <w:p w14:paraId="46136BA2" w14:textId="77777777" w:rsidR="00260EB4" w:rsidRPr="00421C56" w:rsidRDefault="00260EB4" w:rsidP="009F3AE4">
      <w:pPr>
        <w:pStyle w:val="Heading4"/>
        <w:keepNext w:val="0"/>
        <w:rPr>
          <w:b w:val="0"/>
          <w:u w:val="none"/>
        </w:rPr>
      </w:pPr>
      <w:r w:rsidRPr="00421C56">
        <w:rPr>
          <w:u w:val="none"/>
        </w:rPr>
        <w:t>VI</w:t>
      </w:r>
      <w:r w:rsidR="003F7AA9" w:rsidRPr="00421C56">
        <w:rPr>
          <w:u w:val="none"/>
        </w:rPr>
        <w:t>I</w:t>
      </w:r>
      <w:r w:rsidRPr="00421C56">
        <w:rPr>
          <w:u w:val="none"/>
        </w:rPr>
        <w:t xml:space="preserve">.  </w:t>
      </w:r>
      <w:r w:rsidRPr="00421C56">
        <w:t>Remedies Requested</w:t>
      </w:r>
    </w:p>
    <w:p w14:paraId="7214FF50" w14:textId="77777777" w:rsidR="00260EB4" w:rsidRPr="00421C56" w:rsidRDefault="00260EB4" w:rsidP="009F3AE4">
      <w:pPr>
        <w:pStyle w:val="Heading4"/>
        <w:keepNext w:val="0"/>
        <w:rPr>
          <w:b w:val="0"/>
          <w:u w:val="none"/>
        </w:rPr>
      </w:pPr>
      <w:r w:rsidRPr="00421C56">
        <w:rPr>
          <w:b w:val="0"/>
          <w:u w:val="none"/>
        </w:rPr>
        <w:t xml:space="preserve">(Rules, </w:t>
      </w:r>
      <w:r w:rsidR="00C45D61" w:rsidRPr="00421C56">
        <w:rPr>
          <w:b w:val="0"/>
          <w:u w:val="none"/>
        </w:rPr>
        <w:t>P</w:t>
      </w:r>
      <w:r w:rsidRPr="00421C56">
        <w:rPr>
          <w:b w:val="0"/>
          <w:u w:val="none"/>
        </w:rPr>
        <w:t>ara</w:t>
      </w:r>
      <w:r w:rsidR="006044B7" w:rsidRPr="00421C56">
        <w:rPr>
          <w:b w:val="0"/>
          <w:u w:val="none"/>
        </w:rPr>
        <w:t>graph</w:t>
      </w:r>
      <w:r w:rsidRPr="00421C56">
        <w:rPr>
          <w:b w:val="0"/>
          <w:u w:val="none"/>
        </w:rPr>
        <w:t xml:space="preserve"> 3(b)(x))</w:t>
      </w:r>
    </w:p>
    <w:p w14:paraId="2A939B9F" w14:textId="77777777" w:rsidR="00260EB4" w:rsidRPr="00421C56" w:rsidRDefault="00260EB4">
      <w:pPr>
        <w:spacing w:line="360" w:lineRule="auto"/>
      </w:pPr>
    </w:p>
    <w:p w14:paraId="7BC5EA77" w14:textId="77777777" w:rsidR="00260EB4" w:rsidRDefault="00260EB4" w:rsidP="009F3AE4">
      <w:pPr>
        <w:spacing w:line="360" w:lineRule="auto"/>
        <w:ind w:left="720" w:hanging="720"/>
        <w:rPr>
          <w:i/>
        </w:rPr>
      </w:pPr>
      <w:r w:rsidRPr="00421C56">
        <w:t>[1</w:t>
      </w:r>
      <w:r w:rsidR="00E60A1C" w:rsidRPr="00421C56">
        <w:t>3</w:t>
      </w:r>
      <w:r w:rsidRPr="00421C56">
        <w:t>.]</w:t>
      </w:r>
      <w:r w:rsidRPr="00421C56">
        <w:tab/>
        <w:t>In accordance with Paragraph 4(i) of the Policy, for the reasons described in Section</w:t>
      </w:r>
      <w:r w:rsidR="001C453C" w:rsidRPr="00421C56">
        <w:t> </w:t>
      </w:r>
      <w:r w:rsidRPr="00421C56">
        <w:t>V</w:t>
      </w:r>
      <w:r w:rsidR="006044B7" w:rsidRPr="00421C56">
        <w:t>I</w:t>
      </w:r>
      <w:r w:rsidR="00E678A4" w:rsidRPr="00421C56">
        <w:t>.</w:t>
      </w:r>
      <w:r w:rsidRPr="00421C56">
        <w:t xml:space="preserve"> above, the Complainant requests the Administrative Panel appointed in this administrative proceeding that</w:t>
      </w:r>
      <w:r w:rsidR="00F9723D" w:rsidRPr="00421C56">
        <w:t xml:space="preserve"> </w:t>
      </w:r>
      <w:r w:rsidR="00F9723D" w:rsidRPr="00421C56">
        <w:rPr>
          <w:i/>
        </w:rPr>
        <w:t>[</w:t>
      </w:r>
      <w:r w:rsidR="009F1354" w:rsidRPr="00421C56">
        <w:rPr>
          <w:i/>
        </w:rPr>
        <w:t>“</w:t>
      </w:r>
      <w:r w:rsidRPr="00421C56">
        <w:rPr>
          <w:i/>
        </w:rPr>
        <w:t xml:space="preserve">&lt;the </w:t>
      </w:r>
      <w:r w:rsidR="00F9723D" w:rsidRPr="00421C56">
        <w:rPr>
          <w:i/>
        </w:rPr>
        <w:t xml:space="preserve">disputed </w:t>
      </w:r>
      <w:r w:rsidRPr="00421C56">
        <w:rPr>
          <w:i/>
        </w:rPr>
        <w:t>domain name(s)&gt; be transferred to the Complainant” / “</w:t>
      </w:r>
      <w:r w:rsidR="003455A7" w:rsidRPr="00421C56">
        <w:rPr>
          <w:i/>
        </w:rPr>
        <w:t xml:space="preserve">&lt;the disputed domain name(s)&gt; </w:t>
      </w:r>
      <w:r w:rsidRPr="00421C56">
        <w:rPr>
          <w:i/>
        </w:rPr>
        <w:t>be cancelled”.]</w:t>
      </w:r>
    </w:p>
    <w:p w14:paraId="72C0D0E9" w14:textId="77777777" w:rsidR="002871E8" w:rsidRPr="00421C56" w:rsidRDefault="002871E8" w:rsidP="00020C29">
      <w:pPr>
        <w:spacing w:line="360" w:lineRule="auto"/>
        <w:ind w:left="720" w:hanging="720"/>
      </w:pPr>
      <w:r>
        <w:rPr>
          <w:i/>
        </w:rPr>
        <w:tab/>
        <w:t>[</w:t>
      </w:r>
      <w:r w:rsidRPr="002871E8">
        <w:rPr>
          <w:i/>
        </w:rPr>
        <w:t xml:space="preserve">A </w:t>
      </w:r>
      <w:r w:rsidR="00020C29">
        <w:rPr>
          <w:i/>
        </w:rPr>
        <w:t>“</w:t>
      </w:r>
      <w:r w:rsidRPr="002871E8">
        <w:rPr>
          <w:i/>
        </w:rPr>
        <w:t>cancellation</w:t>
      </w:r>
      <w:r w:rsidR="00020C29">
        <w:rPr>
          <w:i/>
        </w:rPr>
        <w:t>”</w:t>
      </w:r>
      <w:r w:rsidRPr="002871E8">
        <w:rPr>
          <w:i/>
        </w:rPr>
        <w:t xml:space="preserve"> remedy, if granted, will result in the registrar canceling the domain name registration.  Please note however that when a domain name is cancelled, it may be registered by any third party.</w:t>
      </w:r>
      <w:r>
        <w:rPr>
          <w:i/>
        </w:rPr>
        <w:t>]</w:t>
      </w:r>
    </w:p>
    <w:p w14:paraId="6A1B7A3F" w14:textId="77777777" w:rsidR="00260EB4" w:rsidRPr="00421C56" w:rsidRDefault="00260EB4"/>
    <w:p w14:paraId="3B2DA99D" w14:textId="77777777" w:rsidR="00260EB4" w:rsidRPr="00421C56" w:rsidRDefault="00260EB4"/>
    <w:p w14:paraId="61D0C6FF" w14:textId="77777777" w:rsidR="00260EB4" w:rsidRPr="00421C56" w:rsidRDefault="00260EB4">
      <w:pPr>
        <w:pStyle w:val="Header"/>
        <w:tabs>
          <w:tab w:val="clear" w:pos="4536"/>
          <w:tab w:val="clear" w:pos="9072"/>
        </w:tabs>
        <w:jc w:val="center"/>
        <w:rPr>
          <w:b/>
        </w:rPr>
      </w:pPr>
      <w:r w:rsidRPr="00421C56">
        <w:rPr>
          <w:b/>
        </w:rPr>
        <w:t>VII</w:t>
      </w:r>
      <w:r w:rsidR="003F7AA9" w:rsidRPr="00421C56">
        <w:rPr>
          <w:b/>
        </w:rPr>
        <w:t>I</w:t>
      </w:r>
      <w:r w:rsidRPr="00421C56">
        <w:rPr>
          <w:b/>
        </w:rPr>
        <w:t xml:space="preserve">.  </w:t>
      </w:r>
      <w:r w:rsidRPr="00421C56">
        <w:rPr>
          <w:b/>
          <w:u w:val="single"/>
        </w:rPr>
        <w:t>Administrative Panel</w:t>
      </w:r>
    </w:p>
    <w:p w14:paraId="216F121C" w14:textId="77777777" w:rsidR="00260EB4" w:rsidRPr="00421C56" w:rsidRDefault="00260EB4">
      <w:pPr>
        <w:pStyle w:val="Header"/>
        <w:tabs>
          <w:tab w:val="clear" w:pos="4536"/>
          <w:tab w:val="clear" w:pos="9072"/>
        </w:tabs>
        <w:jc w:val="center"/>
      </w:pPr>
      <w:r w:rsidRPr="00421C56">
        <w:t xml:space="preserve">(Rules, </w:t>
      </w:r>
      <w:r w:rsidR="00C45D61" w:rsidRPr="00421C56">
        <w:t>P</w:t>
      </w:r>
      <w:r w:rsidRPr="00421C56">
        <w:t>ara</w:t>
      </w:r>
      <w:r w:rsidR="006044B7" w:rsidRPr="00421C56">
        <w:t>graph</w:t>
      </w:r>
      <w:r w:rsidRPr="00421C56">
        <w:t xml:space="preserve"> 3(b)(iv</w:t>
      </w:r>
      <w:proofErr w:type="gramStart"/>
      <w:r w:rsidRPr="00421C56">
        <w:t>)</w:t>
      </w:r>
      <w:r w:rsidR="006044B7" w:rsidRPr="00421C56">
        <w:t>;  Supplemental</w:t>
      </w:r>
      <w:proofErr w:type="gramEnd"/>
      <w:r w:rsidR="006044B7" w:rsidRPr="00421C56">
        <w:t xml:space="preserve"> Rules, </w:t>
      </w:r>
      <w:r w:rsidR="00C45D61" w:rsidRPr="00421C56">
        <w:t>P</w:t>
      </w:r>
      <w:r w:rsidR="006044B7" w:rsidRPr="00421C56">
        <w:t>aragraph 8</w:t>
      </w:r>
      <w:r w:rsidR="009B7946" w:rsidRPr="00421C56">
        <w:t>(a)</w:t>
      </w:r>
      <w:r w:rsidRPr="00421C56">
        <w:t>)</w:t>
      </w:r>
    </w:p>
    <w:p w14:paraId="3D167E1C" w14:textId="77777777" w:rsidR="00260EB4" w:rsidRPr="00421C56" w:rsidRDefault="00260EB4">
      <w:pPr>
        <w:pStyle w:val="Header"/>
        <w:tabs>
          <w:tab w:val="clear" w:pos="4536"/>
          <w:tab w:val="clear" w:pos="9072"/>
        </w:tabs>
        <w:spacing w:line="360" w:lineRule="auto"/>
      </w:pPr>
    </w:p>
    <w:p w14:paraId="22F0CC05" w14:textId="77777777" w:rsidR="00260EB4" w:rsidRPr="00421C56" w:rsidRDefault="00260EB4" w:rsidP="009F3AE4">
      <w:pPr>
        <w:spacing w:line="360" w:lineRule="auto"/>
        <w:ind w:left="720" w:hanging="720"/>
      </w:pPr>
      <w:r w:rsidRPr="00421C56">
        <w:t>[1</w:t>
      </w:r>
      <w:r w:rsidR="00E60A1C" w:rsidRPr="00421C56">
        <w:t>4</w:t>
      </w:r>
      <w:r w:rsidRPr="00421C56">
        <w:t>.]</w:t>
      </w:r>
      <w:r w:rsidRPr="00421C56">
        <w:tab/>
        <w:t xml:space="preserve">The Complainant elects to have the dispute decided by a </w:t>
      </w:r>
      <w:r w:rsidRPr="00421C56">
        <w:rPr>
          <w:i/>
        </w:rPr>
        <w:t>[choose one</w:t>
      </w:r>
      <w:proofErr w:type="gramStart"/>
      <w:r w:rsidRPr="00421C56">
        <w:rPr>
          <w:i/>
        </w:rPr>
        <w:t>:</w:t>
      </w:r>
      <w:r w:rsidRPr="00421C56">
        <w:t xml:space="preserve"> </w:t>
      </w:r>
      <w:r w:rsidR="00E678A4" w:rsidRPr="00421C56">
        <w:t xml:space="preserve"> </w:t>
      </w:r>
      <w:r w:rsidRPr="00421C56">
        <w:t>“</w:t>
      </w:r>
      <w:proofErr w:type="gramEnd"/>
      <w:r w:rsidRPr="00421C56">
        <w:t>single</w:t>
      </w:r>
      <w:r w:rsidR="00E678A4" w:rsidRPr="00421C56">
        <w:noBreakHyphen/>
      </w:r>
      <w:r w:rsidRPr="00421C56">
        <w:t>member Administrative Panel</w:t>
      </w:r>
      <w:r w:rsidRPr="00421C56">
        <w:rPr>
          <w:i/>
        </w:rPr>
        <w:t>” /</w:t>
      </w:r>
      <w:r w:rsidR="00092564" w:rsidRPr="00421C56">
        <w:rPr>
          <w:i/>
        </w:rPr>
        <w:t xml:space="preserve"> or</w:t>
      </w:r>
      <w:r w:rsidRPr="00421C56">
        <w:rPr>
          <w:i/>
        </w:rPr>
        <w:t xml:space="preserve"> “</w:t>
      </w:r>
      <w:r w:rsidRPr="00421C56">
        <w:t>three-member Administrative Panel</w:t>
      </w:r>
      <w:r w:rsidRPr="00421C56">
        <w:rPr>
          <w:i/>
        </w:rPr>
        <w:t>”</w:t>
      </w:r>
      <w:r w:rsidRPr="00421C56">
        <w:t>]</w:t>
      </w:r>
      <w:r w:rsidRPr="00421C56">
        <w:rPr>
          <w:i/>
        </w:rPr>
        <w:t>.</w:t>
      </w:r>
    </w:p>
    <w:p w14:paraId="0ACF991C" w14:textId="77777777" w:rsidR="00260EB4" w:rsidRPr="00421C56" w:rsidRDefault="00260EB4">
      <w:pPr>
        <w:pStyle w:val="BodyText2"/>
        <w:spacing w:line="360" w:lineRule="auto"/>
        <w:ind w:left="567"/>
      </w:pPr>
    </w:p>
    <w:p w14:paraId="593190FA" w14:textId="77777777" w:rsidR="00260EB4" w:rsidRPr="00421C56" w:rsidRDefault="00260EB4" w:rsidP="009F3AE4">
      <w:pPr>
        <w:pStyle w:val="BodyText2"/>
        <w:spacing w:line="360" w:lineRule="auto"/>
        <w:ind w:left="720" w:hanging="720"/>
      </w:pPr>
      <w:r w:rsidRPr="00421C56">
        <w:rPr>
          <w:i w:val="0"/>
        </w:rPr>
        <w:tab/>
      </w:r>
      <w:r w:rsidRPr="00421C56">
        <w:t>[If a three-member Administrative Panel is designated, the names of three persons must be provided, one of whom the Center shall attempt to appoint to the Administrative Panel in accordance with Para</w:t>
      </w:r>
      <w:r w:rsidR="009B7946" w:rsidRPr="00421C56">
        <w:t>graph</w:t>
      </w:r>
      <w:r w:rsidRPr="00421C56">
        <w:t xml:space="preserve"> 6 of the Rules and Para</w:t>
      </w:r>
      <w:r w:rsidR="009B7946" w:rsidRPr="00421C56">
        <w:t>graph</w:t>
      </w:r>
      <w:r w:rsidRPr="00421C56">
        <w:t xml:space="preserve"> </w:t>
      </w:r>
      <w:r w:rsidR="00B6614E" w:rsidRPr="00421C56">
        <w:t>8</w:t>
      </w:r>
      <w:r w:rsidRPr="00421C56">
        <w:t xml:space="preserve"> of the Supplemental Rules.  The names of the nominees may be taken from the Center’s published list of panelists at </w:t>
      </w:r>
      <w:r w:rsidR="008655FD" w:rsidRPr="008655FD">
        <w:t>https://www.wipo.int/amc/en/domains/panel/panelists.jsp</w:t>
      </w:r>
      <w:r w:rsidRPr="00421C56">
        <w:t>]</w:t>
      </w:r>
      <w:r w:rsidR="008655FD">
        <w:t>.</w:t>
      </w:r>
      <w:r w:rsidRPr="00421C56">
        <w:t xml:space="preserve"> </w:t>
      </w:r>
    </w:p>
    <w:p w14:paraId="5D939D70" w14:textId="77777777" w:rsidR="00260EB4" w:rsidRPr="00421C56" w:rsidRDefault="00260EB4"/>
    <w:p w14:paraId="030BAAA2" w14:textId="77777777" w:rsidR="00260EB4" w:rsidRPr="00421C56" w:rsidRDefault="00260EB4"/>
    <w:p w14:paraId="719DAD44" w14:textId="77777777" w:rsidR="00260EB4" w:rsidRPr="00421C56" w:rsidRDefault="002D16A3" w:rsidP="009F3AE4">
      <w:pPr>
        <w:pStyle w:val="Heading4"/>
        <w:keepNext w:val="0"/>
        <w:rPr>
          <w:b w:val="0"/>
          <w:u w:val="none"/>
        </w:rPr>
      </w:pPr>
      <w:r w:rsidRPr="00421C56">
        <w:rPr>
          <w:u w:val="none"/>
        </w:rPr>
        <w:t>IX</w:t>
      </w:r>
      <w:r w:rsidR="00260EB4" w:rsidRPr="00421C56">
        <w:rPr>
          <w:u w:val="none"/>
        </w:rPr>
        <w:t xml:space="preserve">.  </w:t>
      </w:r>
      <w:r w:rsidR="00260EB4" w:rsidRPr="00421C56">
        <w:t>Mutual Jurisdiction</w:t>
      </w:r>
      <w:r w:rsidR="00260EB4" w:rsidRPr="00421C56">
        <w:rPr>
          <w:b w:val="0"/>
          <w:u w:val="none"/>
        </w:rPr>
        <w:t xml:space="preserve">  </w:t>
      </w:r>
    </w:p>
    <w:p w14:paraId="490CEE2F" w14:textId="77777777" w:rsidR="00260EB4" w:rsidRPr="00421C56" w:rsidRDefault="00260EB4" w:rsidP="009F3AE4">
      <w:pPr>
        <w:pStyle w:val="Heading4"/>
        <w:keepNext w:val="0"/>
        <w:rPr>
          <w:b w:val="0"/>
          <w:u w:val="none"/>
        </w:rPr>
      </w:pPr>
      <w:r w:rsidRPr="00421C56">
        <w:rPr>
          <w:b w:val="0"/>
          <w:u w:val="none"/>
        </w:rPr>
        <w:t xml:space="preserve">(Rules, </w:t>
      </w:r>
      <w:r w:rsidR="00C45D61" w:rsidRPr="00421C56">
        <w:rPr>
          <w:b w:val="0"/>
          <w:u w:val="none"/>
        </w:rPr>
        <w:t>P</w:t>
      </w:r>
      <w:r w:rsidRPr="00421C56">
        <w:rPr>
          <w:b w:val="0"/>
          <w:u w:val="none"/>
        </w:rPr>
        <w:t>ara</w:t>
      </w:r>
      <w:r w:rsidR="009B7946" w:rsidRPr="00421C56">
        <w:rPr>
          <w:b w:val="0"/>
          <w:u w:val="none"/>
        </w:rPr>
        <w:t>graph</w:t>
      </w:r>
      <w:r w:rsidRPr="00421C56">
        <w:rPr>
          <w:b w:val="0"/>
          <w:u w:val="none"/>
        </w:rPr>
        <w:t xml:space="preserve"> 3(b)(xii))</w:t>
      </w:r>
    </w:p>
    <w:p w14:paraId="101A61CF" w14:textId="77777777" w:rsidR="00260EB4" w:rsidRPr="00421C56" w:rsidRDefault="00260EB4" w:rsidP="009F3AE4">
      <w:pPr>
        <w:spacing w:line="360" w:lineRule="auto"/>
      </w:pPr>
    </w:p>
    <w:p w14:paraId="5F2708C8" w14:textId="77777777" w:rsidR="00260EB4" w:rsidRPr="00421C56" w:rsidRDefault="00260EB4" w:rsidP="009F3AE4">
      <w:pPr>
        <w:spacing w:line="360" w:lineRule="auto"/>
        <w:ind w:left="720" w:hanging="720"/>
      </w:pPr>
      <w:r w:rsidRPr="00421C56">
        <w:t>[1</w:t>
      </w:r>
      <w:r w:rsidR="00E60A1C" w:rsidRPr="00421C56">
        <w:t>5</w:t>
      </w:r>
      <w:r w:rsidRPr="00421C56">
        <w:t>.]</w:t>
      </w:r>
      <w:r w:rsidRPr="00421C56">
        <w:tab/>
        <w:t>In accordance with Paragraph 3(b)(xii) of the Rules, the Complainant will submit, with respect to any challenges that may be made by the Respondent to a decision by the Administrative Panel to transfer or cancel the domain name</w:t>
      </w:r>
      <w:r w:rsidR="00092564" w:rsidRPr="00421C56">
        <w:t>(</w:t>
      </w:r>
      <w:r w:rsidRPr="00421C56">
        <w:t>s</w:t>
      </w:r>
      <w:r w:rsidR="00092564" w:rsidRPr="00421C56">
        <w:t>)</w:t>
      </w:r>
      <w:r w:rsidRPr="00421C56">
        <w:t xml:space="preserve"> that is</w:t>
      </w:r>
      <w:r w:rsidR="00E678A4" w:rsidRPr="00421C56">
        <w:t>/</w:t>
      </w:r>
      <w:r w:rsidRPr="00421C56">
        <w:t xml:space="preserve">are the </w:t>
      </w:r>
      <w:r w:rsidRPr="00421C56">
        <w:lastRenderedPageBreak/>
        <w:t xml:space="preserve">subject of this Complaint, to the jurisdiction of the courts at </w:t>
      </w:r>
      <w:r w:rsidRPr="00421C56">
        <w:rPr>
          <w:i/>
        </w:rPr>
        <w:t>[choose one of the following:</w:t>
      </w:r>
      <w:r w:rsidR="00E678A4" w:rsidRPr="00421C56">
        <w:rPr>
          <w:i/>
        </w:rPr>
        <w:t>]</w:t>
      </w:r>
      <w:r w:rsidRPr="00421C56">
        <w:rPr>
          <w:i/>
        </w:rPr>
        <w:t xml:space="preserve"> </w:t>
      </w:r>
    </w:p>
    <w:p w14:paraId="7788BE8A" w14:textId="77777777" w:rsidR="009F3AE4" w:rsidRPr="00421C56" w:rsidRDefault="009F3AE4" w:rsidP="009F3AE4">
      <w:pPr>
        <w:spacing w:line="360" w:lineRule="auto"/>
        <w:ind w:left="720" w:hanging="720"/>
        <w:rPr>
          <w:i/>
        </w:rPr>
      </w:pPr>
    </w:p>
    <w:p w14:paraId="5402A4D3" w14:textId="77777777" w:rsidR="00260EB4" w:rsidRPr="00421C56" w:rsidRDefault="00260EB4" w:rsidP="009F3AE4">
      <w:pPr>
        <w:spacing w:before="40" w:line="360" w:lineRule="auto"/>
        <w:ind w:left="1440" w:hanging="720"/>
        <w:rPr>
          <w:i/>
        </w:rPr>
      </w:pPr>
      <w:r w:rsidRPr="00421C56">
        <w:rPr>
          <w:i/>
        </w:rPr>
        <w:t>(a)</w:t>
      </w:r>
      <w:r w:rsidRPr="00421C56">
        <w:rPr>
          <w:i/>
        </w:rPr>
        <w:tab/>
        <w:t>“the location of the principal office of the concerned registrar.” or</w:t>
      </w:r>
    </w:p>
    <w:p w14:paraId="047A13B0" w14:textId="77777777" w:rsidR="00260EB4" w:rsidRPr="00421C56" w:rsidRDefault="00260EB4" w:rsidP="009F3AE4">
      <w:pPr>
        <w:spacing w:line="360" w:lineRule="auto"/>
        <w:ind w:left="1440" w:hanging="720"/>
        <w:rPr>
          <w:i/>
        </w:rPr>
      </w:pPr>
      <w:r w:rsidRPr="00421C56">
        <w:rPr>
          <w:i/>
        </w:rPr>
        <w:t>(b)</w:t>
      </w:r>
      <w:r w:rsidRPr="00421C56">
        <w:rPr>
          <w:i/>
        </w:rPr>
        <w:tab/>
        <w:t>“the location of the domain name holder’s address, as shown for the registration of the domain name(s) in the concerned registrar’s Who</w:t>
      </w:r>
      <w:r w:rsidR="00E60A1C" w:rsidRPr="00421C56">
        <w:rPr>
          <w:i/>
        </w:rPr>
        <w:t>I</w:t>
      </w:r>
      <w:r w:rsidRPr="00421C56">
        <w:rPr>
          <w:i/>
        </w:rPr>
        <w:t>s database at the time of the submission of the Complaint to the Center.” or</w:t>
      </w:r>
    </w:p>
    <w:p w14:paraId="5A520307" w14:textId="77777777" w:rsidR="00260EB4" w:rsidRPr="00421C56" w:rsidRDefault="00260EB4" w:rsidP="009F3AE4">
      <w:pPr>
        <w:spacing w:line="360" w:lineRule="auto"/>
        <w:ind w:left="1440" w:hanging="720"/>
        <w:rPr>
          <w:i/>
        </w:rPr>
      </w:pPr>
      <w:r w:rsidRPr="00421C56">
        <w:rPr>
          <w:i/>
        </w:rPr>
        <w:t>(c)</w:t>
      </w:r>
      <w:r w:rsidRPr="00421C56">
        <w:rPr>
          <w:i/>
        </w:rPr>
        <w:tab/>
        <w:t>“the location of the principal office of the concerned registrar AND the domain name holder’s address, as shown for the registration of the domain name(s) in the concerned registrar’s Who</w:t>
      </w:r>
      <w:r w:rsidR="00E60A1C" w:rsidRPr="00421C56">
        <w:rPr>
          <w:i/>
        </w:rPr>
        <w:t>I</w:t>
      </w:r>
      <w:r w:rsidRPr="00421C56">
        <w:rPr>
          <w:i/>
        </w:rPr>
        <w:t>s database at the time of the submission of the Complaint to the Center.”</w:t>
      </w:r>
    </w:p>
    <w:p w14:paraId="174B174F" w14:textId="77777777" w:rsidR="009F3AE4" w:rsidRPr="00421C56" w:rsidRDefault="009F3AE4" w:rsidP="009F3AE4">
      <w:pPr>
        <w:spacing w:line="360" w:lineRule="auto"/>
        <w:ind w:left="1440" w:hanging="720"/>
        <w:rPr>
          <w:i/>
        </w:rPr>
      </w:pPr>
    </w:p>
    <w:p w14:paraId="36C9FD87" w14:textId="77777777" w:rsidR="00260EB4" w:rsidRPr="00421C56" w:rsidRDefault="009F1354" w:rsidP="009F3AE4">
      <w:pPr>
        <w:spacing w:line="360" w:lineRule="auto"/>
        <w:ind w:left="720"/>
        <w:rPr>
          <w:i/>
        </w:rPr>
      </w:pPr>
      <w:r w:rsidRPr="00421C56">
        <w:rPr>
          <w:i/>
        </w:rPr>
        <w:t>[</w:t>
      </w:r>
      <w:r w:rsidR="00260EB4" w:rsidRPr="00421C56">
        <w:rPr>
          <w:i/>
        </w:rPr>
        <w:t>A Mutual Jurisdiction election must be made for each domain name that is the subject of the Complaint.</w:t>
      </w:r>
      <w:r w:rsidRPr="00421C56">
        <w:rPr>
          <w:i/>
        </w:rPr>
        <w:t>]</w:t>
      </w:r>
    </w:p>
    <w:p w14:paraId="7E0FF6FC" w14:textId="77777777" w:rsidR="00260EB4" w:rsidRPr="00421C56" w:rsidRDefault="00260EB4"/>
    <w:p w14:paraId="458324AC" w14:textId="77777777" w:rsidR="00260EB4" w:rsidRPr="00421C56" w:rsidRDefault="00260EB4"/>
    <w:p w14:paraId="5322AF87" w14:textId="77777777" w:rsidR="00260EB4" w:rsidRPr="00421C56" w:rsidRDefault="00260EB4">
      <w:pPr>
        <w:pStyle w:val="Header"/>
        <w:tabs>
          <w:tab w:val="clear" w:pos="4536"/>
          <w:tab w:val="clear" w:pos="9072"/>
        </w:tabs>
        <w:jc w:val="center"/>
      </w:pPr>
      <w:r w:rsidRPr="00421C56">
        <w:rPr>
          <w:b/>
        </w:rPr>
        <w:t xml:space="preserve">X.  </w:t>
      </w:r>
      <w:r w:rsidRPr="00421C56">
        <w:rPr>
          <w:b/>
          <w:u w:val="single"/>
        </w:rPr>
        <w:t>Other Legal Proceedings</w:t>
      </w:r>
      <w:r w:rsidRPr="00421C56">
        <w:t xml:space="preserve">  </w:t>
      </w:r>
    </w:p>
    <w:p w14:paraId="74B4AE19" w14:textId="77777777" w:rsidR="00260EB4" w:rsidRPr="00421C56" w:rsidRDefault="00260EB4">
      <w:pPr>
        <w:pStyle w:val="Header"/>
        <w:tabs>
          <w:tab w:val="clear" w:pos="4536"/>
          <w:tab w:val="clear" w:pos="9072"/>
        </w:tabs>
        <w:jc w:val="center"/>
      </w:pPr>
      <w:r w:rsidRPr="00421C56">
        <w:t xml:space="preserve">(Rules, </w:t>
      </w:r>
      <w:r w:rsidR="00C45D61" w:rsidRPr="00421C56">
        <w:t>P</w:t>
      </w:r>
      <w:r w:rsidRPr="00421C56">
        <w:t>ara</w:t>
      </w:r>
      <w:r w:rsidR="009B7946" w:rsidRPr="00421C56">
        <w:t>graph</w:t>
      </w:r>
      <w:r w:rsidRPr="00421C56">
        <w:t xml:space="preserve"> 3(b)(xi))</w:t>
      </w:r>
    </w:p>
    <w:p w14:paraId="5287F00A" w14:textId="77777777" w:rsidR="00260EB4" w:rsidRPr="00421C56" w:rsidRDefault="00260EB4">
      <w:pPr>
        <w:pStyle w:val="Header"/>
        <w:tabs>
          <w:tab w:val="clear" w:pos="4536"/>
          <w:tab w:val="clear" w:pos="9072"/>
        </w:tabs>
        <w:spacing w:line="360" w:lineRule="auto"/>
      </w:pPr>
    </w:p>
    <w:p w14:paraId="44108C52" w14:textId="77777777" w:rsidR="00260EB4" w:rsidRPr="00421C56" w:rsidRDefault="00260EB4" w:rsidP="009F3AE4">
      <w:pPr>
        <w:pStyle w:val="Header"/>
        <w:tabs>
          <w:tab w:val="clear" w:pos="4536"/>
          <w:tab w:val="clear" w:pos="9072"/>
        </w:tabs>
        <w:spacing w:line="360" w:lineRule="auto"/>
        <w:ind w:left="720" w:hanging="720"/>
        <w:rPr>
          <w:i/>
        </w:rPr>
      </w:pPr>
      <w:r w:rsidRPr="00421C56">
        <w:t>[1</w:t>
      </w:r>
      <w:r w:rsidR="00E60A1C" w:rsidRPr="00421C56">
        <w:t>6</w:t>
      </w:r>
      <w:r w:rsidRPr="00421C56">
        <w:rPr>
          <w:i/>
        </w:rPr>
        <w:t>.</w:t>
      </w:r>
      <w:r w:rsidRPr="00421C56">
        <w:t>]</w:t>
      </w:r>
      <w:r w:rsidRPr="00421C56">
        <w:rPr>
          <w:i/>
        </w:rPr>
        <w:tab/>
        <w:t>[If any, identify other legal proceedings that have been commenced or terminated in connection with or relating to the domain name(s) that is</w:t>
      </w:r>
      <w:r w:rsidR="00E678A4" w:rsidRPr="00421C56">
        <w:rPr>
          <w:i/>
        </w:rPr>
        <w:t>/</w:t>
      </w:r>
      <w:r w:rsidRPr="00421C56">
        <w:rPr>
          <w:i/>
        </w:rPr>
        <w:t>are the subject of the Complaint and summarize the issues that are the subject of that</w:t>
      </w:r>
      <w:r w:rsidR="00E678A4" w:rsidRPr="00421C56">
        <w:rPr>
          <w:i/>
        </w:rPr>
        <w:t>/</w:t>
      </w:r>
      <w:r w:rsidRPr="00421C56">
        <w:rPr>
          <w:i/>
        </w:rPr>
        <w:t xml:space="preserve">those proceeding(s).]  </w:t>
      </w:r>
    </w:p>
    <w:p w14:paraId="49E3F3B7" w14:textId="77777777" w:rsidR="00260EB4" w:rsidRPr="00421C56" w:rsidRDefault="00260EB4"/>
    <w:p w14:paraId="490989B9" w14:textId="77777777" w:rsidR="00E60A1C" w:rsidRPr="00421C56" w:rsidRDefault="00E60A1C" w:rsidP="00E60A1C"/>
    <w:p w14:paraId="0DF55AAC" w14:textId="77777777" w:rsidR="00260EB4" w:rsidRPr="00421C56" w:rsidRDefault="00260EB4" w:rsidP="0084589E">
      <w:pPr>
        <w:pStyle w:val="Heading4"/>
        <w:keepNext w:val="0"/>
        <w:rPr>
          <w:u w:val="none"/>
        </w:rPr>
      </w:pPr>
      <w:r w:rsidRPr="00421C56">
        <w:rPr>
          <w:u w:val="none"/>
        </w:rPr>
        <w:t>X</w:t>
      </w:r>
      <w:r w:rsidR="00AA05DC" w:rsidRPr="00421C56">
        <w:rPr>
          <w:u w:val="none"/>
        </w:rPr>
        <w:t>I</w:t>
      </w:r>
      <w:r w:rsidRPr="00421C56">
        <w:rPr>
          <w:u w:val="none"/>
        </w:rPr>
        <w:t xml:space="preserve">.  </w:t>
      </w:r>
      <w:r w:rsidRPr="00421C56">
        <w:t>Communications</w:t>
      </w:r>
      <w:r w:rsidRPr="00421C56">
        <w:rPr>
          <w:u w:val="none"/>
        </w:rPr>
        <w:t xml:space="preserve">  </w:t>
      </w:r>
    </w:p>
    <w:p w14:paraId="18A43182" w14:textId="77777777" w:rsidR="00260EB4" w:rsidRPr="00421C56" w:rsidRDefault="00260EB4" w:rsidP="0084589E">
      <w:pPr>
        <w:pStyle w:val="Heading4"/>
        <w:keepNext w:val="0"/>
        <w:rPr>
          <w:b w:val="0"/>
          <w:u w:val="none"/>
        </w:rPr>
      </w:pPr>
      <w:r w:rsidRPr="00421C56">
        <w:rPr>
          <w:b w:val="0"/>
          <w:u w:val="none"/>
        </w:rPr>
        <w:t>(</w:t>
      </w:r>
      <w:r w:rsidR="00C41CB7">
        <w:rPr>
          <w:b w:val="0"/>
          <w:u w:val="none"/>
        </w:rPr>
        <w:t>Rules Paragraph</w:t>
      </w:r>
      <w:r w:rsidR="0046087A">
        <w:rPr>
          <w:b w:val="0"/>
          <w:u w:val="none"/>
        </w:rPr>
        <w:t xml:space="preserve"> </w:t>
      </w:r>
      <w:r w:rsidR="00C41CB7">
        <w:rPr>
          <w:b w:val="0"/>
          <w:u w:val="none"/>
        </w:rPr>
        <w:t xml:space="preserve">3(b), </w:t>
      </w:r>
      <w:r w:rsidRPr="00421C56">
        <w:rPr>
          <w:b w:val="0"/>
          <w:u w:val="none"/>
        </w:rPr>
        <w:t xml:space="preserve">Supplemental Rules, </w:t>
      </w:r>
      <w:r w:rsidR="00C45D61" w:rsidRPr="00421C56">
        <w:rPr>
          <w:b w:val="0"/>
          <w:u w:val="none"/>
        </w:rPr>
        <w:t>P</w:t>
      </w:r>
      <w:r w:rsidRPr="00421C56">
        <w:rPr>
          <w:b w:val="0"/>
          <w:u w:val="none"/>
        </w:rPr>
        <w:t>ara</w:t>
      </w:r>
      <w:r w:rsidR="009B7946" w:rsidRPr="00421C56">
        <w:rPr>
          <w:b w:val="0"/>
          <w:u w:val="none"/>
        </w:rPr>
        <w:t>graph</w:t>
      </w:r>
      <w:r w:rsidRPr="00421C56">
        <w:rPr>
          <w:b w:val="0"/>
          <w:u w:val="none"/>
        </w:rPr>
        <w:t>s 3, 4</w:t>
      </w:r>
      <w:r w:rsidR="00B706FB" w:rsidRPr="00421C56">
        <w:rPr>
          <w:b w:val="0"/>
          <w:u w:val="none"/>
        </w:rPr>
        <w:t>, 12</w:t>
      </w:r>
      <w:r w:rsidRPr="00421C56">
        <w:rPr>
          <w:b w:val="0"/>
          <w:u w:val="none"/>
        </w:rPr>
        <w:t>)</w:t>
      </w:r>
    </w:p>
    <w:p w14:paraId="6E0C0477" w14:textId="77777777" w:rsidR="00260EB4" w:rsidRPr="00421C56" w:rsidRDefault="00260EB4" w:rsidP="0084589E">
      <w:pPr>
        <w:spacing w:line="360" w:lineRule="auto"/>
        <w:ind w:left="360"/>
      </w:pPr>
    </w:p>
    <w:p w14:paraId="5E144AEE" w14:textId="77777777" w:rsidR="00EC11E8" w:rsidRDefault="00260EB4" w:rsidP="009F3AE4">
      <w:pPr>
        <w:spacing w:line="360" w:lineRule="auto"/>
        <w:ind w:left="720" w:hanging="720"/>
      </w:pPr>
      <w:r w:rsidRPr="00421C56">
        <w:t>[1</w:t>
      </w:r>
      <w:r w:rsidR="0046087A">
        <w:t>7</w:t>
      </w:r>
      <w:r w:rsidRPr="00421C56">
        <w:t>.]</w:t>
      </w:r>
      <w:r w:rsidRPr="00421C56">
        <w:tab/>
      </w:r>
      <w:r w:rsidR="00752C19">
        <w:t>This Complaint has been</w:t>
      </w:r>
      <w:r w:rsidR="00EC11E8" w:rsidRPr="00421C56">
        <w:t xml:space="preserve"> submitted to the Center in electronic form, including annexes, in the appropriate format.</w:t>
      </w:r>
    </w:p>
    <w:p w14:paraId="4B8B767C" w14:textId="77777777" w:rsidR="00EC11E8" w:rsidRDefault="00EC11E8" w:rsidP="009F3AE4">
      <w:pPr>
        <w:spacing w:line="360" w:lineRule="auto"/>
        <w:ind w:left="720" w:hanging="720"/>
      </w:pPr>
    </w:p>
    <w:p w14:paraId="404D4DB6" w14:textId="77777777" w:rsidR="00260EB4" w:rsidRPr="00421C56" w:rsidRDefault="00EC11E8" w:rsidP="009F3AE4">
      <w:pPr>
        <w:spacing w:line="360" w:lineRule="auto"/>
        <w:ind w:left="720" w:hanging="720"/>
      </w:pPr>
      <w:r w:rsidRPr="00421C56">
        <w:t>[1</w:t>
      </w:r>
      <w:r>
        <w:t>8</w:t>
      </w:r>
      <w:r w:rsidRPr="00421C56">
        <w:t>.]</w:t>
      </w:r>
      <w:r w:rsidR="00752C19">
        <w:t xml:space="preserve"> </w:t>
      </w:r>
      <w:r w:rsidR="00752C19">
        <w:tab/>
      </w:r>
      <w:r w:rsidR="00260EB4" w:rsidRPr="00421C56">
        <w:t xml:space="preserve">A copy of this Complaint has been </w:t>
      </w:r>
      <w:r w:rsidR="00752C19">
        <w:t>transmitted</w:t>
      </w:r>
      <w:r w:rsidR="00260EB4" w:rsidRPr="00421C56">
        <w:t xml:space="preserve"> to the concerned registrar</w:t>
      </w:r>
      <w:r w:rsidR="00092564" w:rsidRPr="00421C56">
        <w:t>(</w:t>
      </w:r>
      <w:r w:rsidR="00260EB4" w:rsidRPr="00421C56">
        <w:t>s</w:t>
      </w:r>
      <w:r w:rsidR="00092564" w:rsidRPr="00421C56">
        <w:t>)</w:t>
      </w:r>
      <w:r w:rsidR="00260EB4" w:rsidRPr="00421C56">
        <w:t xml:space="preserve"> on </w:t>
      </w:r>
      <w:r w:rsidR="00260EB4" w:rsidRPr="00421C56">
        <w:rPr>
          <w:i/>
        </w:rPr>
        <w:t>[date]</w:t>
      </w:r>
      <w:r w:rsidR="00260EB4" w:rsidRPr="00421C56">
        <w:t xml:space="preserve"> </w:t>
      </w:r>
      <w:r>
        <w:t>in electronic form</w:t>
      </w:r>
      <w:r w:rsidR="00752C19">
        <w:t xml:space="preserve"> in accordance with paragraph 4(c) of the Supplemental Rules</w:t>
      </w:r>
      <w:r>
        <w:t xml:space="preserve">. </w:t>
      </w:r>
    </w:p>
    <w:p w14:paraId="70AB10B6" w14:textId="77777777" w:rsidR="00260EB4" w:rsidRPr="00421C56" w:rsidRDefault="00260EB4" w:rsidP="009F3AE4">
      <w:pPr>
        <w:spacing w:line="360" w:lineRule="auto"/>
        <w:ind w:left="720" w:hanging="720"/>
      </w:pPr>
    </w:p>
    <w:p w14:paraId="6DAD0EE6" w14:textId="77777777" w:rsidR="00260EB4" w:rsidRPr="00421C56" w:rsidRDefault="00260EB4" w:rsidP="007B5ED7">
      <w:pPr>
        <w:spacing w:line="360" w:lineRule="auto"/>
        <w:ind w:left="567" w:hanging="567"/>
      </w:pPr>
    </w:p>
    <w:p w14:paraId="23218644" w14:textId="77777777" w:rsidR="00260EB4" w:rsidRPr="00421C56" w:rsidRDefault="00260EB4"/>
    <w:p w14:paraId="5828AA28" w14:textId="77777777" w:rsidR="00260EB4" w:rsidRPr="00421C56" w:rsidRDefault="00260EB4" w:rsidP="0084589E">
      <w:pPr>
        <w:pStyle w:val="Heading4"/>
        <w:keepNext w:val="0"/>
        <w:rPr>
          <w:b w:val="0"/>
          <w:u w:val="none"/>
        </w:rPr>
      </w:pPr>
      <w:r w:rsidRPr="00421C56">
        <w:rPr>
          <w:u w:val="none"/>
        </w:rPr>
        <w:t>XI</w:t>
      </w:r>
      <w:r w:rsidR="002D16A3" w:rsidRPr="00421C56">
        <w:rPr>
          <w:u w:val="none"/>
        </w:rPr>
        <w:t>I</w:t>
      </w:r>
      <w:r w:rsidRPr="00421C56">
        <w:rPr>
          <w:u w:val="none"/>
        </w:rPr>
        <w:t xml:space="preserve">.  </w:t>
      </w:r>
      <w:r w:rsidRPr="00421C56">
        <w:t>Payment</w:t>
      </w:r>
    </w:p>
    <w:p w14:paraId="2B149700" w14:textId="77777777" w:rsidR="00260EB4" w:rsidRPr="00421C56" w:rsidRDefault="00260EB4" w:rsidP="0084589E">
      <w:pPr>
        <w:pStyle w:val="Header"/>
        <w:tabs>
          <w:tab w:val="clear" w:pos="4536"/>
          <w:tab w:val="clear" w:pos="9072"/>
        </w:tabs>
        <w:jc w:val="center"/>
      </w:pPr>
      <w:r w:rsidRPr="00421C56">
        <w:t xml:space="preserve">(Rules, </w:t>
      </w:r>
      <w:r w:rsidR="00C45D61" w:rsidRPr="00421C56">
        <w:t>P</w:t>
      </w:r>
      <w:r w:rsidRPr="00421C56">
        <w:t>ara</w:t>
      </w:r>
      <w:r w:rsidR="00C22BF0" w:rsidRPr="00421C56">
        <w:t>graph</w:t>
      </w:r>
      <w:r w:rsidRPr="00421C56">
        <w:t xml:space="preserve"> </w:t>
      </w:r>
      <w:proofErr w:type="gramStart"/>
      <w:r w:rsidRPr="00421C56">
        <w:t xml:space="preserve">19; </w:t>
      </w:r>
      <w:r w:rsidR="0084589E" w:rsidRPr="00421C56">
        <w:t xml:space="preserve"> </w:t>
      </w:r>
      <w:r w:rsidRPr="00421C56">
        <w:t>Supplemental</w:t>
      </w:r>
      <w:proofErr w:type="gramEnd"/>
      <w:r w:rsidRPr="00421C56">
        <w:t xml:space="preserve"> Rules</w:t>
      </w:r>
      <w:r w:rsidR="00C45D61" w:rsidRPr="00421C56">
        <w:t xml:space="preserve"> P</w:t>
      </w:r>
      <w:r w:rsidR="00C22BF0" w:rsidRPr="00421C56">
        <w:t>aragraph 1</w:t>
      </w:r>
      <w:r w:rsidR="009F3AE4" w:rsidRPr="00421C56">
        <w:t>0</w:t>
      </w:r>
      <w:r w:rsidRPr="00421C56">
        <w:t>, Annex D)</w:t>
      </w:r>
    </w:p>
    <w:p w14:paraId="4FF1A601" w14:textId="77777777" w:rsidR="00260EB4" w:rsidRPr="00421C56" w:rsidRDefault="00260EB4" w:rsidP="0084589E">
      <w:pPr>
        <w:spacing w:line="360" w:lineRule="auto"/>
      </w:pPr>
    </w:p>
    <w:p w14:paraId="047A4763" w14:textId="77777777" w:rsidR="00AC3C93" w:rsidRPr="00AC3C93" w:rsidRDefault="00260EB4" w:rsidP="00987830">
      <w:pPr>
        <w:spacing w:line="360" w:lineRule="auto"/>
        <w:ind w:left="720" w:hanging="720"/>
        <w:rPr>
          <w:rFonts w:ascii="Arial" w:eastAsia="PMingLiU" w:hAnsi="Arial" w:cs="Arial"/>
          <w:sz w:val="28"/>
          <w:szCs w:val="28"/>
          <w:lang w:eastAsia="zh-TW"/>
        </w:rPr>
      </w:pPr>
      <w:r w:rsidRPr="00421C56">
        <w:t>[</w:t>
      </w:r>
      <w:r w:rsidR="0046087A">
        <w:t>19</w:t>
      </w:r>
      <w:r w:rsidRPr="00421C56">
        <w:t>.]</w:t>
      </w:r>
      <w:r w:rsidRPr="00421C56">
        <w:tab/>
        <w:t xml:space="preserve">As required by the Rules and Supplemental Rules, payment in the amount of USD </w:t>
      </w:r>
      <w:r w:rsidRPr="00421C56">
        <w:rPr>
          <w:i/>
        </w:rPr>
        <w:t>[amount</w:t>
      </w:r>
      <w:r w:rsidRPr="00421C56">
        <w:rPr>
          <w:i/>
          <w:sz w:val="26"/>
        </w:rPr>
        <w:t>]</w:t>
      </w:r>
      <w:r w:rsidRPr="00421C56">
        <w:rPr>
          <w:sz w:val="26"/>
        </w:rPr>
        <w:t xml:space="preserve"> has been made by </w:t>
      </w:r>
      <w:r w:rsidRPr="00421C56">
        <w:rPr>
          <w:i/>
          <w:sz w:val="26"/>
        </w:rPr>
        <w:t>[method</w:t>
      </w:r>
      <w:r w:rsidRPr="00421C56">
        <w:rPr>
          <w:i/>
          <w:sz w:val="28"/>
        </w:rPr>
        <w:t>]</w:t>
      </w:r>
      <w:r w:rsidRPr="00421C56">
        <w:rPr>
          <w:sz w:val="28"/>
        </w:rPr>
        <w:t>.</w:t>
      </w:r>
      <w:r w:rsidR="009D133B" w:rsidRPr="00421C56">
        <w:rPr>
          <w:sz w:val="28"/>
        </w:rPr>
        <w:t xml:space="preserve">  </w:t>
      </w:r>
      <w:r w:rsidR="00AC3C93" w:rsidRPr="00AC3C93">
        <w:rPr>
          <w:rFonts w:ascii="Arial" w:eastAsia="PMingLiU" w:hAnsi="Arial" w:cs="Arial"/>
          <w:i/>
          <w:iCs/>
          <w:sz w:val="22"/>
          <w:szCs w:val="22"/>
          <w:lang w:eastAsia="zh-TW"/>
        </w:rPr>
        <w:t>(</w:t>
      </w:r>
      <w:r w:rsidR="00AC3C93" w:rsidRPr="00AC3C93">
        <w:rPr>
          <w:rStyle w:val="Emphasis"/>
          <w:color w:val="333333"/>
          <w:lang w:val="en"/>
        </w:rPr>
        <w:t>Payment</w:t>
      </w:r>
      <w:r w:rsidR="00987830">
        <w:rPr>
          <w:rStyle w:val="Emphasis"/>
          <w:color w:val="333333"/>
          <w:lang w:val="en"/>
        </w:rPr>
        <w:t>s</w:t>
      </w:r>
      <w:r w:rsidR="00AC3C93" w:rsidRPr="00AC3C93">
        <w:rPr>
          <w:rStyle w:val="Emphasis"/>
          <w:color w:val="333333"/>
          <w:lang w:val="en"/>
        </w:rPr>
        <w:t xml:space="preserve"> should be made using the </w:t>
      </w:r>
      <w:r w:rsidR="00AC3C93" w:rsidRPr="00AC3C93">
        <w:rPr>
          <w:rStyle w:val="Emphasis"/>
          <w:color w:val="333333"/>
          <w:lang w:val="en"/>
        </w:rPr>
        <w:lastRenderedPageBreak/>
        <w:t xml:space="preserve">Center's </w:t>
      </w:r>
      <w:hyperlink r:id="rId12" w:history="1">
        <w:r w:rsidR="00AC3C93" w:rsidRPr="00311601">
          <w:rPr>
            <w:rStyle w:val="Hyperlink"/>
            <w:lang w:val="en"/>
          </w:rPr>
          <w:t>secure online payment facility</w:t>
        </w:r>
      </w:hyperlink>
      <w:r w:rsidR="00AC3C93" w:rsidRPr="00AC3C93">
        <w:rPr>
          <w:rStyle w:val="Emphasis"/>
          <w:color w:val="333333"/>
          <w:lang w:val="en"/>
        </w:rPr>
        <w:t xml:space="preserve">. For any payment-related queries or difficulties, please contact the Center Secretariat on (+41 22) 338 8247, or email the Center at </w:t>
      </w:r>
      <w:hyperlink r:id="rId13" w:tooltip="mailto:arbiter.mail@wipo.int" w:history="1">
        <w:r w:rsidR="00AC3C93">
          <w:rPr>
            <w:rStyle w:val="Hyperlink"/>
            <w:lang w:val="en"/>
          </w:rPr>
          <w:t>arbiter.mail@wipo.int</w:t>
        </w:r>
      </w:hyperlink>
      <w:r w:rsidR="00AC3C93" w:rsidRPr="00AC3C93">
        <w:rPr>
          <w:rStyle w:val="Emphasis"/>
          <w:color w:val="333333"/>
          <w:lang w:val="en"/>
        </w:rPr>
        <w:t>).</w:t>
      </w:r>
    </w:p>
    <w:p w14:paraId="62115E54" w14:textId="77777777" w:rsidR="00AC3C93" w:rsidRPr="00AC3C93" w:rsidRDefault="00AC3C93" w:rsidP="00AC3C93">
      <w:pPr>
        <w:rPr>
          <w:rFonts w:ascii="Arial" w:eastAsia="PMingLiU" w:hAnsi="Arial" w:cs="Arial"/>
          <w:sz w:val="20"/>
          <w:lang w:eastAsia="zh-TW"/>
        </w:rPr>
      </w:pPr>
    </w:p>
    <w:p w14:paraId="4F5CB3A7" w14:textId="77777777" w:rsidR="00260EB4" w:rsidRPr="00421C56" w:rsidRDefault="00260EB4" w:rsidP="009F3AE4">
      <w:pPr>
        <w:spacing w:line="360" w:lineRule="auto"/>
        <w:ind w:left="720" w:hanging="720"/>
        <w:rPr>
          <w:sz w:val="28"/>
        </w:rPr>
      </w:pPr>
    </w:p>
    <w:p w14:paraId="3264E02A" w14:textId="77777777" w:rsidR="00260EB4" w:rsidRPr="00421C56" w:rsidRDefault="00260EB4"/>
    <w:p w14:paraId="62F88492" w14:textId="77777777" w:rsidR="00260EB4" w:rsidRPr="00421C56" w:rsidRDefault="00260EB4"/>
    <w:p w14:paraId="7302C2A8" w14:textId="77777777" w:rsidR="00260EB4" w:rsidRPr="00421C56" w:rsidRDefault="00260EB4" w:rsidP="0084589E">
      <w:pPr>
        <w:pStyle w:val="Heading4"/>
        <w:keepNext w:val="0"/>
        <w:rPr>
          <w:b w:val="0"/>
          <w:u w:val="none"/>
        </w:rPr>
      </w:pPr>
      <w:r w:rsidRPr="00421C56">
        <w:rPr>
          <w:u w:val="none"/>
        </w:rPr>
        <w:t>X</w:t>
      </w:r>
      <w:r w:rsidR="002D16A3" w:rsidRPr="00421C56">
        <w:rPr>
          <w:u w:val="none"/>
        </w:rPr>
        <w:t>I</w:t>
      </w:r>
      <w:r w:rsidR="006502F9" w:rsidRPr="00421C56">
        <w:rPr>
          <w:u w:val="none"/>
        </w:rPr>
        <w:t>II</w:t>
      </w:r>
      <w:r w:rsidRPr="00421C56">
        <w:rPr>
          <w:u w:val="none"/>
        </w:rPr>
        <w:t xml:space="preserve">.  </w:t>
      </w:r>
      <w:r w:rsidRPr="00421C56">
        <w:t>Certification</w:t>
      </w:r>
    </w:p>
    <w:p w14:paraId="4BF29D45" w14:textId="77777777" w:rsidR="00260EB4" w:rsidRPr="00421C56" w:rsidRDefault="00260EB4" w:rsidP="0084589E">
      <w:pPr>
        <w:pStyle w:val="Heading4"/>
        <w:keepNext w:val="0"/>
        <w:rPr>
          <w:b w:val="0"/>
          <w:u w:val="none"/>
        </w:rPr>
      </w:pPr>
      <w:r w:rsidRPr="00421C56">
        <w:rPr>
          <w:b w:val="0"/>
          <w:u w:val="none"/>
        </w:rPr>
        <w:t xml:space="preserve">(Rules, </w:t>
      </w:r>
      <w:r w:rsidR="00C45D61" w:rsidRPr="00421C56">
        <w:rPr>
          <w:b w:val="0"/>
          <w:u w:val="none"/>
        </w:rPr>
        <w:t>P</w:t>
      </w:r>
      <w:r w:rsidRPr="00421C56">
        <w:rPr>
          <w:b w:val="0"/>
          <w:u w:val="none"/>
        </w:rPr>
        <w:t>ara</w:t>
      </w:r>
      <w:r w:rsidR="00C22BF0" w:rsidRPr="00421C56">
        <w:rPr>
          <w:b w:val="0"/>
          <w:u w:val="none"/>
        </w:rPr>
        <w:t>graph</w:t>
      </w:r>
      <w:r w:rsidRPr="00421C56">
        <w:rPr>
          <w:b w:val="0"/>
          <w:u w:val="none"/>
        </w:rPr>
        <w:t xml:space="preserve"> </w:t>
      </w:r>
      <w:r w:rsidRPr="007B5ED7">
        <w:rPr>
          <w:b w:val="0"/>
          <w:u w:val="none"/>
        </w:rPr>
        <w:t>3(b)(xi</w:t>
      </w:r>
      <w:r w:rsidR="0046087A" w:rsidRPr="007B5ED7">
        <w:rPr>
          <w:b w:val="0"/>
          <w:u w:val="none"/>
        </w:rPr>
        <w:t>ii</w:t>
      </w:r>
      <w:proofErr w:type="gramStart"/>
      <w:r w:rsidRPr="007B5ED7">
        <w:rPr>
          <w:b w:val="0"/>
          <w:u w:val="none"/>
        </w:rPr>
        <w:t>)</w:t>
      </w:r>
      <w:r w:rsidR="0084589E" w:rsidRPr="007B5ED7">
        <w:rPr>
          <w:b w:val="0"/>
          <w:u w:val="none"/>
        </w:rPr>
        <w:t xml:space="preserve">; </w:t>
      </w:r>
      <w:r w:rsidR="00EE460F" w:rsidRPr="007B5ED7">
        <w:rPr>
          <w:b w:val="0"/>
          <w:u w:val="none"/>
        </w:rPr>
        <w:t xml:space="preserve"> Supplemental</w:t>
      </w:r>
      <w:proofErr w:type="gramEnd"/>
      <w:r w:rsidR="00EE460F" w:rsidRPr="007B5ED7">
        <w:rPr>
          <w:b w:val="0"/>
          <w:u w:val="none"/>
        </w:rPr>
        <w:t xml:space="preserve"> Rules, </w:t>
      </w:r>
      <w:r w:rsidR="00C45D61" w:rsidRPr="007B5ED7">
        <w:rPr>
          <w:b w:val="0"/>
          <w:u w:val="none"/>
        </w:rPr>
        <w:t>P</w:t>
      </w:r>
      <w:r w:rsidR="00EE460F" w:rsidRPr="007B5ED7">
        <w:rPr>
          <w:b w:val="0"/>
          <w:u w:val="none"/>
        </w:rPr>
        <w:t>ara</w:t>
      </w:r>
      <w:r w:rsidR="00C22BF0" w:rsidRPr="007B5ED7">
        <w:rPr>
          <w:b w:val="0"/>
          <w:u w:val="none"/>
        </w:rPr>
        <w:t>graph</w:t>
      </w:r>
      <w:r w:rsidR="00EE460F" w:rsidRPr="007B5ED7">
        <w:rPr>
          <w:b w:val="0"/>
          <w:u w:val="none"/>
        </w:rPr>
        <w:t xml:space="preserve"> </w:t>
      </w:r>
      <w:r w:rsidR="00EE460F" w:rsidRPr="00421C56">
        <w:rPr>
          <w:b w:val="0"/>
          <w:u w:val="none"/>
        </w:rPr>
        <w:t>1</w:t>
      </w:r>
      <w:r w:rsidR="00752C19">
        <w:rPr>
          <w:b w:val="0"/>
          <w:u w:val="none"/>
        </w:rPr>
        <w:t>5</w:t>
      </w:r>
      <w:r w:rsidRPr="00421C56">
        <w:rPr>
          <w:b w:val="0"/>
          <w:u w:val="none"/>
        </w:rPr>
        <w:t>)</w:t>
      </w:r>
    </w:p>
    <w:p w14:paraId="35882BD2" w14:textId="77777777" w:rsidR="00260EB4" w:rsidRPr="00421C56" w:rsidRDefault="00260EB4" w:rsidP="0084589E">
      <w:pPr>
        <w:spacing w:line="360" w:lineRule="auto"/>
        <w:jc w:val="center"/>
      </w:pPr>
    </w:p>
    <w:p w14:paraId="4405E344" w14:textId="77777777" w:rsidR="00260EB4" w:rsidRPr="00421C56" w:rsidRDefault="00260EB4" w:rsidP="0084589E">
      <w:pPr>
        <w:spacing w:line="360" w:lineRule="auto"/>
        <w:ind w:left="720" w:hanging="720"/>
      </w:pPr>
      <w:r w:rsidRPr="00421C56">
        <w:t>[2</w:t>
      </w:r>
      <w:r w:rsidR="0046087A">
        <w:t>0</w:t>
      </w:r>
      <w:r w:rsidRPr="00421C56">
        <w:t>.]</w:t>
      </w:r>
      <w:r w:rsidRPr="00421C56">
        <w:tab/>
        <w:t>The Complainant agrees that its claims and remedies concerning the registration of the domain name</w:t>
      </w:r>
      <w:r w:rsidR="00092564" w:rsidRPr="00421C56">
        <w:t>(</w:t>
      </w:r>
      <w:r w:rsidRPr="00421C56">
        <w:t>s</w:t>
      </w:r>
      <w:r w:rsidR="00092564" w:rsidRPr="00421C56">
        <w:t>)</w:t>
      </w:r>
      <w:r w:rsidRPr="00421C56">
        <w:rPr>
          <w:i/>
        </w:rPr>
        <w:t>,</w:t>
      </w:r>
      <w:r w:rsidRPr="00421C56">
        <w:t xml:space="preserve"> the dispute, or the dispute’s resolution shall be solely against the domain name holder and waives all such claims and remedies against (a) the WIPO Arbitration and Mediation Center and Panelists, except in the case of deliberate wrongdoing, (b) the concerned registrar</w:t>
      </w:r>
      <w:r w:rsidR="00092564" w:rsidRPr="00421C56">
        <w:t>(</w:t>
      </w:r>
      <w:r w:rsidRPr="00421C56">
        <w:t>s</w:t>
      </w:r>
      <w:r w:rsidR="00092564" w:rsidRPr="00421C56">
        <w:t>)</w:t>
      </w:r>
      <w:r w:rsidRPr="00421C56">
        <w:t>, (c) the registry administrator, (d) the Internet Corporation for Assigned Names and Numbers, as well as their directors, officers, employees, and agents.</w:t>
      </w:r>
    </w:p>
    <w:p w14:paraId="30EC8896" w14:textId="77777777" w:rsidR="00260EB4" w:rsidRPr="00421C56" w:rsidRDefault="00260EB4">
      <w:pPr>
        <w:spacing w:line="360" w:lineRule="auto"/>
      </w:pPr>
    </w:p>
    <w:p w14:paraId="7D40B702" w14:textId="77777777" w:rsidR="00752C19" w:rsidRPr="00421C56" w:rsidRDefault="00260EB4">
      <w:pPr>
        <w:spacing w:line="360" w:lineRule="auto"/>
        <w:ind w:left="567" w:hanging="567"/>
      </w:pPr>
      <w:r w:rsidRPr="00421C56">
        <w:t>[2</w:t>
      </w:r>
      <w:r w:rsidR="0046087A">
        <w:t>1</w:t>
      </w:r>
      <w:r w:rsidRPr="00421C56">
        <w:t>.]</w:t>
      </w:r>
      <w:r w:rsidRPr="00421C56">
        <w:tab/>
        <w:t xml:space="preserve">The Complainant certifies that the information contained in this Complaint is to the best of the Complainant’s knowledge complete and accurate, that this Complaint is not being presented for any improper purpose, such as to harass, and that the assertions in this Complaint are warranted under the Rules and under applicable law, as it now exists or as it may be extended by a good-faith and reasonable argument. </w:t>
      </w:r>
    </w:p>
    <w:p w14:paraId="36B9C3BC" w14:textId="77777777" w:rsidR="00260EB4" w:rsidRPr="00421C56" w:rsidRDefault="00260EB4">
      <w:pPr>
        <w:spacing w:line="360" w:lineRule="auto"/>
        <w:jc w:val="right"/>
      </w:pPr>
    </w:p>
    <w:p w14:paraId="0F96CE74" w14:textId="77777777" w:rsidR="00260EB4" w:rsidRPr="00421C56" w:rsidRDefault="00260EB4">
      <w:pPr>
        <w:spacing w:line="360" w:lineRule="auto"/>
        <w:jc w:val="right"/>
      </w:pPr>
      <w:r w:rsidRPr="00421C56">
        <w:t>Respectfully submitted,</w:t>
      </w:r>
    </w:p>
    <w:p w14:paraId="277AF2BD" w14:textId="77777777" w:rsidR="00260EB4" w:rsidRPr="00421C56" w:rsidRDefault="00260EB4">
      <w:pPr>
        <w:spacing w:line="360" w:lineRule="auto"/>
        <w:jc w:val="right"/>
      </w:pPr>
    </w:p>
    <w:p w14:paraId="32BEF1C9" w14:textId="77777777" w:rsidR="00260EB4" w:rsidRPr="00421C56" w:rsidRDefault="00260EB4">
      <w:pPr>
        <w:spacing w:line="360" w:lineRule="auto"/>
        <w:jc w:val="right"/>
      </w:pPr>
    </w:p>
    <w:p w14:paraId="624E7D8A" w14:textId="77777777" w:rsidR="00260EB4" w:rsidRPr="00421C56" w:rsidRDefault="00260EB4">
      <w:pPr>
        <w:spacing w:line="360" w:lineRule="auto"/>
        <w:jc w:val="right"/>
      </w:pPr>
      <w:r w:rsidRPr="00421C56">
        <w:t>___________________</w:t>
      </w:r>
    </w:p>
    <w:p w14:paraId="783308F2" w14:textId="77777777" w:rsidR="00260EB4" w:rsidRPr="00421C56" w:rsidRDefault="00260EB4">
      <w:pPr>
        <w:spacing w:line="360" w:lineRule="auto"/>
        <w:jc w:val="right"/>
        <w:rPr>
          <w:i/>
        </w:rPr>
      </w:pPr>
      <w:r w:rsidRPr="00421C56">
        <w:rPr>
          <w:i/>
        </w:rPr>
        <w:t>[Name/Signature]</w:t>
      </w:r>
    </w:p>
    <w:p w14:paraId="58EB28BE" w14:textId="77777777" w:rsidR="00260EB4" w:rsidRPr="00421C56" w:rsidRDefault="00260EB4">
      <w:pPr>
        <w:spacing w:line="360" w:lineRule="auto"/>
        <w:jc w:val="right"/>
      </w:pPr>
    </w:p>
    <w:p w14:paraId="5086F28A" w14:textId="77777777" w:rsidR="00260EB4" w:rsidRPr="00421C56" w:rsidRDefault="00260EB4">
      <w:pPr>
        <w:pStyle w:val="Header"/>
        <w:tabs>
          <w:tab w:val="clear" w:pos="4536"/>
          <w:tab w:val="clear" w:pos="9072"/>
        </w:tabs>
        <w:spacing w:line="360" w:lineRule="auto"/>
      </w:pPr>
      <w:r w:rsidRPr="00421C56">
        <w:t>Date: ______________</w:t>
      </w:r>
    </w:p>
    <w:p w14:paraId="64137917" w14:textId="77777777" w:rsidR="00441FCD" w:rsidRPr="00421C56" w:rsidRDefault="00441FCD">
      <w:pPr>
        <w:pStyle w:val="Header"/>
        <w:tabs>
          <w:tab w:val="clear" w:pos="4536"/>
          <w:tab w:val="clear" w:pos="9072"/>
        </w:tabs>
        <w:spacing w:line="360" w:lineRule="auto"/>
      </w:pPr>
    </w:p>
    <w:p w14:paraId="5A1942D7" w14:textId="77777777" w:rsidR="00441FCD" w:rsidRPr="00421C56" w:rsidRDefault="009F4729">
      <w:pPr>
        <w:pStyle w:val="Header"/>
        <w:tabs>
          <w:tab w:val="clear" w:pos="4536"/>
          <w:tab w:val="clear" w:pos="9072"/>
        </w:tabs>
        <w:spacing w:line="360" w:lineRule="auto"/>
      </w:pPr>
      <w:r w:rsidRPr="00421C56">
        <w:br w:type="page"/>
      </w:r>
    </w:p>
    <w:p w14:paraId="162629FE" w14:textId="77777777" w:rsidR="00441FCD" w:rsidRPr="00421C56" w:rsidRDefault="00441FCD" w:rsidP="00C22BF0">
      <w:pPr>
        <w:pStyle w:val="Heading4"/>
        <w:numPr>
          <w:ilvl w:val="0"/>
          <w:numId w:val="18"/>
        </w:numPr>
      </w:pPr>
      <w:r w:rsidRPr="00421C56">
        <w:lastRenderedPageBreak/>
        <w:t>List of Annexes</w:t>
      </w:r>
    </w:p>
    <w:p w14:paraId="5125C0BA" w14:textId="77777777" w:rsidR="00C22BF0" w:rsidRPr="00421C56" w:rsidRDefault="00C45D61" w:rsidP="00C22BF0">
      <w:pPr>
        <w:pStyle w:val="Heading4"/>
        <w:keepLines/>
        <w:rPr>
          <w:b w:val="0"/>
          <w:u w:val="none"/>
        </w:rPr>
      </w:pPr>
      <w:r w:rsidRPr="00421C56">
        <w:rPr>
          <w:b w:val="0"/>
          <w:u w:val="none"/>
        </w:rPr>
        <w:t>(Rules, P</w:t>
      </w:r>
      <w:r w:rsidR="00C22BF0" w:rsidRPr="00421C56">
        <w:rPr>
          <w:b w:val="0"/>
          <w:u w:val="none"/>
        </w:rPr>
        <w:t xml:space="preserve">aragraph </w:t>
      </w:r>
      <w:r w:rsidR="00C22BF0" w:rsidRPr="00421C56">
        <w:rPr>
          <w:b w:val="0"/>
          <w:u w:val="none"/>
          <w:lang w:val="pt-BR"/>
        </w:rPr>
        <w:t>3(b)</w:t>
      </w:r>
      <w:r w:rsidR="009F3AE4" w:rsidRPr="00421C56">
        <w:rPr>
          <w:b w:val="0"/>
          <w:u w:val="none"/>
          <w:lang w:val="pt-BR"/>
        </w:rPr>
        <w:t>(x</w:t>
      </w:r>
      <w:r w:rsidR="00EC11E8">
        <w:rPr>
          <w:b w:val="0"/>
          <w:u w:val="none"/>
          <w:lang w:val="pt-BR"/>
        </w:rPr>
        <w:t>i</w:t>
      </w:r>
      <w:r w:rsidR="009F3AE4" w:rsidRPr="00421C56">
        <w:rPr>
          <w:b w:val="0"/>
          <w:u w:val="none"/>
          <w:lang w:val="pt-BR"/>
        </w:rPr>
        <w:t>v</w:t>
      </w:r>
      <w:proofErr w:type="gramStart"/>
      <w:r w:rsidR="009F3AE4" w:rsidRPr="00421C56">
        <w:rPr>
          <w:b w:val="0"/>
          <w:u w:val="none"/>
          <w:lang w:val="pt-BR"/>
        </w:rPr>
        <w:t>)</w:t>
      </w:r>
      <w:r w:rsidR="0084589E" w:rsidRPr="00421C56">
        <w:rPr>
          <w:b w:val="0"/>
          <w:u w:val="none"/>
          <w:lang w:val="pt-BR"/>
        </w:rPr>
        <w:t xml:space="preserve">; </w:t>
      </w:r>
      <w:r w:rsidRPr="00421C56">
        <w:rPr>
          <w:b w:val="0"/>
          <w:u w:val="none"/>
          <w:lang w:val="pt-BR"/>
        </w:rPr>
        <w:t xml:space="preserve"> Supplemental</w:t>
      </w:r>
      <w:proofErr w:type="gramEnd"/>
      <w:r w:rsidRPr="00421C56">
        <w:rPr>
          <w:b w:val="0"/>
          <w:u w:val="none"/>
          <w:lang w:val="pt-BR"/>
        </w:rPr>
        <w:t xml:space="preserve"> Rules, P</w:t>
      </w:r>
      <w:r w:rsidR="00C22BF0" w:rsidRPr="00421C56">
        <w:rPr>
          <w:b w:val="0"/>
          <w:u w:val="none"/>
          <w:lang w:val="pt-BR"/>
        </w:rPr>
        <w:t xml:space="preserve">aragraphs </w:t>
      </w:r>
      <w:r w:rsidR="00AE6C2C" w:rsidRPr="00421C56">
        <w:rPr>
          <w:b w:val="0"/>
          <w:u w:val="none"/>
          <w:lang w:val="pt-BR"/>
        </w:rPr>
        <w:t>4(a), 12(a), Annex E</w:t>
      </w:r>
      <w:r w:rsidR="00C22BF0" w:rsidRPr="00421C56">
        <w:rPr>
          <w:b w:val="0"/>
          <w:u w:val="none"/>
        </w:rPr>
        <w:t>)</w:t>
      </w:r>
    </w:p>
    <w:p w14:paraId="305F760A" w14:textId="77777777" w:rsidR="00441FCD" w:rsidRPr="00421C56" w:rsidRDefault="00441FCD" w:rsidP="00441FCD"/>
    <w:p w14:paraId="594028A3" w14:textId="77777777" w:rsidR="00441FCD" w:rsidRPr="00421C56" w:rsidRDefault="00441FCD" w:rsidP="00441FCD"/>
    <w:p w14:paraId="0D63C83D" w14:textId="77777777" w:rsidR="00441FCD" w:rsidRPr="00D75196" w:rsidRDefault="00441FCD" w:rsidP="007B5ED7">
      <w:pPr>
        <w:spacing w:line="336" w:lineRule="atLeast"/>
        <w:rPr>
          <w:szCs w:val="24"/>
        </w:rPr>
      </w:pPr>
      <w:r w:rsidRPr="00421C56">
        <w:t>[</w:t>
      </w:r>
      <w:r w:rsidR="00085B9F">
        <w:t>22</w:t>
      </w:r>
      <w:r w:rsidR="00D75196">
        <w:t>.</w:t>
      </w:r>
      <w:r w:rsidR="00085B9F">
        <w:t xml:space="preserve">] </w:t>
      </w:r>
      <w:r w:rsidR="00085B9F" w:rsidRPr="007B5ED7">
        <w:rPr>
          <w:color w:val="3B3B3B"/>
          <w:szCs w:val="24"/>
        </w:rPr>
        <w:t xml:space="preserve">The Rules provide that a Complaint or Response, including any annexes, shall be submitted electronically. </w:t>
      </w:r>
      <w:r w:rsidR="00D75196">
        <w:rPr>
          <w:color w:val="3B3B3B"/>
          <w:szCs w:val="24"/>
        </w:rPr>
        <w:t xml:space="preserve"> U</w:t>
      </w:r>
      <w:r w:rsidR="00085B9F" w:rsidRPr="007B5ED7">
        <w:rPr>
          <w:color w:val="3B3B3B"/>
          <w:szCs w:val="24"/>
        </w:rPr>
        <w:t>nder the Supplemental Rules, there is a file size limit of 10MB (ten megabytes) for any one attachment, with an overall limit for all submitted materials of no more than 50MB (fifty megabytes).</w:t>
      </w:r>
    </w:p>
    <w:p w14:paraId="48058987" w14:textId="77777777" w:rsidR="00441FCD" w:rsidRPr="00CF1366" w:rsidRDefault="00441FCD" w:rsidP="00AA259A">
      <w:pPr>
        <w:rPr>
          <w:szCs w:val="24"/>
        </w:rPr>
      </w:pPr>
    </w:p>
    <w:p w14:paraId="1779D0D2" w14:textId="77777777" w:rsidR="00085B9F" w:rsidRPr="007B5ED7" w:rsidRDefault="00085B9F" w:rsidP="007B5ED7">
      <w:pPr>
        <w:spacing w:line="336" w:lineRule="atLeast"/>
        <w:textAlignment w:val="baseline"/>
        <w:rPr>
          <w:color w:val="3B3B3B"/>
          <w:szCs w:val="24"/>
        </w:rPr>
      </w:pPr>
      <w:r w:rsidRPr="00CF1366">
        <w:rPr>
          <w:szCs w:val="24"/>
        </w:rPr>
        <w:t>[23]</w:t>
      </w:r>
      <w:r w:rsidRPr="002B6D52">
        <w:rPr>
          <w:szCs w:val="24"/>
        </w:rPr>
        <w:t xml:space="preserve"> </w:t>
      </w:r>
      <w:r w:rsidRPr="007B5ED7">
        <w:rPr>
          <w:color w:val="3B3B3B"/>
          <w:szCs w:val="24"/>
        </w:rPr>
        <w:t xml:space="preserve">In particular, paragraph 12 and Annex E of the Supplemental Rules provides that, other than by prior arrangement with the Center, the size of any individual file (such as a document in Word, </w:t>
      </w:r>
      <w:proofErr w:type="gramStart"/>
      <w:r w:rsidRPr="007B5ED7">
        <w:rPr>
          <w:color w:val="3B3B3B"/>
          <w:szCs w:val="24"/>
        </w:rPr>
        <w:t>PDF</w:t>
      </w:r>
      <w:proofErr w:type="gramEnd"/>
      <w:r w:rsidRPr="007B5ED7">
        <w:rPr>
          <w:color w:val="3B3B3B"/>
          <w:szCs w:val="24"/>
        </w:rPr>
        <w:t xml:space="preserve"> or Excel format) transmitted to the Center in connection with any UDRP proceeding shall itself be no larger than 10MB. </w:t>
      </w:r>
      <w:r w:rsidR="00D75196">
        <w:rPr>
          <w:color w:val="3B3B3B"/>
          <w:szCs w:val="24"/>
        </w:rPr>
        <w:t xml:space="preserve"> </w:t>
      </w:r>
      <w:r w:rsidRPr="007B5ED7">
        <w:rPr>
          <w:color w:val="3B3B3B"/>
          <w:szCs w:val="24"/>
        </w:rPr>
        <w:t xml:space="preserve">When larger amounts of data need to be transmitted, larger files can be </w:t>
      </w:r>
      <w:r w:rsidR="00D75196">
        <w:rPr>
          <w:color w:val="3B3B3B"/>
          <w:szCs w:val="24"/>
        </w:rPr>
        <w:t>“</w:t>
      </w:r>
      <w:r w:rsidRPr="007B5ED7">
        <w:rPr>
          <w:color w:val="3B3B3B"/>
          <w:szCs w:val="24"/>
        </w:rPr>
        <w:t>split</w:t>
      </w:r>
      <w:r w:rsidR="00D75196">
        <w:rPr>
          <w:color w:val="3B3B3B"/>
          <w:szCs w:val="24"/>
        </w:rPr>
        <w:t>”</w:t>
      </w:r>
      <w:r w:rsidRPr="007B5ED7">
        <w:rPr>
          <w:color w:val="3B3B3B"/>
          <w:szCs w:val="24"/>
        </w:rPr>
        <w:t xml:space="preserve"> into </w:t>
      </w:r>
      <w:proofErr w:type="gramStart"/>
      <w:r w:rsidRPr="007B5ED7">
        <w:rPr>
          <w:color w:val="3B3B3B"/>
          <w:szCs w:val="24"/>
        </w:rPr>
        <w:t>a number of</w:t>
      </w:r>
      <w:proofErr w:type="gramEnd"/>
      <w:r w:rsidRPr="007B5ED7">
        <w:rPr>
          <w:color w:val="3B3B3B"/>
          <w:szCs w:val="24"/>
        </w:rPr>
        <w:t xml:space="preserve"> separate files or documents each no larger than 10MB. </w:t>
      </w:r>
      <w:r w:rsidR="00D75196">
        <w:rPr>
          <w:color w:val="3B3B3B"/>
          <w:szCs w:val="24"/>
        </w:rPr>
        <w:t xml:space="preserve"> </w:t>
      </w:r>
      <w:r w:rsidRPr="007B5ED7">
        <w:rPr>
          <w:color w:val="3B3B3B"/>
          <w:szCs w:val="24"/>
        </w:rPr>
        <w:t xml:space="preserve">The total size of a Complaint or response (including any annexes) filed in relation to a UDRP dispute shall not exceed 50MB, other than in exceptional circumstances (including in the case of pleadings concerning </w:t>
      </w:r>
      <w:proofErr w:type="gramStart"/>
      <w:r w:rsidRPr="007B5ED7">
        <w:rPr>
          <w:color w:val="3B3B3B"/>
          <w:szCs w:val="24"/>
        </w:rPr>
        <w:t>a large number of</w:t>
      </w:r>
      <w:proofErr w:type="gramEnd"/>
      <w:r w:rsidRPr="007B5ED7">
        <w:rPr>
          <w:color w:val="3B3B3B"/>
          <w:szCs w:val="24"/>
        </w:rPr>
        <w:t xml:space="preserve"> disputed domain names) where previously arranged with the Center.</w:t>
      </w:r>
    </w:p>
    <w:p w14:paraId="374CB46C" w14:textId="77777777" w:rsidR="00085B9F" w:rsidRPr="005B5E28" w:rsidRDefault="00D75196" w:rsidP="00085B9F">
      <w:pPr>
        <w:spacing w:after="168" w:line="336" w:lineRule="atLeast"/>
        <w:textAlignment w:val="baseline"/>
        <w:rPr>
          <w:color w:val="3B3B3B"/>
          <w:szCs w:val="24"/>
          <w:lang w:val="fr-FR"/>
        </w:rPr>
      </w:pPr>
      <w:r w:rsidRPr="005B5E28">
        <w:rPr>
          <w:color w:val="3B3B3B"/>
          <w:szCs w:val="24"/>
          <w:lang w:val="fr-FR"/>
        </w:rPr>
        <w:br/>
      </w:r>
      <w:r w:rsidR="00085B9F" w:rsidRPr="005B5E28">
        <w:rPr>
          <w:color w:val="3B3B3B"/>
          <w:szCs w:val="24"/>
          <w:lang w:val="fr-FR"/>
        </w:rPr>
        <w:t xml:space="preserve">Annex </w:t>
      </w:r>
      <w:proofErr w:type="gramStart"/>
      <w:r w:rsidR="00085B9F" w:rsidRPr="005B5E28">
        <w:rPr>
          <w:color w:val="3B3B3B"/>
          <w:szCs w:val="24"/>
          <w:lang w:val="fr-FR"/>
        </w:rPr>
        <w:t>1:</w:t>
      </w:r>
      <w:proofErr w:type="gramEnd"/>
      <w:r w:rsidR="00085B9F" w:rsidRPr="005B5E28">
        <w:rPr>
          <w:color w:val="3B3B3B"/>
          <w:szCs w:val="24"/>
          <w:lang w:val="fr-FR"/>
        </w:rPr>
        <w:t> </w:t>
      </w:r>
    </w:p>
    <w:p w14:paraId="14B26C8D" w14:textId="77777777" w:rsidR="00085B9F" w:rsidRPr="005B5E28" w:rsidRDefault="00085B9F" w:rsidP="00085B9F">
      <w:pPr>
        <w:spacing w:after="168" w:line="336" w:lineRule="atLeast"/>
        <w:textAlignment w:val="baseline"/>
        <w:rPr>
          <w:color w:val="3B3B3B"/>
          <w:szCs w:val="24"/>
          <w:lang w:val="fr-FR"/>
        </w:rPr>
      </w:pPr>
      <w:r w:rsidRPr="005B5E28">
        <w:rPr>
          <w:color w:val="3B3B3B"/>
          <w:szCs w:val="24"/>
          <w:lang w:val="fr-FR"/>
        </w:rPr>
        <w:t xml:space="preserve">Annex </w:t>
      </w:r>
      <w:proofErr w:type="gramStart"/>
      <w:r w:rsidRPr="005B5E28">
        <w:rPr>
          <w:color w:val="3B3B3B"/>
          <w:szCs w:val="24"/>
          <w:lang w:val="fr-FR"/>
        </w:rPr>
        <w:t>2:</w:t>
      </w:r>
      <w:proofErr w:type="gramEnd"/>
      <w:r w:rsidRPr="005B5E28">
        <w:rPr>
          <w:color w:val="3B3B3B"/>
          <w:szCs w:val="24"/>
          <w:lang w:val="fr-FR"/>
        </w:rPr>
        <w:t> </w:t>
      </w:r>
    </w:p>
    <w:p w14:paraId="1BFB247B" w14:textId="77777777" w:rsidR="00085B9F" w:rsidRPr="005B5E28" w:rsidRDefault="00085B9F" w:rsidP="00085B9F">
      <w:pPr>
        <w:spacing w:after="168" w:line="336" w:lineRule="atLeast"/>
        <w:textAlignment w:val="baseline"/>
        <w:rPr>
          <w:color w:val="3B3B3B"/>
          <w:szCs w:val="24"/>
          <w:lang w:val="fr-FR"/>
        </w:rPr>
      </w:pPr>
      <w:r w:rsidRPr="005B5E28">
        <w:rPr>
          <w:color w:val="3B3B3B"/>
          <w:szCs w:val="24"/>
          <w:lang w:val="fr-FR"/>
        </w:rPr>
        <w:t xml:space="preserve">Annex </w:t>
      </w:r>
      <w:proofErr w:type="gramStart"/>
      <w:r w:rsidRPr="005B5E28">
        <w:rPr>
          <w:color w:val="3B3B3B"/>
          <w:szCs w:val="24"/>
          <w:lang w:val="fr-FR"/>
        </w:rPr>
        <w:t>3:</w:t>
      </w:r>
      <w:proofErr w:type="gramEnd"/>
      <w:r w:rsidRPr="005B5E28">
        <w:rPr>
          <w:color w:val="3B3B3B"/>
          <w:szCs w:val="24"/>
          <w:lang w:val="fr-FR"/>
        </w:rPr>
        <w:t> </w:t>
      </w:r>
    </w:p>
    <w:p w14:paraId="0CB35290" w14:textId="77777777" w:rsidR="00085B9F" w:rsidRPr="005B5E28" w:rsidRDefault="00085B9F" w:rsidP="00085B9F">
      <w:pPr>
        <w:spacing w:after="168" w:line="336" w:lineRule="atLeast"/>
        <w:textAlignment w:val="baseline"/>
        <w:rPr>
          <w:color w:val="3B3B3B"/>
          <w:szCs w:val="24"/>
          <w:lang w:val="fr-FR"/>
        </w:rPr>
      </w:pPr>
      <w:r w:rsidRPr="005B5E28">
        <w:rPr>
          <w:color w:val="3B3B3B"/>
          <w:szCs w:val="24"/>
          <w:lang w:val="fr-FR"/>
        </w:rPr>
        <w:t xml:space="preserve">Annex </w:t>
      </w:r>
      <w:proofErr w:type="gramStart"/>
      <w:r w:rsidRPr="005B5E28">
        <w:rPr>
          <w:color w:val="3B3B3B"/>
          <w:szCs w:val="24"/>
          <w:lang w:val="fr-FR"/>
        </w:rPr>
        <w:t>4:</w:t>
      </w:r>
      <w:proofErr w:type="gramEnd"/>
      <w:r w:rsidRPr="005B5E28">
        <w:rPr>
          <w:color w:val="3B3B3B"/>
          <w:szCs w:val="24"/>
          <w:lang w:val="fr-FR"/>
        </w:rPr>
        <w:t> </w:t>
      </w:r>
    </w:p>
    <w:p w14:paraId="5673038D" w14:textId="77777777" w:rsidR="00085B9F" w:rsidRPr="005B5E28" w:rsidRDefault="00085B9F" w:rsidP="00085B9F">
      <w:pPr>
        <w:spacing w:after="168" w:line="336" w:lineRule="atLeast"/>
        <w:textAlignment w:val="baseline"/>
        <w:rPr>
          <w:color w:val="3B3B3B"/>
          <w:szCs w:val="24"/>
          <w:lang w:val="fr-FR"/>
        </w:rPr>
      </w:pPr>
      <w:r w:rsidRPr="005B5E28">
        <w:rPr>
          <w:color w:val="3B3B3B"/>
          <w:szCs w:val="24"/>
          <w:lang w:val="fr-FR"/>
        </w:rPr>
        <w:t xml:space="preserve">Annex </w:t>
      </w:r>
      <w:proofErr w:type="gramStart"/>
      <w:r w:rsidRPr="005B5E28">
        <w:rPr>
          <w:color w:val="3B3B3B"/>
          <w:szCs w:val="24"/>
          <w:lang w:val="fr-FR"/>
        </w:rPr>
        <w:t>5:</w:t>
      </w:r>
      <w:proofErr w:type="gramEnd"/>
      <w:r w:rsidRPr="005B5E28">
        <w:rPr>
          <w:color w:val="3B3B3B"/>
          <w:szCs w:val="24"/>
          <w:lang w:val="fr-FR"/>
        </w:rPr>
        <w:t> </w:t>
      </w:r>
    </w:p>
    <w:p w14:paraId="155C1CA1" w14:textId="77777777" w:rsidR="00085B9F" w:rsidRPr="007B5ED7" w:rsidRDefault="00085B9F" w:rsidP="00085B9F">
      <w:pPr>
        <w:spacing w:line="336" w:lineRule="atLeast"/>
        <w:textAlignment w:val="baseline"/>
        <w:rPr>
          <w:color w:val="3B3B3B"/>
          <w:szCs w:val="24"/>
        </w:rPr>
      </w:pPr>
      <w:r w:rsidRPr="007B5ED7">
        <w:rPr>
          <w:i/>
          <w:iCs/>
          <w:color w:val="3B3B3B"/>
          <w:szCs w:val="24"/>
          <w:bdr w:val="none" w:sz="0" w:space="0" w:color="auto" w:frame="1"/>
        </w:rPr>
        <w:t xml:space="preserve">[Additionally, to avoid any uncertainty, it </w:t>
      </w:r>
      <w:r w:rsidR="00F117B3" w:rsidRPr="007B5ED7">
        <w:rPr>
          <w:i/>
          <w:iCs/>
          <w:color w:val="3B3B3B"/>
          <w:szCs w:val="24"/>
          <w:bdr w:val="none" w:sz="0" w:space="0" w:color="auto" w:frame="1"/>
        </w:rPr>
        <w:t>is requested that any Annexes (</w:t>
      </w:r>
      <w:r w:rsidRPr="007B5ED7">
        <w:rPr>
          <w:i/>
          <w:iCs/>
          <w:color w:val="3B3B3B"/>
          <w:szCs w:val="24"/>
          <w:bdr w:val="none" w:sz="0" w:space="0" w:color="auto" w:frame="1"/>
        </w:rPr>
        <w:t>and their corresponding filenames) be clearly labeled and sequentially numbered (</w:t>
      </w:r>
      <w:proofErr w:type="gramStart"/>
      <w:r w:rsidRPr="007B5ED7">
        <w:rPr>
          <w:i/>
          <w:iCs/>
          <w:color w:val="3B3B3B"/>
          <w:szCs w:val="24"/>
          <w:bdr w:val="none" w:sz="0" w:space="0" w:color="auto" w:frame="1"/>
        </w:rPr>
        <w:t>i.e.</w:t>
      </w:r>
      <w:proofErr w:type="gramEnd"/>
      <w:r w:rsidRPr="007B5ED7">
        <w:rPr>
          <w:i/>
          <w:iCs/>
          <w:color w:val="3B3B3B"/>
          <w:szCs w:val="24"/>
          <w:bdr w:val="none" w:sz="0" w:space="0" w:color="auto" w:frame="1"/>
        </w:rPr>
        <w:t xml:space="preserve"> Annex 1, 2, 3 etc), and a complete list of Annexes supplied].</w:t>
      </w:r>
    </w:p>
    <w:p w14:paraId="09C30F41" w14:textId="77777777" w:rsidR="00441FCD" w:rsidRPr="00D75196" w:rsidRDefault="00441FCD" w:rsidP="00441FCD">
      <w:pPr>
        <w:rPr>
          <w:szCs w:val="24"/>
        </w:rPr>
      </w:pPr>
    </w:p>
    <w:p w14:paraId="1B2CDE06" w14:textId="77777777" w:rsidR="00441FCD" w:rsidRPr="00CF1366" w:rsidRDefault="00441FCD" w:rsidP="00441FCD">
      <w:pPr>
        <w:rPr>
          <w:szCs w:val="24"/>
        </w:rPr>
      </w:pPr>
    </w:p>
    <w:p w14:paraId="234E4281" w14:textId="77777777" w:rsidR="00441FCD" w:rsidRPr="002B6D52" w:rsidRDefault="00441FCD" w:rsidP="00441FCD">
      <w:pPr>
        <w:rPr>
          <w:szCs w:val="24"/>
        </w:rPr>
      </w:pPr>
    </w:p>
    <w:p w14:paraId="0C5A1CCB" w14:textId="77777777" w:rsidR="00441FCD" w:rsidRPr="00421C56" w:rsidRDefault="00441FCD">
      <w:pPr>
        <w:pStyle w:val="Header"/>
        <w:tabs>
          <w:tab w:val="clear" w:pos="4536"/>
          <w:tab w:val="clear" w:pos="9072"/>
        </w:tabs>
        <w:spacing w:line="360" w:lineRule="auto"/>
      </w:pPr>
    </w:p>
    <w:sectPr w:rsidR="00441FCD" w:rsidRPr="00421C56" w:rsidSect="00ED617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FF13" w14:textId="77777777" w:rsidR="00856C3C" w:rsidRDefault="00856C3C">
      <w:r>
        <w:separator/>
      </w:r>
    </w:p>
  </w:endnote>
  <w:endnote w:type="continuationSeparator" w:id="0">
    <w:p w14:paraId="331053AD" w14:textId="77777777" w:rsidR="00856C3C" w:rsidRDefault="0085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F470" w14:textId="77777777" w:rsidR="00FE066A" w:rsidRDefault="00FE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73AE" w14:textId="77777777"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7830">
      <w:rPr>
        <w:rStyle w:val="PageNumber"/>
        <w:noProof/>
      </w:rPr>
      <w:t>11</w:t>
    </w:r>
    <w:r>
      <w:rPr>
        <w:rStyle w:val="PageNumber"/>
      </w:rPr>
      <w:fldChar w:fldCharType="end"/>
    </w:r>
  </w:p>
  <w:p w14:paraId="53E2AC7B"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900A" w14:textId="77777777" w:rsidR="00FE066A" w:rsidRDefault="00F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3218" w14:textId="77777777" w:rsidR="00856C3C" w:rsidRDefault="00856C3C">
      <w:r>
        <w:separator/>
      </w:r>
    </w:p>
  </w:footnote>
  <w:footnote w:type="continuationSeparator" w:id="0">
    <w:p w14:paraId="00389690" w14:textId="77777777" w:rsidR="00856C3C" w:rsidRDefault="0085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AF90" w14:textId="77777777" w:rsidR="00FE066A" w:rsidRDefault="00FE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C899" w14:textId="77777777" w:rsidR="00FE066A" w:rsidRDefault="00FE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BD20" w14:textId="77777777" w:rsidR="00FE066A" w:rsidRDefault="00FE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00701757">
    <w:abstractNumId w:val="1"/>
  </w:num>
  <w:num w:numId="2" w16cid:durableId="1156611858">
    <w:abstractNumId w:val="8"/>
  </w:num>
  <w:num w:numId="3" w16cid:durableId="645353188">
    <w:abstractNumId w:val="13"/>
  </w:num>
  <w:num w:numId="4" w16cid:durableId="1312752902">
    <w:abstractNumId w:val="11"/>
  </w:num>
  <w:num w:numId="5" w16cid:durableId="1492604629">
    <w:abstractNumId w:val="7"/>
  </w:num>
  <w:num w:numId="6" w16cid:durableId="1785230925">
    <w:abstractNumId w:val="16"/>
  </w:num>
  <w:num w:numId="7" w16cid:durableId="743069876">
    <w:abstractNumId w:val="2"/>
  </w:num>
  <w:num w:numId="8" w16cid:durableId="1269896171">
    <w:abstractNumId w:val="9"/>
  </w:num>
  <w:num w:numId="9" w16cid:durableId="1672292608">
    <w:abstractNumId w:val="17"/>
  </w:num>
  <w:num w:numId="10" w16cid:durableId="324094624">
    <w:abstractNumId w:val="10"/>
  </w:num>
  <w:num w:numId="11" w16cid:durableId="468205904">
    <w:abstractNumId w:val="4"/>
  </w:num>
  <w:num w:numId="12" w16cid:durableId="1277105295">
    <w:abstractNumId w:val="3"/>
  </w:num>
  <w:num w:numId="13" w16cid:durableId="1996373442">
    <w:abstractNumId w:val="5"/>
  </w:num>
  <w:num w:numId="14" w16cid:durableId="1888684131">
    <w:abstractNumId w:val="14"/>
  </w:num>
  <w:num w:numId="15" w16cid:durableId="1975718740">
    <w:abstractNumId w:val="15"/>
  </w:num>
  <w:num w:numId="16" w16cid:durableId="543562300">
    <w:abstractNumId w:val="12"/>
  </w:num>
  <w:num w:numId="17" w16cid:durableId="501555226">
    <w:abstractNumId w:val="6"/>
  </w:num>
  <w:num w:numId="18" w16cid:durableId="117672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20C29"/>
    <w:rsid w:val="00024F9B"/>
    <w:rsid w:val="00027EEA"/>
    <w:rsid w:val="00035CAA"/>
    <w:rsid w:val="0004529E"/>
    <w:rsid w:val="00053999"/>
    <w:rsid w:val="00085B9F"/>
    <w:rsid w:val="00092564"/>
    <w:rsid w:val="000A77EC"/>
    <w:rsid w:val="000D2E7C"/>
    <w:rsid w:val="000E016D"/>
    <w:rsid w:val="000F508F"/>
    <w:rsid w:val="00107843"/>
    <w:rsid w:val="001108C9"/>
    <w:rsid w:val="00113BEF"/>
    <w:rsid w:val="0014071E"/>
    <w:rsid w:val="0014746B"/>
    <w:rsid w:val="00153440"/>
    <w:rsid w:val="00157FE3"/>
    <w:rsid w:val="00190FA6"/>
    <w:rsid w:val="001A162B"/>
    <w:rsid w:val="001A2003"/>
    <w:rsid w:val="001C453C"/>
    <w:rsid w:val="001E73DA"/>
    <w:rsid w:val="00202FCB"/>
    <w:rsid w:val="00213A63"/>
    <w:rsid w:val="00241433"/>
    <w:rsid w:val="00253417"/>
    <w:rsid w:val="00260EB4"/>
    <w:rsid w:val="002845F3"/>
    <w:rsid w:val="002871E8"/>
    <w:rsid w:val="002917C4"/>
    <w:rsid w:val="002B6D52"/>
    <w:rsid w:val="002C2BAC"/>
    <w:rsid w:val="002D16A3"/>
    <w:rsid w:val="002D31BC"/>
    <w:rsid w:val="002D70C8"/>
    <w:rsid w:val="002E1D9D"/>
    <w:rsid w:val="003104F9"/>
    <w:rsid w:val="00311382"/>
    <w:rsid w:val="00311601"/>
    <w:rsid w:val="00312A2A"/>
    <w:rsid w:val="00316920"/>
    <w:rsid w:val="00326D31"/>
    <w:rsid w:val="003357E8"/>
    <w:rsid w:val="003455A7"/>
    <w:rsid w:val="003559E1"/>
    <w:rsid w:val="00367C14"/>
    <w:rsid w:val="0038634C"/>
    <w:rsid w:val="00391AFF"/>
    <w:rsid w:val="003A6FB6"/>
    <w:rsid w:val="003F7AA9"/>
    <w:rsid w:val="00421C56"/>
    <w:rsid w:val="00423532"/>
    <w:rsid w:val="00434EA7"/>
    <w:rsid w:val="00441FCD"/>
    <w:rsid w:val="00455FB5"/>
    <w:rsid w:val="0046087A"/>
    <w:rsid w:val="004930CE"/>
    <w:rsid w:val="00495537"/>
    <w:rsid w:val="004C50DA"/>
    <w:rsid w:val="004C64E2"/>
    <w:rsid w:val="004D0B28"/>
    <w:rsid w:val="004F14B9"/>
    <w:rsid w:val="004F7893"/>
    <w:rsid w:val="005017DE"/>
    <w:rsid w:val="005514F8"/>
    <w:rsid w:val="00574B77"/>
    <w:rsid w:val="005A3A7D"/>
    <w:rsid w:val="005B10B0"/>
    <w:rsid w:val="005B5E28"/>
    <w:rsid w:val="006044B7"/>
    <w:rsid w:val="00604A03"/>
    <w:rsid w:val="006268E5"/>
    <w:rsid w:val="006310CA"/>
    <w:rsid w:val="00633698"/>
    <w:rsid w:val="00637F75"/>
    <w:rsid w:val="006502F9"/>
    <w:rsid w:val="00650829"/>
    <w:rsid w:val="00654C35"/>
    <w:rsid w:val="00655939"/>
    <w:rsid w:val="00672F7A"/>
    <w:rsid w:val="00692C9C"/>
    <w:rsid w:val="0069390F"/>
    <w:rsid w:val="006A1BB0"/>
    <w:rsid w:val="006A3E5D"/>
    <w:rsid w:val="006E6419"/>
    <w:rsid w:val="00701E51"/>
    <w:rsid w:val="00702E2E"/>
    <w:rsid w:val="00703F88"/>
    <w:rsid w:val="00716462"/>
    <w:rsid w:val="007306BC"/>
    <w:rsid w:val="007356B5"/>
    <w:rsid w:val="00746F9A"/>
    <w:rsid w:val="007506C5"/>
    <w:rsid w:val="00752C19"/>
    <w:rsid w:val="00753A5D"/>
    <w:rsid w:val="00760438"/>
    <w:rsid w:val="007658FF"/>
    <w:rsid w:val="00772240"/>
    <w:rsid w:val="00772C01"/>
    <w:rsid w:val="0079009A"/>
    <w:rsid w:val="007952CA"/>
    <w:rsid w:val="00796554"/>
    <w:rsid w:val="007A7D02"/>
    <w:rsid w:val="007B11C9"/>
    <w:rsid w:val="007B5ED7"/>
    <w:rsid w:val="007E0F2F"/>
    <w:rsid w:val="007E7E46"/>
    <w:rsid w:val="008076E9"/>
    <w:rsid w:val="00814ADF"/>
    <w:rsid w:val="008175C9"/>
    <w:rsid w:val="00817CC2"/>
    <w:rsid w:val="00835819"/>
    <w:rsid w:val="008433AB"/>
    <w:rsid w:val="0084376A"/>
    <w:rsid w:val="0084589E"/>
    <w:rsid w:val="00856C3C"/>
    <w:rsid w:val="0086307A"/>
    <w:rsid w:val="008655FD"/>
    <w:rsid w:val="008756F3"/>
    <w:rsid w:val="00882884"/>
    <w:rsid w:val="008D1002"/>
    <w:rsid w:val="00903C60"/>
    <w:rsid w:val="0090556F"/>
    <w:rsid w:val="00945F89"/>
    <w:rsid w:val="00963A00"/>
    <w:rsid w:val="00965A17"/>
    <w:rsid w:val="00972989"/>
    <w:rsid w:val="00977E30"/>
    <w:rsid w:val="00987830"/>
    <w:rsid w:val="009B6D67"/>
    <w:rsid w:val="009B7946"/>
    <w:rsid w:val="009D133B"/>
    <w:rsid w:val="009D5C7D"/>
    <w:rsid w:val="009F1354"/>
    <w:rsid w:val="009F1E2E"/>
    <w:rsid w:val="009F3AE4"/>
    <w:rsid w:val="009F4729"/>
    <w:rsid w:val="009F58C8"/>
    <w:rsid w:val="00A07616"/>
    <w:rsid w:val="00A07EFA"/>
    <w:rsid w:val="00A200B8"/>
    <w:rsid w:val="00A2179D"/>
    <w:rsid w:val="00A3295B"/>
    <w:rsid w:val="00A36428"/>
    <w:rsid w:val="00A55BE6"/>
    <w:rsid w:val="00A6101D"/>
    <w:rsid w:val="00A67AA1"/>
    <w:rsid w:val="00A85A26"/>
    <w:rsid w:val="00A91BE3"/>
    <w:rsid w:val="00AA05DC"/>
    <w:rsid w:val="00AA259A"/>
    <w:rsid w:val="00AA6318"/>
    <w:rsid w:val="00AA7471"/>
    <w:rsid w:val="00AC3C93"/>
    <w:rsid w:val="00AD70FF"/>
    <w:rsid w:val="00AE3D31"/>
    <w:rsid w:val="00AE6C2C"/>
    <w:rsid w:val="00B12104"/>
    <w:rsid w:val="00B465B8"/>
    <w:rsid w:val="00B5119C"/>
    <w:rsid w:val="00B552A8"/>
    <w:rsid w:val="00B56E94"/>
    <w:rsid w:val="00B6614E"/>
    <w:rsid w:val="00B706FB"/>
    <w:rsid w:val="00B830CB"/>
    <w:rsid w:val="00B842EC"/>
    <w:rsid w:val="00B90C14"/>
    <w:rsid w:val="00B924AD"/>
    <w:rsid w:val="00BA472C"/>
    <w:rsid w:val="00BC20B0"/>
    <w:rsid w:val="00BC5177"/>
    <w:rsid w:val="00C21B3B"/>
    <w:rsid w:val="00C22BF0"/>
    <w:rsid w:val="00C23C06"/>
    <w:rsid w:val="00C41CB7"/>
    <w:rsid w:val="00C45D61"/>
    <w:rsid w:val="00C4651D"/>
    <w:rsid w:val="00C46E7F"/>
    <w:rsid w:val="00C56137"/>
    <w:rsid w:val="00C80E57"/>
    <w:rsid w:val="00C84369"/>
    <w:rsid w:val="00CA63F9"/>
    <w:rsid w:val="00CC598B"/>
    <w:rsid w:val="00CE4709"/>
    <w:rsid w:val="00CE7B5D"/>
    <w:rsid w:val="00CF1366"/>
    <w:rsid w:val="00D24C5F"/>
    <w:rsid w:val="00D41E40"/>
    <w:rsid w:val="00D608A8"/>
    <w:rsid w:val="00D75196"/>
    <w:rsid w:val="00DC277A"/>
    <w:rsid w:val="00DC61F1"/>
    <w:rsid w:val="00E130AA"/>
    <w:rsid w:val="00E25CAD"/>
    <w:rsid w:val="00E4248C"/>
    <w:rsid w:val="00E529A4"/>
    <w:rsid w:val="00E60A1C"/>
    <w:rsid w:val="00E613FD"/>
    <w:rsid w:val="00E65469"/>
    <w:rsid w:val="00E678A4"/>
    <w:rsid w:val="00E840B0"/>
    <w:rsid w:val="00E90580"/>
    <w:rsid w:val="00E97275"/>
    <w:rsid w:val="00EB1935"/>
    <w:rsid w:val="00EC0B57"/>
    <w:rsid w:val="00EC11E8"/>
    <w:rsid w:val="00ED6176"/>
    <w:rsid w:val="00EE0094"/>
    <w:rsid w:val="00EE460F"/>
    <w:rsid w:val="00EE7549"/>
    <w:rsid w:val="00EF0A8E"/>
    <w:rsid w:val="00F03FC0"/>
    <w:rsid w:val="00F117B3"/>
    <w:rsid w:val="00F34065"/>
    <w:rsid w:val="00F41194"/>
    <w:rsid w:val="00F75AFC"/>
    <w:rsid w:val="00F83886"/>
    <w:rsid w:val="00F878A6"/>
    <w:rsid w:val="00F9723D"/>
    <w:rsid w:val="00F97ED3"/>
    <w:rsid w:val="00FB1D84"/>
    <w:rsid w:val="00FB33ED"/>
    <w:rsid w:val="00FC3052"/>
    <w:rsid w:val="00FC62CE"/>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DB8E8"/>
  <w15:chartTrackingRefBased/>
  <w15:docId w15:val="{43541D9D-6F29-4A1A-9652-18101D7E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9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policy-2012-02-25-en" TargetMode="External"/><Relationship Id="rId13" Type="http://schemas.openxmlformats.org/officeDocument/2006/relationships/hyperlink" Target="mailto:arbiter.mail@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amc-pay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n/domains/respondent/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amc/en/domains/supplemental/eudrp/newrule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cann.org/resources/pages/udrp-rules-2015-03-11-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39B0-1A5D-4E5D-A87A-765E5EE8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1302</CharactersWithSpaces>
  <SharedDoc>false</SharedDoc>
  <HLinks>
    <vt:vector size="36" baseType="variant">
      <vt:variant>
        <vt:i4>3670096</vt:i4>
      </vt:variant>
      <vt:variant>
        <vt:i4>15</vt:i4>
      </vt:variant>
      <vt:variant>
        <vt:i4>0</vt:i4>
      </vt:variant>
      <vt:variant>
        <vt:i4>5</vt:i4>
      </vt:variant>
      <vt:variant>
        <vt:lpwstr>mailto:arbiter.mail@wipo.int</vt:lpwstr>
      </vt:variant>
      <vt:variant>
        <vt:lpwstr/>
      </vt:variant>
      <vt:variant>
        <vt:i4>3145839</vt:i4>
      </vt:variant>
      <vt:variant>
        <vt:i4>12</vt:i4>
      </vt:variant>
      <vt:variant>
        <vt:i4>0</vt:i4>
      </vt:variant>
      <vt:variant>
        <vt:i4>5</vt:i4>
      </vt:variant>
      <vt:variant>
        <vt:lpwstr>https://www3.wipo.int/amc-payment/</vt:lpwstr>
      </vt:variant>
      <vt:variant>
        <vt:lpwstr/>
      </vt:variant>
      <vt:variant>
        <vt:i4>5111821</vt:i4>
      </vt:variant>
      <vt:variant>
        <vt:i4>9</vt:i4>
      </vt:variant>
      <vt:variant>
        <vt:i4>0</vt:i4>
      </vt:variant>
      <vt:variant>
        <vt:i4>5</vt:i4>
      </vt:variant>
      <vt:variant>
        <vt:lpwstr>https://www.wipo.int/amc/en/domains/respondent/index.html</vt:lpwstr>
      </vt:variant>
      <vt:variant>
        <vt:lpwstr/>
      </vt:variant>
      <vt:variant>
        <vt:i4>458768</vt:i4>
      </vt:variant>
      <vt:variant>
        <vt:i4>6</vt:i4>
      </vt:variant>
      <vt:variant>
        <vt:i4>0</vt:i4>
      </vt:variant>
      <vt:variant>
        <vt:i4>5</vt:i4>
      </vt:variant>
      <vt:variant>
        <vt:lpwstr>https://www.wipo.int/amc/en/domains/supplemental/eudrp/newrules.html</vt:lpwstr>
      </vt:variant>
      <vt:variant>
        <vt:lpwstr/>
      </vt:variant>
      <vt:variant>
        <vt:i4>3735669</vt:i4>
      </vt:variant>
      <vt:variant>
        <vt:i4>3</vt:i4>
      </vt:variant>
      <vt:variant>
        <vt:i4>0</vt:i4>
      </vt:variant>
      <vt:variant>
        <vt:i4>5</vt:i4>
      </vt:variant>
      <vt:variant>
        <vt:lpwstr>https://www.icann.org/resources/pages/udrp-rules-2015-03-11-en</vt:lpwstr>
      </vt:variant>
      <vt:variant>
        <vt:lpwstr/>
      </vt:variant>
      <vt:variant>
        <vt:i4>3997747</vt:i4>
      </vt:variant>
      <vt:variant>
        <vt:i4>0</vt:i4>
      </vt:variant>
      <vt:variant>
        <vt:i4>0</vt:i4>
      </vt:variant>
      <vt:variant>
        <vt:i4>5</vt:i4>
      </vt:variant>
      <vt:variant>
        <vt:lpwstr>https://www.icann.org/resources/pages/policy-2012-02-2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PO Center</cp:lastModifiedBy>
  <cp:revision>2</cp:revision>
  <dcterms:created xsi:type="dcterms:W3CDTF">2024-04-24T05:38:00Z</dcterms:created>
  <dcterms:modified xsi:type="dcterms:W3CDTF">2024-04-24T05:40:00Z</dcterms:modified>
</cp:coreProperties>
</file>